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D1AC" w14:textId="77777777" w:rsidR="00174530" w:rsidRPr="004B236D" w:rsidRDefault="00174530" w:rsidP="004E6E50">
      <w:pPr>
        <w:jc w:val="center"/>
        <w:rPr>
          <w:color w:val="DDDDDD"/>
          <w:sz w:val="16"/>
          <w:szCs w:val="16"/>
        </w:rPr>
      </w:pPr>
    </w:p>
    <w:tbl>
      <w:tblPr>
        <w:tblW w:w="5070" w:type="pct"/>
        <w:tblInd w:w="-142" w:type="dxa"/>
        <w:tblLook w:val="01E0" w:firstRow="1" w:lastRow="1" w:firstColumn="1" w:lastColumn="1" w:noHBand="0" w:noVBand="0"/>
      </w:tblPr>
      <w:tblGrid>
        <w:gridCol w:w="10232"/>
      </w:tblGrid>
      <w:tr w:rsidR="002E4798" w:rsidRPr="00D836CF" w14:paraId="1878B1C6" w14:textId="77777777" w:rsidTr="001C60CC">
        <w:trPr>
          <w:trHeight w:val="353"/>
        </w:trPr>
        <w:tc>
          <w:tcPr>
            <w:tcW w:w="10232" w:type="dxa"/>
            <w:shd w:val="clear" w:color="auto" w:fill="E6E6E6"/>
            <w:vAlign w:val="bottom"/>
          </w:tcPr>
          <w:p w14:paraId="03F99293" w14:textId="3A5FA993" w:rsidR="005A5A6B" w:rsidRPr="003F2C29" w:rsidRDefault="0030614E" w:rsidP="005A5A6B">
            <w:pPr>
              <w:pStyle w:val="Title"/>
              <w:spacing w:before="240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REQUISIÇÃO</w:t>
            </w:r>
            <w:r w:rsidR="005A5A6B">
              <w:rPr>
                <w:i w:val="0"/>
                <w:sz w:val="32"/>
                <w:szCs w:val="32"/>
              </w:rPr>
              <w:t xml:space="preserve"> </w:t>
            </w:r>
          </w:p>
        </w:tc>
      </w:tr>
      <w:tr w:rsidR="002E4798" w:rsidRPr="00D836CF" w14:paraId="26BCC46B" w14:textId="77777777" w:rsidTr="001C60CC">
        <w:tblPrEx>
          <w:shd w:val="clear" w:color="auto" w:fill="E6E6E6"/>
        </w:tblPrEx>
        <w:trPr>
          <w:trHeight w:val="293"/>
        </w:trPr>
        <w:tc>
          <w:tcPr>
            <w:tcW w:w="10232" w:type="dxa"/>
            <w:shd w:val="clear" w:color="auto" w:fill="E6E6E6"/>
          </w:tcPr>
          <w:p w14:paraId="6948BE63" w14:textId="4203F304" w:rsidR="00E4092A" w:rsidRPr="003F2C29" w:rsidRDefault="00710AB2" w:rsidP="00443DDE">
            <w:pPr>
              <w:pStyle w:val="Subtitle"/>
              <w:rPr>
                <w:i w:val="0"/>
                <w:color w:val="002E6E"/>
                <w:sz w:val="22"/>
                <w:szCs w:val="22"/>
              </w:rPr>
            </w:pPr>
            <w:r w:rsidRPr="003F2C29">
              <w:rPr>
                <w:i w:val="0"/>
                <w:color w:val="002E6E"/>
                <w:sz w:val="22"/>
                <w:szCs w:val="22"/>
              </w:rPr>
              <w:t>FEDERAÇÃO PORTUGUESA DE ACTIVIDADES SUBAQUÁTICAS</w:t>
            </w:r>
          </w:p>
        </w:tc>
      </w:tr>
      <w:tr w:rsidR="002E4798" w:rsidRPr="00D836CF" w14:paraId="3C8D0A4C" w14:textId="77777777" w:rsidTr="001C60CC">
        <w:tblPrEx>
          <w:shd w:val="clear" w:color="auto" w:fill="E6E6E6"/>
        </w:tblPrEx>
        <w:trPr>
          <w:trHeight w:val="109"/>
        </w:trPr>
        <w:tc>
          <w:tcPr>
            <w:tcW w:w="10232" w:type="dxa"/>
            <w:shd w:val="clear" w:color="auto" w:fill="auto"/>
          </w:tcPr>
          <w:p w14:paraId="32C7F84A" w14:textId="77777777" w:rsidR="002E4798" w:rsidRPr="00D836CF" w:rsidRDefault="002E4798" w:rsidP="00D836CF">
            <w:pPr>
              <w:spacing w:line="168" w:lineRule="auto"/>
              <w:rPr>
                <w:b/>
                <w:sz w:val="26"/>
                <w:szCs w:val="26"/>
              </w:rPr>
            </w:pPr>
          </w:p>
        </w:tc>
      </w:tr>
      <w:tr w:rsidR="002E4798" w:rsidRPr="00D836CF" w14:paraId="2ACEAAD5" w14:textId="77777777" w:rsidTr="001C60CC">
        <w:tblPrEx>
          <w:shd w:val="clear" w:color="auto" w:fill="E6E6E6"/>
        </w:tblPrEx>
        <w:trPr>
          <w:trHeight w:val="230"/>
        </w:trPr>
        <w:tc>
          <w:tcPr>
            <w:tcW w:w="10232" w:type="dxa"/>
            <w:shd w:val="clear" w:color="auto" w:fill="E6E6E6"/>
          </w:tcPr>
          <w:p w14:paraId="09D0D02B" w14:textId="1970F032" w:rsidR="002E4798" w:rsidRPr="003F2C29" w:rsidRDefault="0030614E" w:rsidP="00D836CF">
            <w:pPr>
              <w:pStyle w:val="Title"/>
              <w:spacing w:before="120" w:after="120"/>
              <w:rPr>
                <w:i w:val="0"/>
                <w:spacing w:val="0"/>
                <w:sz w:val="24"/>
                <w:szCs w:val="24"/>
              </w:rPr>
            </w:pPr>
            <w:r>
              <w:rPr>
                <w:i w:val="0"/>
                <w:spacing w:val="0"/>
                <w:sz w:val="24"/>
                <w:szCs w:val="24"/>
              </w:rPr>
              <w:t xml:space="preserve"> </w:t>
            </w:r>
            <w:r w:rsidR="00B9674E">
              <w:rPr>
                <w:i w:val="0"/>
                <w:spacing w:val="0"/>
                <w:sz w:val="24"/>
                <w:szCs w:val="24"/>
              </w:rPr>
              <w:t xml:space="preserve">OPERAÇÃO DE </w:t>
            </w:r>
            <w:r w:rsidR="00CE7B32">
              <w:rPr>
                <w:i w:val="0"/>
                <w:spacing w:val="0"/>
                <w:sz w:val="24"/>
                <w:szCs w:val="24"/>
              </w:rPr>
              <w:t>MERGULHO CIENTÍFICO</w:t>
            </w:r>
          </w:p>
        </w:tc>
      </w:tr>
    </w:tbl>
    <w:p w14:paraId="557C8378" w14:textId="77777777" w:rsidR="00A86550" w:rsidRPr="008E7EA9" w:rsidRDefault="00A86550" w:rsidP="00A86550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7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533"/>
        <w:gridCol w:w="4769"/>
      </w:tblGrid>
      <w:tr w:rsidR="00A86550" w:rsidRPr="00D836CF" w14:paraId="08E434FF" w14:textId="77777777" w:rsidTr="001C60CC">
        <w:trPr>
          <w:trHeight w:val="718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6614F" w14:textId="58547131" w:rsidR="00A86550" w:rsidRPr="003146CF" w:rsidRDefault="00A86550" w:rsidP="00D836CF">
            <w:pPr>
              <w:spacing w:line="360" w:lineRule="auto"/>
              <w:jc w:val="center"/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F58E" w14:textId="77777777" w:rsidR="00A86550" w:rsidRPr="003146CF" w:rsidRDefault="00A86550" w:rsidP="006A3492"/>
        </w:tc>
        <w:tc>
          <w:tcPr>
            <w:tcW w:w="47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BFAA7" w14:textId="77777777" w:rsidR="005A5A6B" w:rsidRDefault="005A5A6B" w:rsidP="00710AB2">
            <w:pPr>
              <w:spacing w:before="180"/>
              <w:jc w:val="center"/>
            </w:pPr>
          </w:p>
          <w:p w14:paraId="71093286" w14:textId="4C833510" w:rsidR="00A86550" w:rsidRPr="003146CF" w:rsidRDefault="00A86550" w:rsidP="005A5A6B">
            <w:pPr>
              <w:spacing w:before="180"/>
            </w:pPr>
          </w:p>
        </w:tc>
      </w:tr>
      <w:tr w:rsidR="00E4092A" w:rsidRPr="00D836CF" w14:paraId="4D95D6B3" w14:textId="77777777" w:rsidTr="005A5A6B">
        <w:trPr>
          <w:trHeight w:val="323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C6EC" w14:textId="6C665A98" w:rsidR="00E4092A" w:rsidRPr="00D836CF" w:rsidRDefault="005A5A6B" w:rsidP="005B4B06">
            <w:pPr>
              <w:spacing w:after="180"/>
              <w:jc w:val="center"/>
              <w:rPr>
                <w:rFonts w:cs="Arial"/>
                <w:b/>
                <w:spacing w:val="-4"/>
              </w:rPr>
            </w:pPr>
            <w:r w:rsidRPr="005A5A6B">
              <w:rPr>
                <w:i/>
                <w:sz w:val="10"/>
                <w:szCs w:val="10"/>
              </w:rPr>
              <w:t xml:space="preserve">Assinatura Responsável </w:t>
            </w:r>
            <w:r>
              <w:rPr>
                <w:i/>
                <w:sz w:val="10"/>
                <w:szCs w:val="10"/>
              </w:rPr>
              <w:t>da FPA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C90C9F" w14:textId="77777777" w:rsidR="00E4092A" w:rsidRPr="00D836CF" w:rsidRDefault="00E4092A" w:rsidP="00D836CF">
            <w:pPr>
              <w:spacing w:after="240"/>
              <w:rPr>
                <w:rFonts w:cs="Arial"/>
                <w:b/>
                <w:spacing w:val="-4"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AF61523" w14:textId="024464B8" w:rsidR="00E4092A" w:rsidRPr="005A5A6B" w:rsidRDefault="005A5A6B" w:rsidP="005A5A6B">
            <w:pPr>
              <w:spacing w:after="180"/>
              <w:jc w:val="center"/>
              <w:rPr>
                <w:rFonts w:cs="Arial"/>
                <w:b/>
                <w:i/>
                <w:spacing w:val="-8"/>
                <w:sz w:val="10"/>
                <w:szCs w:val="10"/>
              </w:rPr>
            </w:pPr>
            <w:r w:rsidRPr="005A5A6B">
              <w:rPr>
                <w:i/>
                <w:sz w:val="10"/>
                <w:szCs w:val="10"/>
              </w:rPr>
              <w:t xml:space="preserve">Assinatura </w:t>
            </w:r>
            <w:r w:rsidR="004A7CD8">
              <w:rPr>
                <w:i/>
                <w:sz w:val="10"/>
                <w:szCs w:val="10"/>
              </w:rPr>
              <w:t xml:space="preserve">Responsável Legal da </w:t>
            </w:r>
            <w:r w:rsidRPr="005A5A6B">
              <w:rPr>
                <w:i/>
                <w:sz w:val="10"/>
                <w:szCs w:val="10"/>
              </w:rPr>
              <w:t xml:space="preserve">Entidade </w:t>
            </w:r>
          </w:p>
        </w:tc>
      </w:tr>
    </w:tbl>
    <w:p w14:paraId="438FCFCB" w14:textId="5645DAB6" w:rsidR="00710AB2" w:rsidRPr="005A5A6B" w:rsidRDefault="005A5A6B" w:rsidP="00710AB2">
      <w:pPr>
        <w:pStyle w:val="Nota"/>
        <w:spacing w:before="120"/>
        <w:jc w:val="center"/>
        <w:rPr>
          <w:rStyle w:val="HighlightIDP"/>
          <w:b w:val="0"/>
          <w:i/>
          <w:sz w:val="18"/>
          <w:szCs w:val="18"/>
        </w:rPr>
      </w:pPr>
      <w:r w:rsidRPr="005A5A6B">
        <w:rPr>
          <w:b w:val="0"/>
          <w:i/>
          <w:sz w:val="18"/>
          <w:szCs w:val="18"/>
        </w:rPr>
        <w:t xml:space="preserve">Deverá </w:t>
      </w:r>
      <w:r>
        <w:rPr>
          <w:b w:val="0"/>
          <w:i/>
          <w:sz w:val="18"/>
          <w:szCs w:val="18"/>
        </w:rPr>
        <w:t>conter as assinaturas</w:t>
      </w:r>
      <w:r w:rsidRPr="005A5A6B">
        <w:rPr>
          <w:b w:val="0"/>
          <w:i/>
          <w:sz w:val="18"/>
          <w:szCs w:val="18"/>
        </w:rPr>
        <w:t xml:space="preserve"> </w:t>
      </w:r>
      <w:r>
        <w:rPr>
          <w:b w:val="0"/>
          <w:i/>
          <w:sz w:val="18"/>
          <w:szCs w:val="18"/>
        </w:rPr>
        <w:t>da</w:t>
      </w:r>
      <w:r w:rsidRPr="005A5A6B">
        <w:rPr>
          <w:b w:val="0"/>
          <w:i/>
          <w:sz w:val="18"/>
          <w:szCs w:val="18"/>
        </w:rPr>
        <w:t xml:space="preserve"> FPAS e </w:t>
      </w:r>
      <w:r>
        <w:rPr>
          <w:b w:val="0"/>
          <w:i/>
          <w:sz w:val="18"/>
          <w:szCs w:val="18"/>
        </w:rPr>
        <w:t xml:space="preserve">da </w:t>
      </w:r>
      <w:r w:rsidRPr="005A5A6B">
        <w:rPr>
          <w:b w:val="0"/>
          <w:i/>
          <w:sz w:val="18"/>
          <w:szCs w:val="18"/>
        </w:rPr>
        <w:t>Entidade</w:t>
      </w:r>
    </w:p>
    <w:p w14:paraId="1251FAD6" w14:textId="00F9FD64" w:rsidR="009A143B" w:rsidRPr="005F492C" w:rsidRDefault="009A143B" w:rsidP="003146CF">
      <w:pPr>
        <w:pStyle w:val="Nota"/>
        <w:spacing w:before="120"/>
      </w:pPr>
    </w:p>
    <w:tbl>
      <w:tblPr>
        <w:tblW w:w="505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9A143B" w:rsidRPr="006F48EA" w14:paraId="1060302C" w14:textId="77777777" w:rsidTr="001C60CC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E10AA3F" w14:textId="395B5320" w:rsidR="009A143B" w:rsidRPr="006F48EA" w:rsidRDefault="00153A79" w:rsidP="00F94325">
            <w:pPr>
              <w:pStyle w:val="Heading1"/>
              <w:numPr>
                <w:ilvl w:val="0"/>
                <w:numId w:val="8"/>
              </w:numPr>
            </w:pPr>
            <w:r>
              <w:t>Dados da</w:t>
            </w:r>
            <w:r w:rsidR="003F2C29">
              <w:t xml:space="preserve"> </w:t>
            </w:r>
            <w:r w:rsidR="00DD6038">
              <w:t>E</w:t>
            </w:r>
            <w:r w:rsidR="003F2C29">
              <w:t>ntidade</w:t>
            </w:r>
          </w:p>
        </w:tc>
      </w:tr>
    </w:tbl>
    <w:p w14:paraId="5524B012" w14:textId="23C6646D" w:rsidR="00E96612" w:rsidRPr="00B9674E" w:rsidRDefault="00B9674E" w:rsidP="00B9674E">
      <w:pPr>
        <w:autoSpaceDE w:val="0"/>
        <w:autoSpaceDN w:val="0"/>
        <w:adjustRightInd w:val="0"/>
        <w:ind w:right="168"/>
        <w:jc w:val="both"/>
        <w:rPr>
          <w:rFonts w:cs="Arial"/>
          <w:sz w:val="16"/>
          <w:szCs w:val="16"/>
        </w:rPr>
      </w:pPr>
      <w:r w:rsidRPr="00B9674E">
        <w:rPr>
          <w:rFonts w:cs="Arial"/>
          <w:sz w:val="16"/>
          <w:szCs w:val="16"/>
        </w:rPr>
        <w:t xml:space="preserve">Deverá identificar a entidade </w:t>
      </w:r>
      <w:r w:rsidR="00DC51AD">
        <w:rPr>
          <w:rFonts w:cs="Arial"/>
          <w:sz w:val="16"/>
          <w:szCs w:val="16"/>
        </w:rPr>
        <w:t>que irá realizar a operação de</w:t>
      </w:r>
      <w:r w:rsidRPr="00B9674E">
        <w:rPr>
          <w:rFonts w:cs="Arial"/>
          <w:sz w:val="16"/>
          <w:szCs w:val="16"/>
        </w:rPr>
        <w:t xml:space="preserve"> mergulho científico e coordenador da operação de mergulho científico responsável pelas saídas de mergulho integradas no projeto de investigação.</w:t>
      </w:r>
    </w:p>
    <w:p w14:paraId="15B87FA8" w14:textId="77777777" w:rsidR="00B9674E" w:rsidRDefault="00B9674E" w:rsidP="00E9661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101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70"/>
        <w:gridCol w:w="141"/>
        <w:gridCol w:w="1560"/>
        <w:gridCol w:w="4508"/>
      </w:tblGrid>
      <w:tr w:rsidR="001C60CC" w:rsidRPr="00523FF5" w14:paraId="29C879B4" w14:textId="77777777" w:rsidTr="0030614E">
        <w:trPr>
          <w:cantSplit/>
          <w:trHeight w:val="230"/>
          <w:tblHeader/>
        </w:trPr>
        <w:tc>
          <w:tcPr>
            <w:tcW w:w="397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6E8A7D78" w14:textId="2A5662AD" w:rsidR="001C60CC" w:rsidRDefault="001C60CC" w:rsidP="006F48EA">
            <w:pPr>
              <w:pStyle w:val="TtuloTabela"/>
            </w:pPr>
            <w:r>
              <w:t>Nº FPAS da Entida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69BE" w14:textId="77777777" w:rsidR="001C60CC" w:rsidRDefault="001C60CC" w:rsidP="001E2392">
            <w:pPr>
              <w:pStyle w:val="Tabela"/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91F3E8" w14:textId="3A9D21C1" w:rsidR="001C60CC" w:rsidRPr="00DD6038" w:rsidRDefault="001C60CC" w:rsidP="00DD6038">
            <w:pPr>
              <w:pStyle w:val="Tabela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6F52" w14:textId="64E88DBA" w:rsidR="001C60CC" w:rsidRDefault="001C60CC" w:rsidP="001E2392">
            <w:pPr>
              <w:pStyle w:val="Tabela"/>
            </w:pPr>
          </w:p>
        </w:tc>
      </w:tr>
      <w:tr w:rsidR="001C60CC" w:rsidRPr="00523FF5" w14:paraId="6B723C87" w14:textId="77777777" w:rsidTr="00CF1144">
        <w:trPr>
          <w:cantSplit/>
          <w:trHeight w:val="230"/>
          <w:tblHeader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51A91495" w14:textId="5F2A60EC" w:rsidR="001C60CC" w:rsidRDefault="001C60CC" w:rsidP="006F48EA">
            <w:pPr>
              <w:pStyle w:val="TtuloTabela"/>
            </w:pPr>
            <w:r>
              <w:t xml:space="preserve">Denominação da Entidade </w:t>
            </w:r>
            <w:r w:rsidR="00DD6038">
              <w:t>de Mergulho Científic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6F45" w14:textId="77777777" w:rsidR="001C60CC" w:rsidRDefault="001C60CC" w:rsidP="001E2392">
            <w:pPr>
              <w:pStyle w:val="Tabela"/>
            </w:pPr>
          </w:p>
        </w:tc>
        <w:tc>
          <w:tcPr>
            <w:tcW w:w="60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C48D6D" w14:textId="098952BE" w:rsidR="001C60CC" w:rsidRPr="00E96F2A" w:rsidRDefault="001C60CC" w:rsidP="001E2392">
            <w:pPr>
              <w:pStyle w:val="Tabela"/>
            </w:pPr>
          </w:p>
        </w:tc>
      </w:tr>
      <w:tr w:rsidR="001C60CC" w:rsidRPr="00523FF5" w14:paraId="25F68BCC" w14:textId="77777777" w:rsidTr="00CF1144">
        <w:trPr>
          <w:cantSplit/>
          <w:trHeight w:val="230"/>
          <w:tblHeader/>
        </w:trPr>
        <w:tc>
          <w:tcPr>
            <w:tcW w:w="397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E4739B0" w14:textId="54F1CB0E" w:rsidR="001C60CC" w:rsidRDefault="00B9674E" w:rsidP="006F48EA">
            <w:pPr>
              <w:pStyle w:val="TtuloTabela"/>
            </w:pPr>
            <w:r>
              <w:t>Coordenador da Operação</w:t>
            </w:r>
            <w:r w:rsidR="001C60CC">
              <w:t xml:space="preserve"> </w:t>
            </w:r>
            <w:r w:rsidR="00DD6038">
              <w:t>de Mergulho Científic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D7B3" w14:textId="77777777" w:rsidR="001C60CC" w:rsidRDefault="001C60CC" w:rsidP="001E2392">
            <w:pPr>
              <w:pStyle w:val="Tabela"/>
            </w:pPr>
          </w:p>
        </w:tc>
        <w:tc>
          <w:tcPr>
            <w:tcW w:w="60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6BC1CD" w14:textId="5F8313D7" w:rsidR="001C60CC" w:rsidRPr="00E96F2A" w:rsidRDefault="001C60CC" w:rsidP="001E2392">
            <w:pPr>
              <w:pStyle w:val="Tabela"/>
            </w:pPr>
          </w:p>
        </w:tc>
      </w:tr>
      <w:tr w:rsidR="001C60CC" w:rsidRPr="00523FF5" w14:paraId="560AF512" w14:textId="77777777" w:rsidTr="00CF1144">
        <w:trPr>
          <w:cantSplit/>
          <w:trHeight w:val="230"/>
          <w:tblHeader/>
        </w:trPr>
        <w:tc>
          <w:tcPr>
            <w:tcW w:w="397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BD23E53" w14:textId="7A57EBEA" w:rsidR="001C60CC" w:rsidRDefault="001C60CC" w:rsidP="006F48EA">
            <w:pPr>
              <w:pStyle w:val="TtuloTabela"/>
            </w:pPr>
            <w:r>
              <w:t xml:space="preserve">Contacto Telefónico do </w:t>
            </w:r>
            <w:r w:rsidR="00B9674E">
              <w:t>Coordenado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D443" w14:textId="77777777" w:rsidR="001C60CC" w:rsidRDefault="001C60CC" w:rsidP="001E2392">
            <w:pPr>
              <w:pStyle w:val="Tabela"/>
            </w:pPr>
          </w:p>
        </w:tc>
        <w:tc>
          <w:tcPr>
            <w:tcW w:w="60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B4ED93" w14:textId="429D139E" w:rsidR="001C60CC" w:rsidRPr="00E96F2A" w:rsidRDefault="001C60CC" w:rsidP="001E2392">
            <w:pPr>
              <w:pStyle w:val="Tabela"/>
            </w:pPr>
          </w:p>
        </w:tc>
      </w:tr>
      <w:tr w:rsidR="001C60CC" w:rsidRPr="00523FF5" w14:paraId="583205B9" w14:textId="77777777" w:rsidTr="00CF1144">
        <w:trPr>
          <w:cantSplit/>
          <w:trHeight w:val="230"/>
          <w:tblHeader/>
        </w:trPr>
        <w:tc>
          <w:tcPr>
            <w:tcW w:w="397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C73A2E2" w14:textId="07535998" w:rsidR="001C60CC" w:rsidRDefault="001C60CC" w:rsidP="000C7749">
            <w:pPr>
              <w:pStyle w:val="TtuloTabela"/>
            </w:pPr>
            <w:r>
              <w:t xml:space="preserve">e-mail do </w:t>
            </w:r>
            <w:r w:rsidR="00B9674E">
              <w:t>Coordenado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740B" w14:textId="77777777" w:rsidR="001C60CC" w:rsidRDefault="001C60CC" w:rsidP="000C7749">
            <w:pPr>
              <w:pStyle w:val="Tabela"/>
            </w:pPr>
          </w:p>
        </w:tc>
        <w:tc>
          <w:tcPr>
            <w:tcW w:w="60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3CAFD2" w14:textId="5757EDF5" w:rsidR="001C60CC" w:rsidRPr="00E96F2A" w:rsidRDefault="001C60CC" w:rsidP="000C7749">
            <w:pPr>
              <w:pStyle w:val="Tabela"/>
            </w:pPr>
          </w:p>
        </w:tc>
      </w:tr>
    </w:tbl>
    <w:p w14:paraId="1CD01B6A" w14:textId="77777777" w:rsidR="00CF1144" w:rsidRPr="005F492C" w:rsidRDefault="00CF1144" w:rsidP="00CF1144">
      <w:pPr>
        <w:pStyle w:val="Nota"/>
        <w:spacing w:before="120"/>
      </w:pPr>
    </w:p>
    <w:tbl>
      <w:tblPr>
        <w:tblW w:w="505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CF1144" w:rsidRPr="006F48EA" w14:paraId="1CCFF4A9" w14:textId="77777777" w:rsidTr="00CF1144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6B870E5" w14:textId="25B83DD2" w:rsidR="00CF1144" w:rsidRPr="006F48EA" w:rsidRDefault="00CF1144" w:rsidP="00CF1144">
            <w:pPr>
              <w:pStyle w:val="Heading1"/>
              <w:numPr>
                <w:ilvl w:val="0"/>
                <w:numId w:val="8"/>
              </w:numPr>
            </w:pPr>
            <w:r>
              <w:t>Identificação do Projeto</w:t>
            </w:r>
          </w:p>
        </w:tc>
      </w:tr>
    </w:tbl>
    <w:p w14:paraId="2E6B3353" w14:textId="77777777" w:rsidR="0033044E" w:rsidRDefault="0033044E">
      <w:pPr>
        <w:rPr>
          <w:sz w:val="16"/>
          <w:szCs w:val="16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142"/>
        <w:gridCol w:w="1418"/>
        <w:gridCol w:w="1417"/>
        <w:gridCol w:w="142"/>
        <w:gridCol w:w="1701"/>
        <w:gridCol w:w="1418"/>
      </w:tblGrid>
      <w:tr w:rsidR="00B661C0" w:rsidRPr="00523FF5" w14:paraId="33E8261E" w14:textId="291B73E3" w:rsidTr="0033044E">
        <w:trPr>
          <w:cantSplit/>
          <w:trHeight w:val="230"/>
          <w:tblHeader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154FEB12" w14:textId="5C3A3C68" w:rsidR="00B661C0" w:rsidRDefault="00B661C0" w:rsidP="00CF1144">
            <w:pPr>
              <w:pStyle w:val="TtuloTabela"/>
            </w:pPr>
            <w:r>
              <w:t>Denominação do Proje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C39D" w14:textId="77777777" w:rsidR="00B661C0" w:rsidRDefault="00B661C0" w:rsidP="00CF1144">
            <w:pPr>
              <w:pStyle w:val="Tabela"/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98D41" w14:textId="77777777" w:rsidR="00B661C0" w:rsidRDefault="00B661C0" w:rsidP="00CF1144">
            <w:pPr>
              <w:pStyle w:val="Tabela"/>
            </w:pPr>
          </w:p>
        </w:tc>
      </w:tr>
      <w:tr w:rsidR="00B661C0" w:rsidRPr="00523FF5" w14:paraId="79B6193C" w14:textId="43ECBC85" w:rsidTr="0033044E">
        <w:trPr>
          <w:cantSplit/>
          <w:trHeight w:val="230"/>
          <w:tblHeader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7F44A04" w14:textId="4CBAC37D" w:rsidR="00B661C0" w:rsidRDefault="00B661C0" w:rsidP="00CF1144">
            <w:pPr>
              <w:pStyle w:val="TtuloTabela"/>
            </w:pPr>
            <w:r>
              <w:t>Área Científica do Proje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1EBF15" w14:textId="77777777" w:rsidR="00B661C0" w:rsidRPr="00E96F2A" w:rsidRDefault="00B661C0" w:rsidP="00CF1144">
            <w:pPr>
              <w:pStyle w:val="Tabela"/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92636" w14:textId="67A6F4A5" w:rsidR="00B661C0" w:rsidRPr="00E96F2A" w:rsidRDefault="00B661C0" w:rsidP="00CF1144">
            <w:pPr>
              <w:pStyle w:val="Tabela"/>
            </w:pPr>
          </w:p>
        </w:tc>
      </w:tr>
      <w:tr w:rsidR="00B661C0" w:rsidRPr="00523FF5" w14:paraId="26F56A66" w14:textId="77777777" w:rsidTr="0033044E">
        <w:trPr>
          <w:cantSplit/>
          <w:trHeight w:val="230"/>
          <w:tblHeader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6587DBA" w14:textId="609D42E8" w:rsidR="00B661C0" w:rsidRDefault="00B661C0" w:rsidP="00CF1144">
            <w:pPr>
              <w:pStyle w:val="TtuloTabela"/>
            </w:pPr>
            <w:r>
              <w:t>Entidades que Integram o Proje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DC50DE" w14:textId="77777777" w:rsidR="00B661C0" w:rsidRPr="00E96F2A" w:rsidRDefault="00B661C0" w:rsidP="00CF1144">
            <w:pPr>
              <w:pStyle w:val="Tabela"/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717B6" w14:textId="77777777" w:rsidR="00B661C0" w:rsidRPr="00E96F2A" w:rsidRDefault="00B661C0" w:rsidP="00CF1144">
            <w:pPr>
              <w:pStyle w:val="Tabela"/>
            </w:pPr>
          </w:p>
        </w:tc>
      </w:tr>
      <w:tr w:rsidR="00B661C0" w:rsidRPr="00523FF5" w14:paraId="3B48E6C7" w14:textId="77777777" w:rsidTr="0033044E">
        <w:trPr>
          <w:cantSplit/>
          <w:trHeight w:val="99"/>
          <w:tblHeader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58A1EE" w14:textId="77777777" w:rsidR="00B661C0" w:rsidRPr="00B661C0" w:rsidRDefault="00B661C0" w:rsidP="00CF1144">
            <w:pPr>
              <w:pStyle w:val="Tabela"/>
              <w:rPr>
                <w:sz w:val="2"/>
                <w:szCs w:val="2"/>
              </w:rPr>
            </w:pPr>
          </w:p>
        </w:tc>
      </w:tr>
      <w:tr w:rsidR="0033044E" w:rsidRPr="0033044E" w14:paraId="1407D205" w14:textId="77777777" w:rsidTr="00454297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143A1FC6" w14:textId="4AC0391A" w:rsidR="0033044E" w:rsidRPr="0033044E" w:rsidRDefault="0033044E" w:rsidP="0033044E">
            <w:pPr>
              <w:pStyle w:val="Tabela"/>
              <w:jc w:val="center"/>
              <w:rPr>
                <w:sz w:val="16"/>
                <w:szCs w:val="16"/>
              </w:rPr>
            </w:pPr>
            <w:r w:rsidRPr="0033044E">
              <w:rPr>
                <w:sz w:val="16"/>
                <w:szCs w:val="16"/>
              </w:rPr>
              <w:t>Período do Proje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E1A21C" w14:textId="77777777" w:rsidR="0033044E" w:rsidRPr="0033044E" w:rsidRDefault="0033044E" w:rsidP="0033044E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2F14C1F9" w14:textId="5E7A86F4" w:rsidR="0033044E" w:rsidRPr="0033044E" w:rsidRDefault="0033044E" w:rsidP="0033044E">
            <w:pPr>
              <w:pStyle w:val="Tabela"/>
              <w:jc w:val="center"/>
              <w:rPr>
                <w:sz w:val="16"/>
                <w:szCs w:val="16"/>
              </w:rPr>
            </w:pPr>
            <w:r w:rsidRPr="0033044E">
              <w:rPr>
                <w:sz w:val="16"/>
                <w:szCs w:val="16"/>
              </w:rPr>
              <w:t>Data de Iní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6230F8" w14:textId="77777777" w:rsidR="0033044E" w:rsidRPr="0033044E" w:rsidRDefault="0033044E" w:rsidP="0033044E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D66D2" w14:textId="77777777" w:rsidR="0033044E" w:rsidRPr="0033044E" w:rsidRDefault="0033044E" w:rsidP="0033044E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1B5E6021" w14:textId="52F9D82B" w:rsidR="0033044E" w:rsidRPr="0033044E" w:rsidRDefault="0033044E" w:rsidP="0033044E">
            <w:pPr>
              <w:pStyle w:val="Tabela"/>
              <w:jc w:val="center"/>
              <w:rPr>
                <w:sz w:val="16"/>
                <w:szCs w:val="16"/>
              </w:rPr>
            </w:pPr>
            <w:r w:rsidRPr="0033044E">
              <w:rPr>
                <w:sz w:val="16"/>
                <w:szCs w:val="16"/>
              </w:rPr>
              <w:t>Data de Conclus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2E01CD" w14:textId="1A1434CB" w:rsidR="0033044E" w:rsidRPr="0033044E" w:rsidRDefault="0033044E" w:rsidP="0033044E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</w:tbl>
    <w:p w14:paraId="560DB40A" w14:textId="77777777" w:rsidR="00B661C0" w:rsidRDefault="00B661C0"/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7"/>
      </w:tblGrid>
      <w:tr w:rsidR="00CF1144" w:rsidRPr="00523FF5" w14:paraId="211B460B" w14:textId="77777777" w:rsidTr="00CF1144">
        <w:trPr>
          <w:cantSplit/>
          <w:trHeight w:val="230"/>
          <w:tblHeader/>
        </w:trPr>
        <w:tc>
          <w:tcPr>
            <w:tcW w:w="1020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40363DF" w14:textId="587A05B8" w:rsidR="00CF1144" w:rsidRPr="00E96F2A" w:rsidRDefault="00CF1144" w:rsidP="00CF1144">
            <w:pPr>
              <w:pStyle w:val="Tabela"/>
              <w:jc w:val="center"/>
            </w:pPr>
            <w:r>
              <w:t xml:space="preserve">Resumo do </w:t>
            </w:r>
            <w:r w:rsidR="00CE7B32">
              <w:t>Projeto</w:t>
            </w:r>
          </w:p>
        </w:tc>
      </w:tr>
      <w:tr w:rsidR="00CF1144" w:rsidRPr="00523FF5" w14:paraId="12FE10CD" w14:textId="77777777" w:rsidTr="00B9674E">
        <w:trPr>
          <w:cantSplit/>
          <w:trHeight w:val="3553"/>
          <w:tblHeader/>
        </w:trPr>
        <w:tc>
          <w:tcPr>
            <w:tcW w:w="102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3D2696" w14:textId="77777777" w:rsidR="00CF1144" w:rsidRPr="00E96F2A" w:rsidRDefault="00CF1144" w:rsidP="0033044E">
            <w:pPr>
              <w:pStyle w:val="Tabela"/>
            </w:pPr>
          </w:p>
        </w:tc>
      </w:tr>
    </w:tbl>
    <w:p w14:paraId="24905B7C" w14:textId="4D2E77DA" w:rsidR="00CF1144" w:rsidRPr="005F492C" w:rsidRDefault="00CF1144" w:rsidP="00CF1144">
      <w:r>
        <w:br w:type="page"/>
      </w:r>
    </w:p>
    <w:tbl>
      <w:tblPr>
        <w:tblW w:w="505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CF1144" w:rsidRPr="006F48EA" w14:paraId="4C7A2A63" w14:textId="77777777" w:rsidTr="00CF1144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112775E" w14:textId="17A232E7" w:rsidR="00CF1144" w:rsidRPr="006F48EA" w:rsidRDefault="00CF1144" w:rsidP="00CF1144">
            <w:pPr>
              <w:pStyle w:val="Heading1"/>
              <w:numPr>
                <w:ilvl w:val="0"/>
                <w:numId w:val="8"/>
              </w:numPr>
            </w:pPr>
            <w:r>
              <w:lastRenderedPageBreak/>
              <w:t>Equipa de Mergulhadores</w:t>
            </w:r>
          </w:p>
        </w:tc>
      </w:tr>
    </w:tbl>
    <w:p w14:paraId="0D7C7FB6" w14:textId="77777777" w:rsidR="00CF1144" w:rsidRDefault="00CF1144"/>
    <w:p w14:paraId="5210AEFB" w14:textId="21E9C145" w:rsidR="00153A79" w:rsidRDefault="00153A79" w:rsidP="003275E7">
      <w:pPr>
        <w:pStyle w:val="Heading1"/>
        <w:numPr>
          <w:ilvl w:val="1"/>
          <w:numId w:val="8"/>
        </w:numPr>
        <w:ind w:left="426" w:hanging="426"/>
        <w:jc w:val="left"/>
      </w:pPr>
      <w:r>
        <w:t xml:space="preserve">Dados </w:t>
      </w:r>
      <w:r w:rsidR="00DD6038">
        <w:t xml:space="preserve">do </w:t>
      </w:r>
      <w:r w:rsidR="00B9674E">
        <w:t>Coordenador</w:t>
      </w:r>
      <w:r w:rsidR="00DD6038">
        <w:t xml:space="preserve"> de Mergulho Científico do Projeto de Investigação</w:t>
      </w:r>
    </w:p>
    <w:p w14:paraId="76631B0D" w14:textId="77777777" w:rsidR="00CF1144" w:rsidRDefault="00CF1144" w:rsidP="00DD6038">
      <w:pPr>
        <w:ind w:left="426"/>
        <w:rPr>
          <w:sz w:val="16"/>
          <w:szCs w:val="16"/>
        </w:rPr>
      </w:pPr>
    </w:p>
    <w:p w14:paraId="6B9D489C" w14:textId="58A8BDCE" w:rsidR="0066663E" w:rsidRDefault="00DD6038" w:rsidP="00DD6038">
      <w:p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O </w:t>
      </w:r>
      <w:r w:rsidR="00B9674E">
        <w:rPr>
          <w:sz w:val="16"/>
          <w:szCs w:val="16"/>
        </w:rPr>
        <w:t>Coordenador</w:t>
      </w:r>
      <w:r>
        <w:rPr>
          <w:sz w:val="16"/>
          <w:szCs w:val="16"/>
        </w:rPr>
        <w:t xml:space="preserve"> de Mergulho Científico deverá apresentar a certificação mínima equivalente a líder de mergulho segundo a </w:t>
      </w:r>
      <w:r w:rsidRPr="00DD6038">
        <w:rPr>
          <w:sz w:val="16"/>
          <w:szCs w:val="16"/>
        </w:rPr>
        <w:t>NP EN 14153-3</w:t>
      </w:r>
      <w:r>
        <w:rPr>
          <w:sz w:val="16"/>
          <w:szCs w:val="16"/>
        </w:rPr>
        <w:t xml:space="preserve">, </w:t>
      </w:r>
      <w:r w:rsidR="00CF4719">
        <w:rPr>
          <w:sz w:val="16"/>
          <w:szCs w:val="16"/>
        </w:rPr>
        <w:t xml:space="preserve">apresentar competências de SBV, Administração de Oxigénio e de Resgate e Salvamento, </w:t>
      </w:r>
      <w:r>
        <w:rPr>
          <w:sz w:val="16"/>
          <w:szCs w:val="16"/>
        </w:rPr>
        <w:t>cumprindo as responsabilidades descritas no artigo 30º - Coordenador de Mergulho</w:t>
      </w:r>
      <w:r w:rsidR="00454297">
        <w:rPr>
          <w:sz w:val="16"/>
          <w:szCs w:val="16"/>
        </w:rPr>
        <w:t>,</w:t>
      </w:r>
      <w:r>
        <w:rPr>
          <w:sz w:val="16"/>
          <w:szCs w:val="16"/>
        </w:rPr>
        <w:t xml:space="preserve"> da Lei nº 24 de 20 de Março de 2013, secção II.</w:t>
      </w:r>
    </w:p>
    <w:p w14:paraId="11A7E3D2" w14:textId="70DBA589" w:rsidR="00DD6038" w:rsidRDefault="00DD6038" w:rsidP="00DD6038">
      <w:pPr>
        <w:ind w:left="426"/>
        <w:rPr>
          <w:sz w:val="16"/>
          <w:szCs w:val="16"/>
        </w:rPr>
      </w:pPr>
    </w:p>
    <w:tbl>
      <w:tblPr>
        <w:tblW w:w="1020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56"/>
        <w:gridCol w:w="142"/>
        <w:gridCol w:w="3118"/>
        <w:gridCol w:w="142"/>
        <w:gridCol w:w="2948"/>
      </w:tblGrid>
      <w:tr w:rsidR="00DD6038" w:rsidRPr="00661E1A" w14:paraId="5AF79696" w14:textId="77777777" w:rsidTr="00B22A6F">
        <w:trPr>
          <w:cantSplit/>
          <w:trHeight w:val="465"/>
          <w:tblHeader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02C984" w14:textId="25C584A2" w:rsidR="00DD6038" w:rsidRPr="00661E1A" w:rsidRDefault="00DD6038" w:rsidP="00DD6038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ome </w:t>
            </w:r>
            <w:r w:rsidR="00B9674E">
              <w:rPr>
                <w:b/>
                <w:szCs w:val="18"/>
              </w:rPr>
              <w:t>Coordenador</w:t>
            </w:r>
            <w:r>
              <w:rPr>
                <w:b/>
                <w:szCs w:val="18"/>
              </w:rPr>
              <w:t xml:space="preserve"> de Mergulho Científ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F9C271" w14:textId="77777777" w:rsidR="00DD6038" w:rsidRPr="00661E1A" w:rsidRDefault="00DD6038" w:rsidP="00DD603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A53BB3" w14:textId="63AD71C8" w:rsidR="00DD6038" w:rsidRPr="00661E1A" w:rsidRDefault="00DD6038" w:rsidP="00DD6038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I</w:t>
            </w:r>
            <w:r w:rsidR="00CF1144">
              <w:rPr>
                <w:b/>
                <w:sz w:val="18"/>
                <w:szCs w:val="18"/>
              </w:rPr>
              <w:t>dentificação</w:t>
            </w:r>
            <w:r>
              <w:rPr>
                <w:b/>
                <w:sz w:val="18"/>
                <w:szCs w:val="18"/>
              </w:rPr>
              <w:br/>
              <w:t>(Civil / Milita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02EB" w14:textId="77777777" w:rsidR="00DD6038" w:rsidRPr="00661E1A" w:rsidRDefault="00DD6038" w:rsidP="00DD603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ACB062" w14:textId="06C051F6" w:rsidR="00DD6038" w:rsidRPr="00661E1A" w:rsidRDefault="00DD6038" w:rsidP="00DD603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o Telefónico</w:t>
            </w:r>
          </w:p>
        </w:tc>
      </w:tr>
      <w:tr w:rsidR="00DD6038" w:rsidRPr="00523FF5" w14:paraId="4AE6B05D" w14:textId="77777777" w:rsidTr="00B22A6F">
        <w:trPr>
          <w:cantSplit/>
          <w:trHeight w:val="230"/>
          <w:tblHeader/>
        </w:trPr>
        <w:tc>
          <w:tcPr>
            <w:tcW w:w="3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8E36A" w14:textId="77777777" w:rsidR="00DD6038" w:rsidRDefault="00DD6038" w:rsidP="00DD6038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193B10" w14:textId="77777777" w:rsidR="00DD6038" w:rsidRDefault="00DD6038" w:rsidP="00DD6038">
            <w:pPr>
              <w:pStyle w:val="Tabela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14:paraId="5AFBC1AF" w14:textId="77777777" w:rsidR="00DD6038" w:rsidRDefault="00DD6038" w:rsidP="00DD6038">
            <w:pPr>
              <w:pStyle w:val="Tabela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22D7F" w14:textId="77777777" w:rsidR="00DD6038" w:rsidRDefault="00DD6038" w:rsidP="00DD6038">
            <w:pPr>
              <w:pStyle w:val="Tabela"/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  <w:vAlign w:val="center"/>
          </w:tcPr>
          <w:p w14:paraId="10D8093A" w14:textId="1B14EDBC" w:rsidR="00DD6038" w:rsidRPr="00BC7B79" w:rsidRDefault="00DD6038" w:rsidP="00DD6038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2D7367F1" w14:textId="77777777" w:rsidR="0030614E" w:rsidRDefault="0030614E"/>
    <w:tbl>
      <w:tblPr>
        <w:tblW w:w="1023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38"/>
        <w:gridCol w:w="142"/>
        <w:gridCol w:w="2693"/>
        <w:gridCol w:w="142"/>
        <w:gridCol w:w="3544"/>
        <w:gridCol w:w="142"/>
        <w:gridCol w:w="1134"/>
      </w:tblGrid>
      <w:tr w:rsidR="00454297" w:rsidRPr="00661E1A" w14:paraId="66778847" w14:textId="3FAF85A2" w:rsidTr="00454297">
        <w:trPr>
          <w:cantSplit/>
          <w:trHeight w:val="465"/>
          <w:tblHeader/>
        </w:trPr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2023B8" w14:textId="4FFDB89C" w:rsidR="00454297" w:rsidRDefault="00454297" w:rsidP="00CF1144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Certificações</w:t>
            </w:r>
          </w:p>
          <w:p w14:paraId="65DD4D83" w14:textId="4972092A" w:rsidR="00454297" w:rsidRPr="00DD6038" w:rsidRDefault="00454297" w:rsidP="00CF1144">
            <w:pPr>
              <w:pStyle w:val="TtuloTabela"/>
              <w:rPr>
                <w:bCs/>
                <w:szCs w:val="18"/>
              </w:rPr>
            </w:pPr>
            <w:r w:rsidRPr="00DD6038">
              <w:rPr>
                <w:bCs/>
                <w:sz w:val="13"/>
                <w:szCs w:val="13"/>
              </w:rPr>
              <w:t>(Com Denominação Equivalent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7BBDB" w14:textId="77777777" w:rsidR="00454297" w:rsidRPr="00661E1A" w:rsidRDefault="00454297" w:rsidP="00CF1144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90E7A" w14:textId="485DA64E" w:rsidR="00454297" w:rsidRPr="00661E1A" w:rsidRDefault="00454297" w:rsidP="00CF1144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Certific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7AA5" w14:textId="0BD936D4" w:rsidR="00454297" w:rsidRPr="00661E1A" w:rsidRDefault="00454297" w:rsidP="00CF1144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B506E7" w14:textId="6336A836" w:rsidR="00454297" w:rsidRPr="00661E1A" w:rsidRDefault="00454297" w:rsidP="00CF114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(s) de Formação de Mergulho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97A623" w14:textId="77777777" w:rsidR="00454297" w:rsidRDefault="00454297" w:rsidP="00CF1144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4B3119F" w14:textId="77777777" w:rsidR="00454297" w:rsidRDefault="00454297" w:rsidP="00CF114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ro</w:t>
            </w:r>
          </w:p>
          <w:p w14:paraId="4BA65D29" w14:textId="69F25C36" w:rsidR="00454297" w:rsidRDefault="00454297" w:rsidP="00CF114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</w:t>
            </w:r>
          </w:p>
        </w:tc>
      </w:tr>
      <w:tr w:rsidR="00454297" w:rsidRPr="00523FF5" w14:paraId="5C16FE14" w14:textId="4850C868" w:rsidTr="00454297">
        <w:trPr>
          <w:cantSplit/>
          <w:trHeight w:val="230"/>
          <w:tblHeader/>
        </w:trPr>
        <w:tc>
          <w:tcPr>
            <w:tcW w:w="243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51FFF5" w14:textId="0D5B3261" w:rsidR="00454297" w:rsidRDefault="00454297" w:rsidP="0066663E">
            <w:pPr>
              <w:pStyle w:val="TtuloTabela"/>
            </w:pPr>
            <w:r>
              <w:t>NP EM 14153-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50EA78" w14:textId="77777777" w:rsidR="00454297" w:rsidRDefault="00454297" w:rsidP="0066663E">
            <w:pPr>
              <w:pStyle w:val="Tabela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14:paraId="34B5F981" w14:textId="2DB9BE0A" w:rsidR="00454297" w:rsidRPr="00E77803" w:rsidRDefault="00454297" w:rsidP="0066663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0EFB" w14:textId="074D1F49" w:rsidR="00454297" w:rsidRDefault="00454297" w:rsidP="00153A79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0FAC76C6" w14:textId="273E4BB0" w:rsidR="00454297" w:rsidRPr="00454297" w:rsidRDefault="00454297" w:rsidP="00454297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  <w:r w:rsidRPr="00454297">
              <w:rPr>
                <w:sz w:val="16"/>
                <w:szCs w:val="16"/>
              </w:rPr>
              <w:t xml:space="preserve">CMAS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PAD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SS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SD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GUE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1B95C" w14:textId="77777777" w:rsidR="00454297" w:rsidRDefault="00454297" w:rsidP="00153A79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E2527CE" w14:textId="77777777" w:rsidR="00454297" w:rsidRDefault="00454297" w:rsidP="00153A79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454297" w:rsidRPr="00523FF5" w14:paraId="0D9F8813" w14:textId="5274E480" w:rsidTr="00454297">
        <w:trPr>
          <w:cantSplit/>
          <w:trHeight w:val="230"/>
          <w:tblHeader/>
        </w:trPr>
        <w:tc>
          <w:tcPr>
            <w:tcW w:w="243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9329DA" w14:textId="691EDAAC" w:rsidR="00454297" w:rsidRDefault="00454297" w:rsidP="0066663E">
            <w:pPr>
              <w:pStyle w:val="TtuloTabela"/>
            </w:pPr>
            <w:r>
              <w:t>Suporte Básico de Vid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37E0F5" w14:textId="77777777" w:rsidR="00454297" w:rsidRDefault="00454297" w:rsidP="0066663E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3D625915" w14:textId="333FF21C" w:rsidR="00454297" w:rsidRPr="00E77803" w:rsidRDefault="00454297" w:rsidP="0066663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4B04" w14:textId="4431965D" w:rsidR="00454297" w:rsidRDefault="00454297" w:rsidP="00153A79">
            <w:pPr>
              <w:pStyle w:val="Tabela"/>
              <w:jc w:val="center"/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647FA27B" w14:textId="39E99471" w:rsidR="00454297" w:rsidRPr="00454297" w:rsidRDefault="00454297" w:rsidP="00153A79">
            <w:pPr>
              <w:pStyle w:val="Tabela"/>
              <w:jc w:val="center"/>
              <w:rPr>
                <w:sz w:val="16"/>
                <w:szCs w:val="16"/>
              </w:rPr>
            </w:pPr>
            <w:r w:rsidRPr="00454297">
              <w:rPr>
                <w:sz w:val="16"/>
                <w:szCs w:val="16"/>
              </w:rPr>
              <w:t xml:space="preserve">CMAS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PAD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SS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SD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GUE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9D5010" w14:textId="77777777" w:rsidR="00454297" w:rsidRDefault="00454297" w:rsidP="00153A7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96ED418" w14:textId="77777777" w:rsidR="00454297" w:rsidRDefault="00454297" w:rsidP="00153A79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454297" w:rsidRPr="00523FF5" w14:paraId="0BA0CA51" w14:textId="5BCB9580" w:rsidTr="00454297">
        <w:trPr>
          <w:cantSplit/>
          <w:trHeight w:val="230"/>
          <w:tblHeader/>
        </w:trPr>
        <w:tc>
          <w:tcPr>
            <w:tcW w:w="243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F68843" w14:textId="272F7A7B" w:rsidR="00454297" w:rsidRDefault="00454297" w:rsidP="00DD6038">
            <w:pPr>
              <w:pStyle w:val="TtuloTabela"/>
            </w:pPr>
            <w:r>
              <w:t>Administração de Oxigén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D6552B" w14:textId="77777777" w:rsidR="00454297" w:rsidRDefault="00454297" w:rsidP="00DD6038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C8E42DE" w14:textId="77777777" w:rsidR="00454297" w:rsidRPr="00E77803" w:rsidRDefault="00454297" w:rsidP="00DD603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7F605" w14:textId="77777777" w:rsidR="00454297" w:rsidRDefault="00454297" w:rsidP="00DD6038">
            <w:pPr>
              <w:pStyle w:val="Tabela"/>
              <w:jc w:val="center"/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6E960092" w14:textId="4D9EBFF9" w:rsidR="00454297" w:rsidRPr="00454297" w:rsidRDefault="00454297" w:rsidP="00DD6038">
            <w:pPr>
              <w:pStyle w:val="Tabela"/>
              <w:jc w:val="center"/>
              <w:rPr>
                <w:sz w:val="16"/>
                <w:szCs w:val="16"/>
              </w:rPr>
            </w:pPr>
            <w:r w:rsidRPr="00454297">
              <w:rPr>
                <w:sz w:val="16"/>
                <w:szCs w:val="16"/>
              </w:rPr>
              <w:t xml:space="preserve">CMAS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PAD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SS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SD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GUE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B20174" w14:textId="77777777" w:rsidR="00454297" w:rsidRDefault="00454297" w:rsidP="00DD603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334836" w14:textId="77777777" w:rsidR="00454297" w:rsidRDefault="00454297" w:rsidP="00DD6038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454297" w:rsidRPr="00523FF5" w14:paraId="1C59FAF2" w14:textId="46660AFF" w:rsidTr="00454297">
        <w:trPr>
          <w:cantSplit/>
          <w:trHeight w:val="230"/>
          <w:tblHeader/>
        </w:trPr>
        <w:tc>
          <w:tcPr>
            <w:tcW w:w="243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7E40D8" w14:textId="6EB9CF44" w:rsidR="00454297" w:rsidRDefault="00454297" w:rsidP="00DD6038">
            <w:pPr>
              <w:pStyle w:val="TtuloTabela"/>
            </w:pPr>
            <w:r>
              <w:t>Resgate e Salvam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8A79E2" w14:textId="77777777" w:rsidR="00454297" w:rsidRDefault="00454297" w:rsidP="00DD6038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B729DA8" w14:textId="77777777" w:rsidR="00454297" w:rsidRPr="00E77803" w:rsidRDefault="00454297" w:rsidP="00DD603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059C" w14:textId="77777777" w:rsidR="00454297" w:rsidRDefault="00454297" w:rsidP="00DD6038">
            <w:pPr>
              <w:pStyle w:val="Tabela"/>
              <w:jc w:val="center"/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193EE167" w14:textId="5E37A50C" w:rsidR="00454297" w:rsidRPr="00454297" w:rsidRDefault="00454297" w:rsidP="00DD6038">
            <w:pPr>
              <w:pStyle w:val="Tabela"/>
              <w:jc w:val="center"/>
              <w:rPr>
                <w:sz w:val="16"/>
                <w:szCs w:val="16"/>
              </w:rPr>
            </w:pPr>
            <w:r w:rsidRPr="00454297">
              <w:rPr>
                <w:sz w:val="16"/>
                <w:szCs w:val="16"/>
              </w:rPr>
              <w:t xml:space="preserve">CMAS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PAD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SS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SDI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  <w:r w:rsidRPr="00454297">
              <w:rPr>
                <w:sz w:val="16"/>
                <w:szCs w:val="16"/>
              </w:rPr>
              <w:t xml:space="preserve">  GUE </w:t>
            </w:r>
            <w:r w:rsidRPr="0045429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4297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4542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08F23" w14:textId="77777777" w:rsidR="00454297" w:rsidRDefault="00454297" w:rsidP="00DD603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3C0A822" w14:textId="77777777" w:rsidR="00454297" w:rsidRDefault="00454297" w:rsidP="00DD6038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</w:tbl>
    <w:p w14:paraId="0ED6DEA4" w14:textId="7FC8953A" w:rsidR="009533CD" w:rsidRDefault="009533CD"/>
    <w:p w14:paraId="4D11C72F" w14:textId="27F6E9DB" w:rsidR="003275E7" w:rsidRPr="00B22A6F" w:rsidRDefault="00DD6038" w:rsidP="009002AC">
      <w:pPr>
        <w:ind w:left="567" w:hanging="567"/>
        <w:rPr>
          <w:sz w:val="16"/>
          <w:szCs w:val="16"/>
        </w:rPr>
      </w:pPr>
      <w:r w:rsidRPr="00B22A6F">
        <w:rPr>
          <w:b/>
          <w:bCs/>
          <w:sz w:val="16"/>
          <w:szCs w:val="16"/>
        </w:rPr>
        <w:t>Nota:</w:t>
      </w:r>
      <w:r w:rsidRPr="00B22A6F">
        <w:rPr>
          <w:sz w:val="16"/>
          <w:szCs w:val="16"/>
        </w:rPr>
        <w:t xml:space="preserve"> </w:t>
      </w:r>
      <w:r w:rsidR="009002AC">
        <w:rPr>
          <w:sz w:val="16"/>
          <w:szCs w:val="16"/>
        </w:rPr>
        <w:tab/>
      </w:r>
      <w:r w:rsidRPr="00B22A6F">
        <w:rPr>
          <w:sz w:val="16"/>
          <w:szCs w:val="16"/>
        </w:rPr>
        <w:t xml:space="preserve">Em caso de ser detentor de certificações de sistemas de formação de mergulho que enquadram uma </w:t>
      </w:r>
      <w:r w:rsidR="009002AC">
        <w:rPr>
          <w:sz w:val="16"/>
          <w:szCs w:val="16"/>
        </w:rPr>
        <w:t>ou</w:t>
      </w:r>
      <w:r w:rsidRPr="00B22A6F">
        <w:rPr>
          <w:sz w:val="16"/>
          <w:szCs w:val="16"/>
        </w:rPr>
        <w:t xml:space="preserve"> mais das certificações listadas, por favor duplique os dados na coluna “Nº Certificação”.</w:t>
      </w:r>
    </w:p>
    <w:p w14:paraId="59A13D8F" w14:textId="19C36A32" w:rsidR="00CF1144" w:rsidRDefault="00CF1144" w:rsidP="00B22A6F"/>
    <w:p w14:paraId="4EE43106" w14:textId="283C1DF9" w:rsidR="00CF1144" w:rsidRDefault="00CF1144" w:rsidP="00CF1144">
      <w:pPr>
        <w:pStyle w:val="Heading1"/>
        <w:numPr>
          <w:ilvl w:val="1"/>
          <w:numId w:val="8"/>
        </w:numPr>
        <w:ind w:left="426" w:hanging="426"/>
        <w:jc w:val="left"/>
      </w:pPr>
      <w:r>
        <w:t>Dados da Equipa de Mergulhadores</w:t>
      </w:r>
    </w:p>
    <w:p w14:paraId="152C5992" w14:textId="77777777" w:rsidR="00CF1144" w:rsidRDefault="00CF1144" w:rsidP="00CF1144">
      <w:pPr>
        <w:rPr>
          <w:sz w:val="16"/>
          <w:szCs w:val="16"/>
        </w:rPr>
      </w:pPr>
    </w:p>
    <w:p w14:paraId="74F9584A" w14:textId="3DAA2EE6" w:rsidR="00CF1144" w:rsidRPr="00CF1144" w:rsidRDefault="00CF1144" w:rsidP="00CF1144">
      <w:pPr>
        <w:rPr>
          <w:sz w:val="16"/>
          <w:szCs w:val="16"/>
        </w:rPr>
      </w:pPr>
      <w:r w:rsidRPr="00CF1144">
        <w:rPr>
          <w:sz w:val="16"/>
          <w:szCs w:val="16"/>
        </w:rPr>
        <w:t>O nível de certificação a apresentar é corresponde a N1 (NP E</w:t>
      </w:r>
      <w:r w:rsidR="00E77803">
        <w:rPr>
          <w:sz w:val="16"/>
          <w:szCs w:val="16"/>
        </w:rPr>
        <w:t>N</w:t>
      </w:r>
      <w:r w:rsidRPr="00CF1144">
        <w:rPr>
          <w:sz w:val="16"/>
          <w:szCs w:val="16"/>
        </w:rPr>
        <w:t xml:space="preserve"> 14153-1), N2 (NP E</w:t>
      </w:r>
      <w:r w:rsidR="00E77803">
        <w:rPr>
          <w:sz w:val="16"/>
          <w:szCs w:val="16"/>
        </w:rPr>
        <w:t>N</w:t>
      </w:r>
      <w:r w:rsidRPr="00CF1144">
        <w:rPr>
          <w:sz w:val="16"/>
          <w:szCs w:val="16"/>
        </w:rPr>
        <w:t xml:space="preserve"> 14153-2), N3 (</w:t>
      </w:r>
      <w:r w:rsidR="00E77803" w:rsidRPr="00CF1144">
        <w:rPr>
          <w:sz w:val="16"/>
          <w:szCs w:val="16"/>
        </w:rPr>
        <w:t>NP E</w:t>
      </w:r>
      <w:r w:rsidR="00E77803">
        <w:rPr>
          <w:sz w:val="16"/>
          <w:szCs w:val="16"/>
        </w:rPr>
        <w:t>N</w:t>
      </w:r>
      <w:r w:rsidR="00E77803" w:rsidRPr="00CF1144">
        <w:rPr>
          <w:sz w:val="16"/>
          <w:szCs w:val="16"/>
        </w:rPr>
        <w:t xml:space="preserve"> </w:t>
      </w:r>
      <w:r w:rsidRPr="00CF1144">
        <w:rPr>
          <w:sz w:val="16"/>
          <w:szCs w:val="16"/>
        </w:rPr>
        <w:t>14153-3) de acordo com a Lei nº 24 de 20 de Março de 2013, secção II</w:t>
      </w:r>
      <w:r w:rsidR="009002AC">
        <w:rPr>
          <w:sz w:val="16"/>
          <w:szCs w:val="16"/>
        </w:rPr>
        <w:t>.</w:t>
      </w:r>
    </w:p>
    <w:p w14:paraId="7298EDCD" w14:textId="389130DE" w:rsidR="00CF1144" w:rsidRDefault="00CF1144" w:rsidP="00CF1144">
      <w:pPr>
        <w:rPr>
          <w:sz w:val="16"/>
          <w:szCs w:val="16"/>
        </w:rPr>
      </w:pPr>
    </w:p>
    <w:tbl>
      <w:tblPr>
        <w:tblW w:w="1023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142"/>
        <w:gridCol w:w="7229"/>
        <w:gridCol w:w="141"/>
        <w:gridCol w:w="2127"/>
      </w:tblGrid>
      <w:tr w:rsidR="009002AC" w:rsidRPr="00661E1A" w14:paraId="32F14196" w14:textId="7CFDE40E" w:rsidTr="009002AC">
        <w:trPr>
          <w:cantSplit/>
          <w:trHeight w:val="465"/>
          <w:tblHeader/>
        </w:trPr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366A18" w14:textId="77777777" w:rsidR="009002AC" w:rsidRDefault="009002AC" w:rsidP="00CF1144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º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90CBB8" w14:textId="77777777" w:rsidR="009002AC" w:rsidRDefault="009002AC" w:rsidP="00CF1144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E44A1B" w14:textId="77777777" w:rsidR="009002AC" w:rsidRPr="00261FDC" w:rsidRDefault="009002AC" w:rsidP="00CF1144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ome do Mergulhador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FBB5D1" w14:textId="77777777" w:rsidR="009002AC" w:rsidRPr="00661E1A" w:rsidRDefault="009002AC" w:rsidP="00CF114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7ADBC2" w14:textId="77777777" w:rsidR="009002AC" w:rsidRDefault="009002AC" w:rsidP="00CF114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ível de Mergulhador</w:t>
            </w:r>
          </w:p>
          <w:p w14:paraId="164D6A3C" w14:textId="77777777" w:rsidR="009002AC" w:rsidRPr="00261FDC" w:rsidRDefault="009002AC" w:rsidP="00CF114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ertificação)</w:t>
            </w:r>
          </w:p>
        </w:tc>
      </w:tr>
      <w:tr w:rsidR="009002AC" w:rsidRPr="00523FF5" w14:paraId="5EE34795" w14:textId="5B300FE2" w:rsidTr="009002AC">
        <w:trPr>
          <w:cantSplit/>
          <w:trHeight w:val="230"/>
          <w:tblHeader/>
        </w:trPr>
        <w:tc>
          <w:tcPr>
            <w:tcW w:w="5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C6DDD66" w14:textId="77777777" w:rsidR="009002AC" w:rsidRDefault="009002AC" w:rsidP="00CF1144">
            <w:pPr>
              <w:pStyle w:val="TtuloTabela"/>
            </w:pPr>
            <w:r>
              <w:t>1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37DF3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93C2B2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10453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2FBFF0" w14:textId="77777777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105A1F23" w14:textId="3169B6F8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3E0076" w14:textId="77777777" w:rsidR="009002AC" w:rsidRDefault="009002AC" w:rsidP="00CF1144">
            <w:pPr>
              <w:pStyle w:val="TtuloTabela"/>
            </w:pPr>
            <w:r>
              <w:t>2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A486D4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D57CA9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1C2CCB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EF59F1" w14:textId="12C568B0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2100B0ED" w14:textId="0B36F379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69381C" w14:textId="77777777" w:rsidR="009002AC" w:rsidRDefault="009002AC" w:rsidP="00CF1144">
            <w:pPr>
              <w:pStyle w:val="TtuloTabela"/>
            </w:pPr>
            <w:r>
              <w:t>3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A856E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FD9F29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CFA556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6ABFC" w14:textId="3A4DE6A7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3203C619" w14:textId="3577C020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0276D" w14:textId="77777777" w:rsidR="009002AC" w:rsidRDefault="009002AC" w:rsidP="00CF1144">
            <w:pPr>
              <w:pStyle w:val="TtuloTabela"/>
            </w:pPr>
            <w:r>
              <w:t>4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54455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5B5282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793910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8F141F" w14:textId="59966FC8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6C763BF6" w14:textId="33583191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D388F1" w14:textId="77777777" w:rsidR="009002AC" w:rsidRDefault="009002AC" w:rsidP="00CF1144">
            <w:pPr>
              <w:pStyle w:val="TtuloTabela"/>
            </w:pPr>
            <w:r>
              <w:t>5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3979EA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06E338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7B3AF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52054" w14:textId="7B4B20B2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541F8573" w14:textId="127E88DD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E7398B" w14:textId="77777777" w:rsidR="009002AC" w:rsidRDefault="009002AC" w:rsidP="00CF1144">
            <w:pPr>
              <w:pStyle w:val="TtuloTabela"/>
            </w:pPr>
            <w:r>
              <w:t>6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972FA2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0B4526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68A0D6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F305F" w14:textId="0C325317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3FD9452E" w14:textId="305C1697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4F7DEB" w14:textId="77777777" w:rsidR="009002AC" w:rsidRDefault="009002AC" w:rsidP="00CF1144">
            <w:pPr>
              <w:pStyle w:val="TtuloTabela"/>
            </w:pPr>
            <w:r>
              <w:t>7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E84D9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B68EC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D51BC0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964B73" w14:textId="01AA47BD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50300BDB" w14:textId="17425267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3FDDB7" w14:textId="77777777" w:rsidR="009002AC" w:rsidRDefault="009002AC" w:rsidP="00CF1144">
            <w:pPr>
              <w:pStyle w:val="TtuloTabela"/>
            </w:pPr>
            <w:r>
              <w:t>8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96D73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58C8EA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20A7AE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CD7C8C" w14:textId="7C8EE1D7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7F2705AC" w14:textId="0AC7AB14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3BA48" w14:textId="77777777" w:rsidR="009002AC" w:rsidRDefault="009002AC" w:rsidP="00CF1144">
            <w:pPr>
              <w:pStyle w:val="TtuloTabela"/>
            </w:pPr>
            <w:r>
              <w:t>9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4E414F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2C55C8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3AA93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13D032" w14:textId="107B008D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79006C3E" w14:textId="3C7AB319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118CD3" w14:textId="77777777" w:rsidR="009002AC" w:rsidRDefault="009002AC" w:rsidP="00CF1144">
            <w:pPr>
              <w:pStyle w:val="TtuloTabela"/>
            </w:pPr>
            <w:r>
              <w:t>10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543F84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155BA9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A186B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37994A" w14:textId="59D0E196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6455E188" w14:textId="03E66DB3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4587DA" w14:textId="77777777" w:rsidR="009002AC" w:rsidRDefault="009002AC" w:rsidP="00CF1144">
            <w:pPr>
              <w:pStyle w:val="TtuloTabela"/>
            </w:pPr>
            <w:r>
              <w:t>11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97D74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CE9B04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DB40F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91617E" w14:textId="3D6B1275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9002AC" w:rsidRPr="00523FF5" w14:paraId="6738D15A" w14:textId="55C7A06D" w:rsidTr="009002AC">
        <w:trPr>
          <w:cantSplit/>
          <w:trHeight w:val="230"/>
          <w:tblHeader/>
        </w:trPr>
        <w:tc>
          <w:tcPr>
            <w:tcW w:w="5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DBA188A" w14:textId="77777777" w:rsidR="009002AC" w:rsidRDefault="009002AC" w:rsidP="00CF1144">
            <w:pPr>
              <w:pStyle w:val="TtuloTabela"/>
            </w:pPr>
            <w:r>
              <w:t>12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4C4E48" w14:textId="77777777" w:rsidR="009002AC" w:rsidRDefault="009002AC" w:rsidP="00CF1144">
            <w:pPr>
              <w:pStyle w:val="TtuloTabela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40C6D" w14:textId="77777777" w:rsidR="009002AC" w:rsidRDefault="009002AC" w:rsidP="00CF1144">
            <w:pPr>
              <w:pStyle w:val="TtuloTabela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D9D92" w14:textId="77777777" w:rsidR="009002AC" w:rsidRDefault="009002AC" w:rsidP="00CF1144">
            <w:pPr>
              <w:pStyle w:val="Tabela"/>
              <w:jc w:val="center"/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8D2BA11" w14:textId="4FAFD99C" w:rsidR="009002AC" w:rsidRDefault="009002AC" w:rsidP="00CF1144">
            <w:pPr>
              <w:pStyle w:val="Tabela"/>
              <w:jc w:val="center"/>
            </w:pPr>
            <w:r>
              <w:rPr>
                <w:sz w:val="18"/>
                <w:szCs w:val="18"/>
              </w:rPr>
              <w:t>N1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144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2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3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</w:tbl>
    <w:p w14:paraId="216969D9" w14:textId="77777777" w:rsidR="00CF1144" w:rsidRDefault="00CF1144" w:rsidP="00CF1144"/>
    <w:p w14:paraId="18A062F4" w14:textId="625B0819" w:rsidR="00CF1144" w:rsidRDefault="00CF1144" w:rsidP="00CF1144">
      <w:pPr>
        <w:pStyle w:val="Heading1"/>
        <w:numPr>
          <w:ilvl w:val="1"/>
          <w:numId w:val="8"/>
        </w:numPr>
        <w:ind w:left="426" w:hanging="426"/>
        <w:jc w:val="left"/>
      </w:pPr>
      <w:r>
        <w:t>Dados Titular</w:t>
      </w:r>
      <w:r w:rsidR="00721128">
        <w:t>(</w:t>
      </w:r>
      <w:proofErr w:type="spellStart"/>
      <w:r w:rsidR="00721128">
        <w:t>es</w:t>
      </w:r>
      <w:proofErr w:type="spellEnd"/>
      <w:r w:rsidR="00721128">
        <w:t>)</w:t>
      </w:r>
      <w:r>
        <w:t xml:space="preserve"> de Carta de Navegador</w:t>
      </w:r>
    </w:p>
    <w:p w14:paraId="7FDDA358" w14:textId="77777777" w:rsidR="00CF1144" w:rsidRPr="009002AC" w:rsidRDefault="00CF1144" w:rsidP="00CF1144">
      <w:pPr>
        <w:rPr>
          <w:sz w:val="4"/>
          <w:szCs w:val="4"/>
        </w:rPr>
      </w:pPr>
    </w:p>
    <w:p w14:paraId="5C00F20C" w14:textId="30698EBD" w:rsidR="00CF1144" w:rsidRDefault="00CF1144" w:rsidP="00CF1144">
      <w:pPr>
        <w:rPr>
          <w:sz w:val="16"/>
          <w:szCs w:val="16"/>
        </w:rPr>
      </w:pPr>
      <w:r>
        <w:rPr>
          <w:sz w:val="16"/>
          <w:szCs w:val="16"/>
        </w:rPr>
        <w:t>No caso de serem requisitadas embarcações sem tripulação, deverá indicar os dados do</w:t>
      </w:r>
      <w:r w:rsidR="00721128">
        <w:rPr>
          <w:sz w:val="16"/>
          <w:szCs w:val="16"/>
        </w:rPr>
        <w:t>s</w:t>
      </w:r>
      <w:r>
        <w:rPr>
          <w:sz w:val="16"/>
          <w:szCs w:val="16"/>
        </w:rPr>
        <w:t xml:space="preserve"> titular</w:t>
      </w:r>
      <w:r w:rsidR="00721128">
        <w:rPr>
          <w:sz w:val="16"/>
          <w:szCs w:val="16"/>
        </w:rPr>
        <w:t>es</w:t>
      </w:r>
      <w:r>
        <w:rPr>
          <w:sz w:val="16"/>
          <w:szCs w:val="16"/>
        </w:rPr>
        <w:t xml:space="preserve"> da carta de navegador.</w:t>
      </w:r>
    </w:p>
    <w:p w14:paraId="2A91C662" w14:textId="77777777" w:rsidR="00CF1144" w:rsidRPr="00CF1144" w:rsidRDefault="00CF1144" w:rsidP="00CF1144">
      <w:pPr>
        <w:rPr>
          <w:sz w:val="16"/>
          <w:szCs w:val="16"/>
        </w:rPr>
      </w:pPr>
    </w:p>
    <w:tbl>
      <w:tblPr>
        <w:tblW w:w="1020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423"/>
        <w:gridCol w:w="142"/>
        <w:gridCol w:w="2976"/>
        <w:gridCol w:w="142"/>
        <w:gridCol w:w="2523"/>
      </w:tblGrid>
      <w:tr w:rsidR="00CF1144" w:rsidRPr="00661E1A" w14:paraId="018967D5" w14:textId="77777777" w:rsidTr="00CF1144">
        <w:trPr>
          <w:cantSplit/>
          <w:trHeight w:val="465"/>
          <w:tblHeader/>
        </w:trPr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9A10B2" w14:textId="190027A6" w:rsidR="00CF1144" w:rsidRPr="00661E1A" w:rsidRDefault="00CF1144" w:rsidP="00CF1144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o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F609F" w14:textId="77777777" w:rsidR="00CF1144" w:rsidRPr="00661E1A" w:rsidRDefault="00CF1144" w:rsidP="00CF1144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AA7313" w14:textId="2E356492" w:rsidR="00CF1144" w:rsidRPr="00661E1A" w:rsidRDefault="00CF1144" w:rsidP="00CF1144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a Car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D8C66" w14:textId="77777777" w:rsidR="00CF1144" w:rsidRPr="00661E1A" w:rsidRDefault="00CF1144" w:rsidP="00CF1144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CFFF7D" w14:textId="2E20F20B" w:rsidR="00CF1144" w:rsidRPr="00661E1A" w:rsidRDefault="00CF1144" w:rsidP="00CF114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</w:t>
            </w:r>
          </w:p>
        </w:tc>
      </w:tr>
      <w:tr w:rsidR="00CF1144" w:rsidRPr="00523FF5" w14:paraId="20B63573" w14:textId="77777777" w:rsidTr="00454297">
        <w:trPr>
          <w:cantSplit/>
          <w:trHeight w:val="230"/>
          <w:tblHeader/>
        </w:trPr>
        <w:tc>
          <w:tcPr>
            <w:tcW w:w="44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10EF4" w14:textId="77777777" w:rsidR="00CF1144" w:rsidRDefault="00CF1144" w:rsidP="00CF1144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875F71" w14:textId="77777777" w:rsidR="00CF1144" w:rsidRDefault="00CF1144" w:rsidP="00CF1144">
            <w:pPr>
              <w:pStyle w:val="Tabela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524E3" w14:textId="77777777" w:rsidR="00CF1144" w:rsidRDefault="00CF1144" w:rsidP="00CF1144">
            <w:pPr>
              <w:pStyle w:val="Tabela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0ED1" w14:textId="77777777" w:rsidR="00CF1144" w:rsidRDefault="00CF1144" w:rsidP="00CF1144">
            <w:pPr>
              <w:pStyle w:val="Tabela"/>
              <w:jc w:val="center"/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62AD6" w14:textId="77777777" w:rsidR="00CF1144" w:rsidRPr="00BC7B79" w:rsidRDefault="00CF1144" w:rsidP="00CF1144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454297" w:rsidRPr="00523FF5" w14:paraId="11EEADC8" w14:textId="77777777" w:rsidTr="00454297">
        <w:trPr>
          <w:cantSplit/>
          <w:trHeight w:val="230"/>
          <w:tblHeader/>
        </w:trPr>
        <w:tc>
          <w:tcPr>
            <w:tcW w:w="44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2CE357" w14:textId="77777777" w:rsidR="00454297" w:rsidRDefault="00454297" w:rsidP="00CF1144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1A4DDC" w14:textId="77777777" w:rsidR="00454297" w:rsidRDefault="00454297" w:rsidP="00CF1144">
            <w:pPr>
              <w:pStyle w:val="Tabela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9AED1" w14:textId="77777777" w:rsidR="00454297" w:rsidRDefault="00454297" w:rsidP="00CF1144">
            <w:pPr>
              <w:pStyle w:val="Tabela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43CBF" w14:textId="77777777" w:rsidR="00454297" w:rsidRDefault="00454297" w:rsidP="00CF1144">
            <w:pPr>
              <w:pStyle w:val="Tabela"/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B6DC3" w14:textId="77777777" w:rsidR="00454297" w:rsidRPr="00BC7B79" w:rsidRDefault="00454297" w:rsidP="00CF1144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454297" w:rsidRPr="00523FF5" w14:paraId="3E349DFF" w14:textId="77777777" w:rsidTr="00454297">
        <w:trPr>
          <w:cantSplit/>
          <w:trHeight w:val="230"/>
          <w:tblHeader/>
        </w:trPr>
        <w:tc>
          <w:tcPr>
            <w:tcW w:w="44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A3090" w14:textId="77777777" w:rsidR="00454297" w:rsidRDefault="00454297" w:rsidP="00CF1144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35DE86" w14:textId="77777777" w:rsidR="00454297" w:rsidRDefault="00454297" w:rsidP="00CF1144">
            <w:pPr>
              <w:pStyle w:val="Tabela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nil"/>
            </w:tcBorders>
          </w:tcPr>
          <w:p w14:paraId="01A6AF33" w14:textId="77777777" w:rsidR="00454297" w:rsidRDefault="00454297" w:rsidP="00CF1144">
            <w:pPr>
              <w:pStyle w:val="Tabela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BD5F2" w14:textId="77777777" w:rsidR="00454297" w:rsidRDefault="00454297" w:rsidP="00CF1144">
            <w:pPr>
              <w:pStyle w:val="Tabela"/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6B9B60" w14:textId="77777777" w:rsidR="00454297" w:rsidRPr="00BC7B79" w:rsidRDefault="00454297" w:rsidP="00CF1144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5BF1B92" w14:textId="74D05316" w:rsidR="00261FDC" w:rsidRDefault="001C60CC" w:rsidP="00BC7B79">
      <w:r>
        <w:br w:type="page"/>
      </w:r>
    </w:p>
    <w:tbl>
      <w:tblPr>
        <w:tblW w:w="512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47"/>
      </w:tblGrid>
      <w:tr w:rsidR="00BC7B79" w:rsidRPr="006F48EA" w14:paraId="68F63345" w14:textId="77777777" w:rsidTr="001C60CC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20A8753" w14:textId="2D0B0126" w:rsidR="00BC7B79" w:rsidRPr="006F48EA" w:rsidRDefault="006934EE" w:rsidP="0066663E">
            <w:pPr>
              <w:pStyle w:val="Heading1"/>
              <w:numPr>
                <w:ilvl w:val="0"/>
                <w:numId w:val="8"/>
              </w:numPr>
            </w:pPr>
            <w:r>
              <w:lastRenderedPageBreak/>
              <w:t xml:space="preserve">Mapa de </w:t>
            </w:r>
            <w:r w:rsidR="00B22A6F">
              <w:t>Saídas de Mergulho</w:t>
            </w:r>
          </w:p>
        </w:tc>
      </w:tr>
    </w:tbl>
    <w:p w14:paraId="2C3396D8" w14:textId="77777777" w:rsidR="005065A6" w:rsidRPr="009002AC" w:rsidRDefault="005065A6">
      <w:pPr>
        <w:rPr>
          <w:sz w:val="4"/>
          <w:szCs w:val="4"/>
        </w:rPr>
      </w:pPr>
    </w:p>
    <w:p w14:paraId="23B66F1D" w14:textId="36805C9D" w:rsidR="00B962A6" w:rsidRPr="00B22A6F" w:rsidRDefault="006934EE" w:rsidP="00CF1144">
      <w:pPr>
        <w:rPr>
          <w:sz w:val="16"/>
          <w:szCs w:val="16"/>
        </w:rPr>
      </w:pPr>
      <w:r w:rsidRPr="00B22A6F">
        <w:rPr>
          <w:sz w:val="16"/>
          <w:szCs w:val="16"/>
        </w:rPr>
        <w:t>Deve identificar</w:t>
      </w:r>
      <w:r w:rsidR="00CE7B32">
        <w:rPr>
          <w:sz w:val="16"/>
          <w:szCs w:val="16"/>
        </w:rPr>
        <w:t xml:space="preserve"> na tabela abaixo uma saída de mergulho por linha.</w:t>
      </w:r>
    </w:p>
    <w:p w14:paraId="21A2EA1E" w14:textId="77777777" w:rsidR="00CF1144" w:rsidRPr="00CF1144" w:rsidRDefault="00CF1144" w:rsidP="00CF1144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142"/>
        <w:gridCol w:w="1559"/>
        <w:gridCol w:w="142"/>
        <w:gridCol w:w="3544"/>
        <w:gridCol w:w="141"/>
        <w:gridCol w:w="1559"/>
        <w:gridCol w:w="142"/>
        <w:gridCol w:w="2693"/>
      </w:tblGrid>
      <w:tr w:rsidR="00F70F39" w:rsidRPr="00661E1A" w14:paraId="25B817D1" w14:textId="77777777" w:rsidTr="00F70F39">
        <w:trPr>
          <w:cantSplit/>
          <w:trHeight w:val="465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210981" w14:textId="5CEE7330" w:rsidR="00F70F39" w:rsidRDefault="00F70F39" w:rsidP="00B22A6F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64A79" w14:textId="40D38EFB" w:rsidR="00F70F39" w:rsidRDefault="00F70F39" w:rsidP="00B22A6F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ACBA5B" w14:textId="362B5A5C" w:rsidR="00F70F39" w:rsidRDefault="00F70F39" w:rsidP="00B22A6F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Data</w:t>
            </w:r>
          </w:p>
          <w:p w14:paraId="12C9851B" w14:textId="5753BFDD" w:rsidR="00F70F39" w:rsidRPr="00377926" w:rsidRDefault="00F70F39" w:rsidP="00B22A6F">
            <w:pPr>
              <w:pStyle w:val="TtuloTabela"/>
              <w:rPr>
                <w:i/>
                <w:sz w:val="13"/>
                <w:szCs w:val="13"/>
              </w:rPr>
            </w:pPr>
            <w:r w:rsidRPr="00377926">
              <w:rPr>
                <w:i/>
                <w:sz w:val="13"/>
                <w:szCs w:val="13"/>
              </w:rPr>
              <w:t>(</w:t>
            </w:r>
            <w:proofErr w:type="spellStart"/>
            <w:r w:rsidRPr="00377926">
              <w:rPr>
                <w:i/>
                <w:sz w:val="13"/>
                <w:szCs w:val="13"/>
              </w:rPr>
              <w:t>dd</w:t>
            </w:r>
            <w:proofErr w:type="spellEnd"/>
            <w:r w:rsidRPr="00377926">
              <w:rPr>
                <w:i/>
                <w:sz w:val="13"/>
                <w:szCs w:val="13"/>
              </w:rPr>
              <w:t>/mm/a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23FD" w14:textId="77777777" w:rsidR="00F70F39" w:rsidRPr="00661E1A" w:rsidRDefault="00F70F39" w:rsidP="00B22A6F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79AFDF" w14:textId="77777777" w:rsidR="00F70F39" w:rsidRDefault="00F70F39" w:rsidP="00B22A6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 Entrada / Hora Saída</w:t>
            </w:r>
          </w:p>
          <w:p w14:paraId="64B5F953" w14:textId="78628426" w:rsidR="00F70F39" w:rsidRPr="00377926" w:rsidRDefault="00F70F39" w:rsidP="00B22A6F">
            <w:pPr>
              <w:pStyle w:val="Tabela"/>
              <w:jc w:val="center"/>
              <w:rPr>
                <w:i/>
                <w:sz w:val="13"/>
                <w:szCs w:val="13"/>
              </w:rPr>
            </w:pPr>
            <w:r w:rsidRPr="00377926">
              <w:rPr>
                <w:i/>
                <w:sz w:val="13"/>
                <w:szCs w:val="13"/>
              </w:rPr>
              <w:t>(</w:t>
            </w:r>
            <w:r w:rsidR="00E77803">
              <w:rPr>
                <w:i/>
                <w:sz w:val="13"/>
                <w:szCs w:val="13"/>
              </w:rPr>
              <w:t>00h00</w:t>
            </w:r>
            <w:r w:rsidRPr="00377926">
              <w:rPr>
                <w:i/>
                <w:sz w:val="13"/>
                <w:szCs w:val="13"/>
              </w:rPr>
              <w:t xml:space="preserve"> / 00h00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67406" w14:textId="77777777" w:rsidR="00F70F39" w:rsidRDefault="00F70F39" w:rsidP="00B22A6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CB08CC" w14:textId="6EEC4030" w:rsidR="00F70F39" w:rsidRPr="0064448F" w:rsidRDefault="00F70F39" w:rsidP="00B22A6F">
            <w:pPr>
              <w:pStyle w:val="Tabela"/>
              <w:jc w:val="center"/>
              <w:rPr>
                <w:i/>
                <w:sz w:val="13"/>
                <w:szCs w:val="13"/>
              </w:rPr>
            </w:pPr>
            <w:r>
              <w:rPr>
                <w:b/>
                <w:sz w:val="18"/>
                <w:szCs w:val="18"/>
              </w:rPr>
              <w:t>Capitan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A316A" w14:textId="6372AFB1" w:rsidR="00F70F39" w:rsidRDefault="00F70F39" w:rsidP="00B22A6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7B2A66" w14:textId="7B39D896" w:rsidR="00F70F39" w:rsidRDefault="009002AC" w:rsidP="00B22A6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 de Mergulho</w:t>
            </w:r>
          </w:p>
          <w:p w14:paraId="31E5902E" w14:textId="226E243D" w:rsidR="00F70F39" w:rsidRPr="00661E1A" w:rsidRDefault="00F70F39" w:rsidP="00B22A6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ome ou Coordenadas)</w:t>
            </w:r>
          </w:p>
        </w:tc>
      </w:tr>
      <w:tr w:rsidR="00F70F39" w:rsidRPr="00523FF5" w14:paraId="160C4347" w14:textId="77777777" w:rsidTr="00454297">
        <w:trPr>
          <w:cantSplit/>
          <w:trHeight w:val="230"/>
          <w:tblHeader/>
        </w:trPr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3F1C3BA" w14:textId="310E5495" w:rsidR="00F70F39" w:rsidRDefault="00F70F39" w:rsidP="00B22A6F">
            <w:pPr>
              <w:pStyle w:val="TtuloTabela"/>
            </w:pPr>
            <w:r>
              <w:t>1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D16538" w14:textId="017656EF" w:rsidR="00F70F39" w:rsidRDefault="00F70F39" w:rsidP="00B22A6F">
            <w:pPr>
              <w:pStyle w:val="TtuloTabela"/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06B976" w14:textId="15D3CFA3" w:rsidR="00F70F39" w:rsidRDefault="00F70F39" w:rsidP="00B22A6F">
            <w:pPr>
              <w:pStyle w:val="TtuloTabela"/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05B04C" w14:textId="77777777" w:rsidR="00F70F39" w:rsidRDefault="00F70F39" w:rsidP="00B22A6F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2F56EE" w14:textId="7102C95F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E778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D02643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C05EC0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EE1673" w14:textId="251D43D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491194" w14:textId="4EBEAA5A" w:rsidR="00F70F39" w:rsidRPr="00BC7B7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F70F39" w:rsidRPr="00523FF5" w14:paraId="3E66D7F8" w14:textId="77777777" w:rsidTr="00454297">
        <w:trPr>
          <w:cantSplit/>
          <w:trHeight w:val="230"/>
          <w:tblHeader/>
        </w:trPr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BD1158" w14:textId="0DCFA72F" w:rsidR="00F70F39" w:rsidRDefault="00F70F39" w:rsidP="00B22A6F">
            <w:pPr>
              <w:pStyle w:val="TtuloTabela"/>
            </w:pPr>
            <w:r>
              <w:t>2</w:t>
            </w:r>
          </w:p>
        </w:tc>
        <w:tc>
          <w:tcPr>
            <w:tcW w:w="14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4F3024" w14:textId="77777777" w:rsidR="00F70F39" w:rsidRDefault="00F70F39" w:rsidP="00B22A6F">
            <w:pPr>
              <w:pStyle w:val="TtuloTabela"/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F6A061" w14:textId="77777777" w:rsidR="00F70F39" w:rsidRDefault="00F70F39" w:rsidP="00B22A6F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7B739821" w14:textId="77777777" w:rsidR="00F70F39" w:rsidRDefault="00F70F39" w:rsidP="00B22A6F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A02399" w14:textId="43F33392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8276EE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1953D7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22E9A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B2BF6F" w14:textId="77777777" w:rsidR="00F70F39" w:rsidRPr="00BC7B7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F70F39" w:rsidRPr="00523FF5" w14:paraId="0191285D" w14:textId="77777777" w:rsidTr="00454297">
        <w:trPr>
          <w:cantSplit/>
          <w:trHeight w:val="230"/>
          <w:tblHeader/>
        </w:trPr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585079" w14:textId="724D7264" w:rsidR="00F70F39" w:rsidRDefault="00F70F39" w:rsidP="00B22A6F">
            <w:pPr>
              <w:pStyle w:val="TtuloTabela"/>
            </w:pPr>
            <w:r>
              <w:t>3</w:t>
            </w:r>
          </w:p>
        </w:tc>
        <w:tc>
          <w:tcPr>
            <w:tcW w:w="14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142AF7" w14:textId="77777777" w:rsidR="00F70F39" w:rsidRDefault="00F70F39" w:rsidP="00B22A6F">
            <w:pPr>
              <w:pStyle w:val="TtuloTabela"/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C12D0F" w14:textId="77777777" w:rsidR="00F70F39" w:rsidRDefault="00F70F39" w:rsidP="00B22A6F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22EA5E6F" w14:textId="77777777" w:rsidR="00F70F39" w:rsidRDefault="00F70F39" w:rsidP="00B22A6F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3594D4" w14:textId="640E48EB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B4DF3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0A414F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87253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C6D974" w14:textId="77777777" w:rsidR="00F70F39" w:rsidRPr="00BC7B7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F70F39" w:rsidRPr="00523FF5" w14:paraId="2E7B880D" w14:textId="77777777" w:rsidTr="00454297">
        <w:trPr>
          <w:cantSplit/>
          <w:trHeight w:val="230"/>
          <w:tblHeader/>
        </w:trPr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304915" w14:textId="202A48A3" w:rsidR="00F70F39" w:rsidRDefault="00F70F39" w:rsidP="00B22A6F">
            <w:pPr>
              <w:pStyle w:val="TtuloTabela"/>
            </w:pPr>
            <w:r>
              <w:t>4</w:t>
            </w:r>
          </w:p>
        </w:tc>
        <w:tc>
          <w:tcPr>
            <w:tcW w:w="14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707ACD" w14:textId="77777777" w:rsidR="00F70F39" w:rsidRDefault="00F70F39" w:rsidP="00B22A6F">
            <w:pPr>
              <w:pStyle w:val="TtuloTabela"/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23F1F4" w14:textId="77777777" w:rsidR="00F70F39" w:rsidRDefault="00F70F39" w:rsidP="00B22A6F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4F05CB32" w14:textId="77777777" w:rsidR="00F70F39" w:rsidRDefault="00F70F39" w:rsidP="00B22A6F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5127CA" w14:textId="677656F4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03611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D7012B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54A409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25F02C" w14:textId="77777777" w:rsidR="00F70F39" w:rsidRPr="00BC7B7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F70F39" w:rsidRPr="00523FF5" w14:paraId="644F8354" w14:textId="77777777" w:rsidTr="00454297">
        <w:trPr>
          <w:cantSplit/>
          <w:trHeight w:val="230"/>
          <w:tblHeader/>
        </w:trPr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CF135B" w14:textId="113154AF" w:rsidR="00F70F39" w:rsidRDefault="00F70F39" w:rsidP="00B22A6F">
            <w:pPr>
              <w:pStyle w:val="TtuloTabela"/>
            </w:pPr>
            <w:r>
              <w:t>5</w:t>
            </w:r>
          </w:p>
        </w:tc>
        <w:tc>
          <w:tcPr>
            <w:tcW w:w="14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269248" w14:textId="77777777" w:rsidR="00F70F39" w:rsidRDefault="00F70F39" w:rsidP="00B22A6F">
            <w:pPr>
              <w:pStyle w:val="TtuloTabela"/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C69053" w14:textId="77777777" w:rsidR="00F70F39" w:rsidRDefault="00F70F39" w:rsidP="00B22A6F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3F9B9486" w14:textId="77777777" w:rsidR="00F70F39" w:rsidRDefault="00F70F39" w:rsidP="00B22A6F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9DABD9" w14:textId="41F2AF39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69580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321807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0BE27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1BB083" w14:textId="77777777" w:rsidR="00F70F39" w:rsidRPr="00BC7B7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F70F39" w:rsidRPr="00523FF5" w14:paraId="02A28D2B" w14:textId="77777777" w:rsidTr="00454297">
        <w:trPr>
          <w:cantSplit/>
          <w:trHeight w:val="230"/>
          <w:tblHeader/>
        </w:trPr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4AE6E3" w14:textId="2C8A6B48" w:rsidR="00F70F39" w:rsidRDefault="00F70F39" w:rsidP="00B22A6F">
            <w:pPr>
              <w:pStyle w:val="TtuloTabela"/>
            </w:pPr>
            <w:r>
              <w:t>6</w:t>
            </w:r>
          </w:p>
        </w:tc>
        <w:tc>
          <w:tcPr>
            <w:tcW w:w="14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888149" w14:textId="77777777" w:rsidR="00F70F39" w:rsidRDefault="00F70F39" w:rsidP="00B22A6F">
            <w:pPr>
              <w:pStyle w:val="TtuloTabela"/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D499E0" w14:textId="77777777" w:rsidR="00F70F39" w:rsidRDefault="00F70F39" w:rsidP="00B22A6F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751FDD5F" w14:textId="77777777" w:rsidR="00F70F39" w:rsidRDefault="00F70F39" w:rsidP="00B22A6F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7C6BC9" w14:textId="1638FCB8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FFBF9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B26642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09D3E8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1354A1" w14:textId="77777777" w:rsidR="00F70F39" w:rsidRPr="00BC7B7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F70F39" w:rsidRPr="00523FF5" w14:paraId="2733ADDB" w14:textId="77777777" w:rsidTr="00454297">
        <w:trPr>
          <w:cantSplit/>
          <w:trHeight w:val="230"/>
          <w:tblHeader/>
        </w:trPr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411292" w14:textId="7D036646" w:rsidR="00F70F39" w:rsidRDefault="00F70F39" w:rsidP="00B22A6F">
            <w:pPr>
              <w:pStyle w:val="TtuloTabela"/>
            </w:pPr>
            <w:r>
              <w:t>7</w:t>
            </w:r>
          </w:p>
        </w:tc>
        <w:tc>
          <w:tcPr>
            <w:tcW w:w="14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726FAA" w14:textId="77777777" w:rsidR="00F70F39" w:rsidRDefault="00F70F39" w:rsidP="00B22A6F">
            <w:pPr>
              <w:pStyle w:val="TtuloTabela"/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3293B8" w14:textId="77777777" w:rsidR="00F70F39" w:rsidRDefault="00F70F39" w:rsidP="00B22A6F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7E59ADD7" w14:textId="77777777" w:rsidR="00F70F39" w:rsidRDefault="00F70F39" w:rsidP="00B22A6F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6F138E" w14:textId="169EDA08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E1191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04BF7E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31A1D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7DC677" w14:textId="77777777" w:rsidR="00F70F39" w:rsidRPr="00BC7B7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F70F39" w:rsidRPr="00523FF5" w14:paraId="436EF7E2" w14:textId="77777777" w:rsidTr="00454297">
        <w:trPr>
          <w:cantSplit/>
          <w:trHeight w:val="230"/>
          <w:tblHeader/>
        </w:trPr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84AE98" w14:textId="0677930E" w:rsidR="00F70F39" w:rsidRDefault="00F70F39" w:rsidP="00B22A6F">
            <w:pPr>
              <w:pStyle w:val="TtuloTabela"/>
            </w:pPr>
            <w:r>
              <w:t>8</w:t>
            </w:r>
          </w:p>
        </w:tc>
        <w:tc>
          <w:tcPr>
            <w:tcW w:w="14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2AE405" w14:textId="77777777" w:rsidR="00F70F39" w:rsidRDefault="00F70F39" w:rsidP="00B22A6F">
            <w:pPr>
              <w:pStyle w:val="TtuloTabela"/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7A75C0" w14:textId="77777777" w:rsidR="00F70F39" w:rsidRDefault="00F70F39" w:rsidP="00B22A6F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4E0409BC" w14:textId="77777777" w:rsidR="00F70F39" w:rsidRDefault="00F70F39" w:rsidP="00B22A6F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F659FA" w14:textId="671F29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675C9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4148B5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F136F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E94E55" w14:textId="77777777" w:rsidR="00F70F39" w:rsidRPr="00BC7B7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F70F39" w:rsidRPr="00523FF5" w14:paraId="31D0E196" w14:textId="77777777" w:rsidTr="00454297">
        <w:trPr>
          <w:cantSplit/>
          <w:trHeight w:val="230"/>
          <w:tblHeader/>
        </w:trPr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305670" w14:textId="34512ADF" w:rsidR="00F70F39" w:rsidRDefault="00F70F39" w:rsidP="00B22A6F">
            <w:pPr>
              <w:pStyle w:val="TtuloTabela"/>
            </w:pPr>
            <w:r>
              <w:t>9</w:t>
            </w:r>
          </w:p>
        </w:tc>
        <w:tc>
          <w:tcPr>
            <w:tcW w:w="14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70DD58" w14:textId="77777777" w:rsidR="00F70F39" w:rsidRDefault="00F70F39" w:rsidP="00B22A6F">
            <w:pPr>
              <w:pStyle w:val="TtuloTabela"/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E84240" w14:textId="77777777" w:rsidR="00F70F39" w:rsidRDefault="00F70F39" w:rsidP="00B22A6F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67425D73" w14:textId="77777777" w:rsidR="00F70F39" w:rsidRDefault="00F70F39" w:rsidP="00B22A6F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07FA90" w14:textId="31869BCA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2454D4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D74639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DC031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B2D637" w14:textId="77777777" w:rsidR="00F70F39" w:rsidRPr="00BC7B7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  <w:tr w:rsidR="00F70F39" w:rsidRPr="00523FF5" w14:paraId="3C88629D" w14:textId="77777777" w:rsidTr="00454297">
        <w:trPr>
          <w:cantSplit/>
          <w:trHeight w:val="230"/>
          <w:tblHeader/>
        </w:trPr>
        <w:tc>
          <w:tcPr>
            <w:tcW w:w="42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36EE9F0" w14:textId="2D2F5D9F" w:rsidR="00F70F39" w:rsidRDefault="00F70F39" w:rsidP="00B22A6F">
            <w:pPr>
              <w:pStyle w:val="TtuloTabela"/>
            </w:pPr>
            <w:r>
              <w:t>10</w:t>
            </w:r>
          </w:p>
        </w:tc>
        <w:tc>
          <w:tcPr>
            <w:tcW w:w="142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14F83" w14:textId="77777777" w:rsidR="00F70F39" w:rsidRDefault="00F70F39" w:rsidP="00B22A6F">
            <w:pPr>
              <w:pStyle w:val="TtuloTabela"/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243EB0" w14:textId="77777777" w:rsidR="00F70F39" w:rsidRDefault="00F70F39" w:rsidP="00B22A6F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85C792" w14:textId="77777777" w:rsidR="00F70F39" w:rsidRDefault="00F70F39" w:rsidP="00B22A6F">
            <w:pPr>
              <w:pStyle w:val="Tabela"/>
              <w:jc w:val="center"/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5F984" w14:textId="4592B3BF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20FC0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30792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6F8A" w14:textId="77777777" w:rsidR="00F70F3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1D294" w14:textId="77777777" w:rsidR="00F70F39" w:rsidRPr="00BC7B79" w:rsidRDefault="00F70F39" w:rsidP="00B22A6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60002973" w14:textId="58A4B121" w:rsidR="003E71ED" w:rsidRPr="00B962A6" w:rsidRDefault="00B962A6" w:rsidP="00B962A6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17875C0B" w14:textId="77777777" w:rsidR="00661E1A" w:rsidRDefault="00661E1A"/>
    <w:p w14:paraId="3EE2D535" w14:textId="274BB73B" w:rsidR="00B22A6F" w:rsidRDefault="00B22A6F">
      <w:r>
        <w:br w:type="page"/>
      </w:r>
    </w:p>
    <w:tbl>
      <w:tblPr>
        <w:tblW w:w="512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47"/>
      </w:tblGrid>
      <w:tr w:rsidR="00B22A6F" w:rsidRPr="006F48EA" w14:paraId="3E29D3C1" w14:textId="77777777" w:rsidTr="00F70F39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AA52FDB" w14:textId="53117A22" w:rsidR="00B22A6F" w:rsidRPr="006F48EA" w:rsidRDefault="00B22A6F" w:rsidP="00454297">
            <w:pPr>
              <w:pStyle w:val="Heading1"/>
              <w:numPr>
                <w:ilvl w:val="0"/>
                <w:numId w:val="8"/>
              </w:numPr>
            </w:pPr>
            <w:r>
              <w:lastRenderedPageBreak/>
              <w:t>Taxas de Utilização</w:t>
            </w:r>
          </w:p>
        </w:tc>
      </w:tr>
    </w:tbl>
    <w:p w14:paraId="2B959171" w14:textId="756DCF6B" w:rsidR="00B22A6F" w:rsidRPr="00253FF6" w:rsidRDefault="00B22A6F" w:rsidP="00CF4719">
      <w:pPr>
        <w:rPr>
          <w:sz w:val="4"/>
          <w:szCs w:val="4"/>
        </w:rPr>
      </w:pPr>
    </w:p>
    <w:p w14:paraId="10BB3AA7" w14:textId="119449C6" w:rsidR="00CE7B32" w:rsidRPr="00CE7B32" w:rsidRDefault="00CE7B32" w:rsidP="00CF4719">
      <w:pPr>
        <w:rPr>
          <w:sz w:val="16"/>
          <w:szCs w:val="16"/>
        </w:rPr>
      </w:pPr>
      <w:r w:rsidRPr="00CE7B32">
        <w:rPr>
          <w:sz w:val="16"/>
          <w:szCs w:val="16"/>
        </w:rPr>
        <w:t>As taxas de utilização são calculadas em função do valor de manutenção e depreciação do equipamento a 365 dias somando o valor de utilização unitário.</w:t>
      </w:r>
    </w:p>
    <w:p w14:paraId="301ECC30" w14:textId="77777777" w:rsidR="00B22A6F" w:rsidRPr="00B22A6F" w:rsidRDefault="00B22A6F" w:rsidP="00CF4719">
      <w:pPr>
        <w:rPr>
          <w:b/>
          <w:bCs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142"/>
        <w:gridCol w:w="1276"/>
        <w:gridCol w:w="141"/>
        <w:gridCol w:w="1843"/>
        <w:gridCol w:w="142"/>
        <w:gridCol w:w="992"/>
        <w:gridCol w:w="142"/>
        <w:gridCol w:w="850"/>
      </w:tblGrid>
      <w:tr w:rsidR="00CF4719" w:rsidRPr="00B22A6F" w14:paraId="14029F1D" w14:textId="77777777" w:rsidTr="00F70F39">
        <w:trPr>
          <w:cantSplit/>
          <w:trHeight w:val="294"/>
          <w:tblHeader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C884D18" w14:textId="3066C9A3" w:rsidR="00CF4719" w:rsidRPr="00B22A6F" w:rsidRDefault="0030614E" w:rsidP="00CF1144">
            <w:pPr>
              <w:pStyle w:val="Tabela"/>
              <w:jc w:val="center"/>
              <w:rPr>
                <w:b/>
                <w:bCs/>
                <w:sz w:val="16"/>
                <w:szCs w:val="16"/>
              </w:rPr>
            </w:pPr>
            <w:r w:rsidRPr="0030614E">
              <w:rPr>
                <w:b/>
                <w:bCs/>
                <w:szCs w:val="20"/>
              </w:rPr>
              <w:t>Estações de Enchimento de Misturas Respiratórias</w:t>
            </w:r>
          </w:p>
        </w:tc>
      </w:tr>
      <w:tr w:rsidR="00CE7B32" w:rsidRPr="00523FF5" w14:paraId="3D1407CC" w14:textId="77777777" w:rsidTr="00721128">
        <w:trPr>
          <w:cantSplit/>
          <w:trHeight w:val="44"/>
          <w:tblHeader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F3081" w14:textId="77777777" w:rsidR="00CE7B32" w:rsidRPr="00B22A6F" w:rsidRDefault="00CE7B32" w:rsidP="00CF1144">
            <w:pPr>
              <w:pStyle w:val="Tabela"/>
              <w:jc w:val="center"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49137" w14:textId="77777777" w:rsidR="00CE7B32" w:rsidRPr="00B22A6F" w:rsidRDefault="00CE7B32" w:rsidP="00CF1144">
            <w:pPr>
              <w:pStyle w:val="Tabela"/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3C858" w14:textId="77777777" w:rsidR="00CE7B32" w:rsidRPr="00B22A6F" w:rsidRDefault="00CE7B32" w:rsidP="00CF1144">
            <w:pPr>
              <w:pStyle w:val="Tabela"/>
              <w:jc w:val="center"/>
              <w:rPr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997E2" w14:textId="77777777" w:rsidR="00CE7B32" w:rsidRPr="00B22A6F" w:rsidRDefault="00CE7B32" w:rsidP="00CF1144">
            <w:pPr>
              <w:pStyle w:val="Tabela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4909F" w14:textId="77777777" w:rsidR="00CE7B32" w:rsidRPr="00B22A6F" w:rsidRDefault="00CE7B32" w:rsidP="00CF1144">
            <w:pPr>
              <w:pStyle w:val="Tabela"/>
              <w:jc w:val="center"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CDD3C" w14:textId="77777777" w:rsidR="00CE7B32" w:rsidRPr="00B22A6F" w:rsidRDefault="00CE7B32" w:rsidP="00CF1144">
            <w:pPr>
              <w:pStyle w:val="Tabela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0067D" w14:textId="77777777" w:rsidR="00CE7B32" w:rsidRPr="00B22A6F" w:rsidRDefault="00CE7B32" w:rsidP="00CF1144">
            <w:pPr>
              <w:pStyle w:val="Tabela"/>
              <w:jc w:val="center"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5AC06" w14:textId="77777777" w:rsidR="00CE7B32" w:rsidRPr="00B22A6F" w:rsidRDefault="00CE7B32" w:rsidP="00CF1144">
            <w:pPr>
              <w:pStyle w:val="Tabela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EC5B8" w14:textId="6F5BEF7B" w:rsidR="00CE7B32" w:rsidRPr="00B22A6F" w:rsidRDefault="00CE7B32" w:rsidP="00CF1144">
            <w:pPr>
              <w:pStyle w:val="Tabela"/>
              <w:jc w:val="center"/>
              <w:rPr>
                <w:sz w:val="2"/>
                <w:szCs w:val="2"/>
              </w:rPr>
            </w:pPr>
          </w:p>
        </w:tc>
      </w:tr>
      <w:tr w:rsidR="00253FF6" w:rsidRPr="00523FF5" w14:paraId="08C15344" w14:textId="77777777" w:rsidTr="00721128">
        <w:trPr>
          <w:cantSplit/>
          <w:trHeight w:val="294"/>
          <w:tblHeader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47C02CA" w14:textId="02A85850" w:rsidR="00253FF6" w:rsidRPr="00CF4719" w:rsidRDefault="00253FF6" w:rsidP="00CF1144">
            <w:pPr>
              <w:pStyle w:val="Tabela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Modelo Compressor</w:t>
            </w:r>
            <w:r>
              <w:rPr>
                <w:sz w:val="16"/>
                <w:szCs w:val="16"/>
              </w:rPr>
              <w:t xml:space="preserve"> / Serviço Enchimento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3C584" w14:textId="77777777" w:rsidR="00253FF6" w:rsidRPr="00CF4719" w:rsidRDefault="00253FF6" w:rsidP="00CF1144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942672B" w14:textId="591570F9" w:rsidR="00253FF6" w:rsidRPr="00CF4719" w:rsidRDefault="00253FF6" w:rsidP="00CF1144">
            <w:pPr>
              <w:pStyle w:val="Tabe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es Disponíveis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7CCC7E" w14:textId="77777777" w:rsidR="00253FF6" w:rsidRPr="00CF4719" w:rsidRDefault="00253FF6" w:rsidP="00CF1144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E3D3365" w14:textId="4DC2AAAD" w:rsidR="00253FF6" w:rsidRPr="00CF4719" w:rsidRDefault="00253FF6" w:rsidP="00CF1144">
            <w:pPr>
              <w:pStyle w:val="Tabela"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Taxa Utilização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E96661" w14:textId="77777777" w:rsidR="00253FF6" w:rsidRPr="00CF4719" w:rsidRDefault="00253FF6" w:rsidP="00CF1144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909A71E" w14:textId="0E566664" w:rsidR="00253FF6" w:rsidRPr="00CF4719" w:rsidRDefault="00253FF6" w:rsidP="00253FF6">
            <w:pPr>
              <w:pStyle w:val="Tabe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5D0A68" w14:textId="77777777" w:rsidR="00253FF6" w:rsidRPr="00CF4719" w:rsidRDefault="00253FF6" w:rsidP="00CF1144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1099C63" w14:textId="2491C864" w:rsidR="00253FF6" w:rsidRPr="00CF4719" w:rsidRDefault="00253FF6" w:rsidP="00E77803">
            <w:pPr>
              <w:pStyle w:val="Tabela"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(€)</w:t>
            </w:r>
          </w:p>
        </w:tc>
      </w:tr>
      <w:tr w:rsidR="00253FF6" w:rsidRPr="00523FF5" w14:paraId="2F66DDB3" w14:textId="77777777" w:rsidTr="00721128">
        <w:trPr>
          <w:cantSplit/>
          <w:trHeight w:val="360"/>
          <w:tblHeader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40E3F" w14:textId="02DE8CB0" w:rsidR="00253FF6" w:rsidRPr="00CF4719" w:rsidRDefault="00253FF6" w:rsidP="00F70F39">
            <w:pPr>
              <w:pStyle w:val="Tabela"/>
              <w:spacing w:line="0" w:lineRule="atLeast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4719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CF4719">
              <w:rPr>
                <w:sz w:val="16"/>
                <w:szCs w:val="16"/>
              </w:rPr>
              <w:fldChar w:fldCharType="end"/>
            </w:r>
            <w:r w:rsidRPr="00CF4719">
              <w:rPr>
                <w:sz w:val="16"/>
                <w:szCs w:val="16"/>
              </w:rPr>
              <w:t xml:space="preserve"> Compressor Bauer </w:t>
            </w:r>
            <w:proofErr w:type="spellStart"/>
            <w:r w:rsidRPr="00CF4719">
              <w:rPr>
                <w:sz w:val="16"/>
                <w:szCs w:val="16"/>
              </w:rPr>
              <w:t>Junior</w:t>
            </w:r>
            <w:proofErr w:type="spellEnd"/>
            <w:r w:rsidRPr="00CF4719">
              <w:rPr>
                <w:sz w:val="16"/>
                <w:szCs w:val="16"/>
              </w:rPr>
              <w:t xml:space="preserve"> II - E </w:t>
            </w:r>
            <w:r w:rsidRPr="00253FF6">
              <w:rPr>
                <w:sz w:val="13"/>
                <w:szCs w:val="13"/>
              </w:rPr>
              <w:t>(Monofásico 220V, 100 L/Min 230 bar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39014" w14:textId="77777777" w:rsidR="00253FF6" w:rsidRPr="00CF4719" w:rsidRDefault="00253FF6" w:rsidP="00F70F39">
            <w:pPr>
              <w:pStyle w:val="Tabela"/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C6658" w14:textId="269BD534" w:rsidR="00253FF6" w:rsidRPr="00CF4719" w:rsidRDefault="00253FF6" w:rsidP="00F70F39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F0C91" w14:textId="77777777" w:rsidR="00253FF6" w:rsidRPr="00CF4719" w:rsidRDefault="00253FF6" w:rsidP="00F70F39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B3F95" w14:textId="2AA72DE4" w:rsidR="00253FF6" w:rsidRPr="00CF4719" w:rsidRDefault="00253FF6" w:rsidP="00F70F39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€ / dia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431BAF" w14:textId="77777777" w:rsidR="00253FF6" w:rsidRPr="00CF4719" w:rsidRDefault="00253FF6" w:rsidP="00F70F39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9DA74" w14:textId="75C3E2C5" w:rsidR="00253FF6" w:rsidRPr="00CF4719" w:rsidRDefault="00253FF6" w:rsidP="00E77803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1E6570" w14:textId="77777777" w:rsidR="00253FF6" w:rsidRPr="00CF4719" w:rsidRDefault="00253FF6" w:rsidP="00E77803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9D96C" w14:textId="09C20C4C" w:rsidR="00253FF6" w:rsidRPr="00CF4719" w:rsidRDefault="00253FF6" w:rsidP="009002AC">
            <w:pPr>
              <w:pStyle w:val="Tabela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253FF6" w:rsidRPr="00523FF5" w14:paraId="7DCB2711" w14:textId="77777777" w:rsidTr="00721128">
        <w:trPr>
          <w:cantSplit/>
          <w:trHeight w:val="360"/>
          <w:tblHeader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3F139" w14:textId="44DCE257" w:rsidR="00253FF6" w:rsidRPr="00CF4719" w:rsidRDefault="00253FF6" w:rsidP="00F70F39">
            <w:pPr>
              <w:pStyle w:val="Tabela"/>
              <w:spacing w:line="0" w:lineRule="atLeast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4719">
              <w:rPr>
                <w:sz w:val="16"/>
                <w:szCs w:val="16"/>
              </w:rPr>
              <w:instrText xml:space="preserve"> FORMCHECKBOX </w:instrText>
            </w:r>
            <w:r w:rsidR="009908DD">
              <w:rPr>
                <w:sz w:val="16"/>
                <w:szCs w:val="16"/>
              </w:rPr>
            </w:r>
            <w:r w:rsidR="009908DD">
              <w:rPr>
                <w:sz w:val="16"/>
                <w:szCs w:val="16"/>
              </w:rPr>
              <w:fldChar w:fldCharType="separate"/>
            </w:r>
            <w:r w:rsidRPr="00CF4719">
              <w:rPr>
                <w:sz w:val="16"/>
                <w:szCs w:val="16"/>
              </w:rPr>
              <w:fldChar w:fldCharType="end"/>
            </w:r>
            <w:r w:rsidRPr="00CF47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chimentos de Garrafas a Ar</w:t>
            </w:r>
            <w:r w:rsidRPr="00CF4719">
              <w:rPr>
                <w:sz w:val="16"/>
                <w:szCs w:val="16"/>
              </w:rPr>
              <w:t xml:space="preserve"> </w:t>
            </w:r>
            <w:r w:rsidRPr="00253FF6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Q</w:t>
            </w:r>
            <w:r w:rsidRPr="00253FF6">
              <w:rPr>
                <w:sz w:val="13"/>
                <w:szCs w:val="13"/>
              </w:rPr>
              <w:t>ualquer volume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DF56" w14:textId="77777777" w:rsidR="00253FF6" w:rsidRPr="00CF4719" w:rsidRDefault="00253FF6" w:rsidP="00F70F39">
            <w:pPr>
              <w:pStyle w:val="Tabela"/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3447E" w14:textId="0A831CA6" w:rsidR="00253FF6" w:rsidRPr="00CF4719" w:rsidRDefault="00253FF6" w:rsidP="00F70F39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78749" w14:textId="77777777" w:rsidR="00253FF6" w:rsidRPr="00CF4719" w:rsidRDefault="00253FF6" w:rsidP="00F70F39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9D8F4" w14:textId="507A391F" w:rsidR="00253FF6" w:rsidRPr="00CF4719" w:rsidRDefault="00253FF6" w:rsidP="00F70F39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€ / garrafa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650C5E" w14:textId="77777777" w:rsidR="00253FF6" w:rsidRPr="00CF4719" w:rsidRDefault="00253FF6" w:rsidP="00F70F39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12427" w14:textId="0214DF37" w:rsidR="00253FF6" w:rsidRPr="00CF4719" w:rsidRDefault="00253FF6" w:rsidP="00E77803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E4A6C3" w14:textId="77777777" w:rsidR="00253FF6" w:rsidRPr="00CF4719" w:rsidRDefault="00253FF6" w:rsidP="00E77803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83237" w14:textId="745E739B" w:rsidR="00253FF6" w:rsidRPr="00CF4719" w:rsidRDefault="00253FF6" w:rsidP="009002AC">
            <w:pPr>
              <w:pStyle w:val="Tabela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253FF6" w:rsidRPr="00523FF5" w14:paraId="2D1A6469" w14:textId="77777777" w:rsidTr="00721128">
        <w:trPr>
          <w:cantSplit/>
          <w:trHeight w:val="322"/>
          <w:tblHeader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EB5AC" w14:textId="77777777" w:rsidR="00253FF6" w:rsidRPr="00CF4719" w:rsidRDefault="00253FF6" w:rsidP="00F70F39">
            <w:pPr>
              <w:pStyle w:val="Tabela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61C6" w14:textId="77777777" w:rsidR="00253FF6" w:rsidRPr="00CF4719" w:rsidRDefault="00253FF6" w:rsidP="00F70F39">
            <w:pPr>
              <w:pStyle w:val="Tabela"/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FBE0D" w14:textId="77777777" w:rsidR="00253FF6" w:rsidRPr="00CF4719" w:rsidRDefault="00253FF6" w:rsidP="00F70F39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AB963" w14:textId="77777777" w:rsidR="00253FF6" w:rsidRPr="00CF4719" w:rsidRDefault="00253FF6" w:rsidP="00F70F39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5BA9449" w14:textId="3086D375" w:rsidR="00253FF6" w:rsidRPr="00CF4719" w:rsidRDefault="00253FF6" w:rsidP="00E77803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Estações de Enchimento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D77A47" w14:textId="77777777" w:rsidR="00253FF6" w:rsidRPr="00CF4719" w:rsidRDefault="00253FF6" w:rsidP="00E77803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AD3C1" w14:textId="5C278745" w:rsidR="00253FF6" w:rsidRDefault="00253FF6" w:rsidP="009002AC">
            <w:pPr>
              <w:pStyle w:val="Tabela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</w:tbl>
    <w:p w14:paraId="0D33087D" w14:textId="77777777" w:rsidR="00253FF6" w:rsidRPr="00253FF6" w:rsidRDefault="00253FF6" w:rsidP="00CF4719">
      <w:pPr>
        <w:rPr>
          <w:sz w:val="10"/>
          <w:szCs w:val="10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2013"/>
        <w:gridCol w:w="142"/>
        <w:gridCol w:w="2268"/>
        <w:gridCol w:w="142"/>
        <w:gridCol w:w="1276"/>
        <w:gridCol w:w="141"/>
        <w:gridCol w:w="851"/>
        <w:gridCol w:w="142"/>
        <w:gridCol w:w="992"/>
        <w:gridCol w:w="142"/>
        <w:gridCol w:w="850"/>
        <w:gridCol w:w="142"/>
        <w:gridCol w:w="850"/>
      </w:tblGrid>
      <w:tr w:rsidR="009002AC" w:rsidRPr="00523FF5" w14:paraId="153E9C43" w14:textId="6B70BC19" w:rsidTr="00721128">
        <w:trPr>
          <w:cantSplit/>
          <w:trHeight w:val="360"/>
          <w:tblHeader/>
        </w:trPr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177F99DE" w14:textId="7A3BDA86" w:rsidR="009002AC" w:rsidRPr="00B22A6F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0614E">
              <w:rPr>
                <w:b/>
                <w:bCs/>
                <w:szCs w:val="20"/>
              </w:rPr>
              <w:t>Embarcações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</w:tcPr>
          <w:p w14:paraId="6167C738" w14:textId="77777777" w:rsidR="009002AC" w:rsidRPr="0030614E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</w:tcPr>
          <w:p w14:paraId="5EECED89" w14:textId="77777777" w:rsidR="009002AC" w:rsidRPr="0030614E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9002AC" w:rsidRPr="00523FF5" w14:paraId="209188EA" w14:textId="426194AF" w:rsidTr="0051674B">
        <w:trPr>
          <w:cantSplit/>
          <w:trHeight w:val="57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376874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EF0DF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5B86D5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081D5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9183F2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FC444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2703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A94C8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AA6557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EACA6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FD7C2D" w14:textId="69E99CF6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F84D6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91D757" w14:textId="77777777" w:rsidR="009002AC" w:rsidRPr="00B22A6F" w:rsidRDefault="009002AC" w:rsidP="00B22A6F">
            <w:pPr>
              <w:pStyle w:val="Tabela"/>
              <w:spacing w:line="0" w:lineRule="atLeast"/>
              <w:contextualSpacing/>
              <w:rPr>
                <w:sz w:val="2"/>
                <w:szCs w:val="2"/>
              </w:rPr>
            </w:pPr>
          </w:p>
        </w:tc>
      </w:tr>
      <w:tr w:rsidR="009002AC" w:rsidRPr="00523FF5" w14:paraId="7F52934F" w14:textId="59FEEF4F" w:rsidTr="0051674B">
        <w:trPr>
          <w:cantSplit/>
          <w:trHeight w:val="360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0A3E4630" w14:textId="77777777" w:rsidR="009002AC" w:rsidRPr="00CF4719" w:rsidRDefault="009002AC" w:rsidP="00B22A6F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Modelo Embarcação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7565D" w14:textId="77777777" w:rsidR="009002AC" w:rsidRPr="00CF4719" w:rsidRDefault="009002AC" w:rsidP="00B22A6F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2458E6BC" w14:textId="77777777" w:rsidR="009002AC" w:rsidRPr="00CF4719" w:rsidRDefault="009002AC" w:rsidP="00B22A6F">
            <w:pPr>
              <w:pStyle w:val="Tabela"/>
              <w:spacing w:line="0" w:lineRule="atLeast"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Dimensões e Peso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86F93" w14:textId="77777777" w:rsidR="009002AC" w:rsidRPr="00CF4719" w:rsidRDefault="009002AC" w:rsidP="00B22A6F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4FFD137F" w14:textId="77777777" w:rsidR="009002AC" w:rsidRPr="00CF4719" w:rsidRDefault="009002AC" w:rsidP="00B22A6F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Motor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1D8B6" w14:textId="77777777" w:rsidR="009002AC" w:rsidRPr="00CF4719" w:rsidRDefault="009002AC" w:rsidP="00B22A6F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0543A0CD" w14:textId="0A08D2B6" w:rsidR="009002AC" w:rsidRPr="00CF4719" w:rsidRDefault="009002AC" w:rsidP="00B22A6F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e Lotação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C946B" w14:textId="77777777" w:rsidR="009002AC" w:rsidRPr="00CF4719" w:rsidRDefault="009002AC" w:rsidP="00B22A6F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66EB9467" w14:textId="77777777" w:rsidR="009002AC" w:rsidRPr="00CF4719" w:rsidRDefault="009002AC" w:rsidP="00B22A6F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Taxa Utilização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91340" w14:textId="77777777" w:rsidR="009002AC" w:rsidRPr="00CF4719" w:rsidRDefault="009002AC" w:rsidP="00B22A6F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5C568C55" w14:textId="0D4EACCA" w:rsidR="009002AC" w:rsidRPr="00CF4719" w:rsidRDefault="009002AC" w:rsidP="0030614E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º </w:t>
            </w:r>
            <w:r w:rsidR="00672088">
              <w:rPr>
                <w:sz w:val="16"/>
                <w:szCs w:val="16"/>
              </w:rPr>
              <w:t>Dias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B3106" w14:textId="77777777" w:rsidR="009002AC" w:rsidRPr="00CF4719" w:rsidRDefault="009002AC" w:rsidP="0030614E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242F8736" w14:textId="04C9E142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(€)</w:t>
            </w:r>
          </w:p>
        </w:tc>
      </w:tr>
      <w:tr w:rsidR="009002AC" w:rsidRPr="00523FF5" w14:paraId="461EEAE7" w14:textId="4E62F078" w:rsidTr="0051674B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EA3643" w14:textId="77777777" w:rsidR="009002AC" w:rsidRDefault="009002AC" w:rsidP="00CF1144">
            <w:pPr>
              <w:pStyle w:val="Tabela"/>
              <w:spacing w:line="300" w:lineRule="atLeast"/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3065DB" w14:textId="77777777" w:rsidR="009002AC" w:rsidRPr="00830302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21"/>
              </w:rPr>
            </w:pPr>
            <w:r w:rsidRPr="00830302">
              <w:rPr>
                <w:sz w:val="16"/>
                <w:szCs w:val="21"/>
              </w:rPr>
              <w:t xml:space="preserve">SR – Tornado 5.8 </w:t>
            </w:r>
            <w:proofErr w:type="spellStart"/>
            <w:r w:rsidRPr="00830302">
              <w:rPr>
                <w:sz w:val="16"/>
                <w:szCs w:val="21"/>
              </w:rPr>
              <w:t>High</w:t>
            </w:r>
            <w:proofErr w:type="spellEnd"/>
            <w:r w:rsidRPr="00830302">
              <w:rPr>
                <w:sz w:val="16"/>
                <w:szCs w:val="21"/>
              </w:rPr>
              <w:t xml:space="preserve"> Performance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06146" w14:textId="77777777" w:rsidR="009002AC" w:rsidRPr="00830302" w:rsidRDefault="009002AC" w:rsidP="00CF1144">
            <w:pPr>
              <w:pStyle w:val="Tabela"/>
              <w:spacing w:line="300" w:lineRule="atLeast"/>
              <w:contextualSpacing/>
              <w:rPr>
                <w:sz w:val="16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605E52" w14:textId="77777777" w:rsidR="009002AC" w:rsidRPr="00830302" w:rsidRDefault="009002AC" w:rsidP="00CF1144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21"/>
              </w:rPr>
            </w:pPr>
            <w:r w:rsidRPr="00830302">
              <w:rPr>
                <w:sz w:val="16"/>
                <w:szCs w:val="21"/>
              </w:rPr>
              <w:t>Comprimento 5,8m</w:t>
            </w:r>
            <w:r>
              <w:rPr>
                <w:sz w:val="16"/>
                <w:szCs w:val="21"/>
              </w:rPr>
              <w:t xml:space="preserve"> / </w:t>
            </w:r>
            <w:r w:rsidRPr="00830302">
              <w:rPr>
                <w:sz w:val="16"/>
                <w:szCs w:val="21"/>
              </w:rPr>
              <w:t>Boca 2,35m</w:t>
            </w:r>
            <w:r>
              <w:rPr>
                <w:sz w:val="16"/>
                <w:szCs w:val="21"/>
              </w:rPr>
              <w:t xml:space="preserve"> / </w:t>
            </w:r>
            <w:r w:rsidRPr="00830302">
              <w:rPr>
                <w:sz w:val="16"/>
                <w:szCs w:val="21"/>
              </w:rPr>
              <w:t>Peso 1170 Kg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F49DB" w14:textId="77777777" w:rsidR="009002AC" w:rsidRPr="00830302" w:rsidRDefault="009002AC" w:rsidP="00CF1144">
            <w:pPr>
              <w:pStyle w:val="Tabela"/>
              <w:spacing w:line="300" w:lineRule="atLeast"/>
              <w:jc w:val="center"/>
              <w:rPr>
                <w:sz w:val="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9116C5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CF4719">
              <w:rPr>
                <w:sz w:val="16"/>
                <w:szCs w:val="16"/>
              </w:rPr>
              <w:t>Suzuky</w:t>
            </w:r>
            <w:proofErr w:type="spellEnd"/>
            <w:r w:rsidRPr="00CF4719">
              <w:rPr>
                <w:sz w:val="16"/>
                <w:szCs w:val="16"/>
              </w:rPr>
              <w:t xml:space="preserve"> 115 </w:t>
            </w:r>
            <w:proofErr w:type="spellStart"/>
            <w:r w:rsidRPr="00CF4719">
              <w:rPr>
                <w:sz w:val="16"/>
                <w:szCs w:val="16"/>
              </w:rPr>
              <w:t>Cv</w:t>
            </w:r>
            <w:proofErr w:type="spellEnd"/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376F5" w14:textId="77777777" w:rsidR="009002AC" w:rsidRPr="00CF4719" w:rsidRDefault="009002AC" w:rsidP="00CF1144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977B6F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Classe 4</w:t>
            </w:r>
          </w:p>
          <w:p w14:paraId="7A671069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Lotação 8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D8A19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FFF17E" w14:textId="59D7000B" w:rsidR="009002AC" w:rsidRPr="00CF4719" w:rsidRDefault="0051674B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2,82 </w:t>
            </w:r>
            <w:r w:rsidR="009002AC">
              <w:rPr>
                <w:sz w:val="16"/>
                <w:szCs w:val="16"/>
                <w:lang w:val="en-US"/>
              </w:rPr>
              <w:t xml:space="preserve">€ / </w:t>
            </w:r>
            <w:proofErr w:type="spellStart"/>
            <w:r w:rsidR="009002AC"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D9039" w14:textId="6AEA2605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D7C7F5" w14:textId="33C19058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9D7253" w14:textId="77777777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AFFADE" w14:textId="72FEC44C" w:rsidR="009002AC" w:rsidRPr="00CF4719" w:rsidRDefault="009002AC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9002AC" w:rsidRPr="00523FF5" w14:paraId="54418DC4" w14:textId="2E37F73B" w:rsidTr="0051674B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268526" w14:textId="77777777" w:rsidR="009002AC" w:rsidRDefault="009002AC" w:rsidP="00CF1144">
            <w:pPr>
              <w:pStyle w:val="Tabela"/>
              <w:spacing w:line="300" w:lineRule="atLeast"/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CEC57D" w14:textId="77777777" w:rsidR="009002AC" w:rsidRPr="00830302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 w:rsidRPr="00830302">
              <w:rPr>
                <w:sz w:val="16"/>
                <w:szCs w:val="16"/>
              </w:rPr>
              <w:t>Pioner</w:t>
            </w:r>
            <w:proofErr w:type="spellEnd"/>
            <w:r w:rsidRPr="00830302">
              <w:rPr>
                <w:sz w:val="16"/>
                <w:szCs w:val="16"/>
              </w:rPr>
              <w:t xml:space="preserve"> </w:t>
            </w:r>
            <w:proofErr w:type="spellStart"/>
            <w:r w:rsidRPr="00830302">
              <w:rPr>
                <w:sz w:val="16"/>
                <w:szCs w:val="16"/>
              </w:rPr>
              <w:t>Multi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B3F93" w14:textId="77777777" w:rsidR="009002AC" w:rsidRDefault="009002AC" w:rsidP="00CF1144">
            <w:pPr>
              <w:pStyle w:val="Tabela"/>
              <w:spacing w:line="3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42CB49" w14:textId="77777777" w:rsidR="009002AC" w:rsidRPr="00830302" w:rsidRDefault="009002AC" w:rsidP="00CF1144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21"/>
              </w:rPr>
            </w:pPr>
            <w:r w:rsidRPr="00830302">
              <w:rPr>
                <w:sz w:val="16"/>
                <w:szCs w:val="21"/>
              </w:rPr>
              <w:t>Comprimento 5,</w:t>
            </w:r>
            <w:r>
              <w:rPr>
                <w:sz w:val="16"/>
                <w:szCs w:val="21"/>
              </w:rPr>
              <w:t>3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Largura</w:t>
            </w:r>
            <w:r w:rsidRPr="00830302">
              <w:rPr>
                <w:sz w:val="16"/>
                <w:szCs w:val="21"/>
              </w:rPr>
              <w:t xml:space="preserve"> 2,</w:t>
            </w:r>
            <w:r>
              <w:rPr>
                <w:sz w:val="16"/>
                <w:szCs w:val="21"/>
              </w:rPr>
              <w:t>15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</w:t>
            </w:r>
            <w:r w:rsidRPr="00830302">
              <w:rPr>
                <w:sz w:val="16"/>
                <w:szCs w:val="21"/>
              </w:rPr>
              <w:t xml:space="preserve">Peso </w:t>
            </w:r>
            <w:r>
              <w:rPr>
                <w:sz w:val="16"/>
                <w:szCs w:val="21"/>
              </w:rPr>
              <w:t>466</w:t>
            </w:r>
            <w:r w:rsidRPr="00830302">
              <w:rPr>
                <w:sz w:val="16"/>
                <w:szCs w:val="21"/>
              </w:rPr>
              <w:t xml:space="preserve"> Kg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840B" w14:textId="77777777" w:rsidR="009002AC" w:rsidRDefault="009002AC" w:rsidP="00CF1144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3F4948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Honda 80 </w:t>
            </w:r>
            <w:proofErr w:type="spellStart"/>
            <w:r w:rsidRPr="00CF4719">
              <w:rPr>
                <w:sz w:val="16"/>
                <w:szCs w:val="16"/>
              </w:rPr>
              <w:t>Cv</w:t>
            </w:r>
            <w:proofErr w:type="spellEnd"/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AF3E0" w14:textId="77777777" w:rsidR="009002AC" w:rsidRPr="00CF4719" w:rsidRDefault="009002AC" w:rsidP="00CF1144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9A8C00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Classe 4</w:t>
            </w:r>
          </w:p>
          <w:p w14:paraId="19F9C9FB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Lotação 8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6500B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F81643A" w14:textId="2AD31B74" w:rsidR="009002AC" w:rsidRPr="00CF4719" w:rsidRDefault="0051674B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2,58 </w:t>
            </w:r>
            <w:r w:rsidR="009002AC">
              <w:rPr>
                <w:sz w:val="16"/>
                <w:szCs w:val="16"/>
                <w:lang w:val="en-US"/>
              </w:rPr>
              <w:t xml:space="preserve">€ / </w:t>
            </w:r>
            <w:proofErr w:type="spellStart"/>
            <w:r w:rsidR="009002AC"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EF10B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8F96FC4" w14:textId="2F843F69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AE663F" w14:textId="77777777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4147172" w14:textId="32BD9E08" w:rsidR="009002AC" w:rsidRPr="00CF4719" w:rsidRDefault="009002AC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9002AC" w:rsidRPr="00523FF5" w14:paraId="02CAAFAB" w14:textId="0F50E22E" w:rsidTr="0051674B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E870B1" w14:textId="77777777" w:rsidR="009002AC" w:rsidRDefault="009002AC" w:rsidP="00CF1144">
            <w:pPr>
              <w:pStyle w:val="Tabela"/>
              <w:spacing w:line="300" w:lineRule="atLeast"/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3823FE" w14:textId="77777777" w:rsidR="009002AC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 xml:space="preserve">SR – </w:t>
            </w:r>
            <w:proofErr w:type="spellStart"/>
            <w:r w:rsidRPr="00830302">
              <w:rPr>
                <w:sz w:val="16"/>
                <w:szCs w:val="16"/>
              </w:rPr>
              <w:t>Lomac</w:t>
            </w:r>
            <w:proofErr w:type="spellEnd"/>
            <w:r w:rsidRPr="00830302">
              <w:rPr>
                <w:sz w:val="16"/>
                <w:szCs w:val="16"/>
              </w:rPr>
              <w:t xml:space="preserve"> </w:t>
            </w:r>
          </w:p>
          <w:p w14:paraId="6DC9C47A" w14:textId="77777777" w:rsidR="009002AC" w:rsidRPr="00830302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>DE Viana do Castelo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36A3D" w14:textId="77777777" w:rsidR="009002AC" w:rsidRDefault="009002AC" w:rsidP="00CF1144">
            <w:pPr>
              <w:pStyle w:val="Tabela"/>
              <w:spacing w:line="3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8F91FB" w14:textId="77777777" w:rsidR="009002AC" w:rsidRPr="005709E5" w:rsidRDefault="009002AC" w:rsidP="00CF1144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21"/>
              </w:rPr>
            </w:pPr>
            <w:r w:rsidRPr="00830302">
              <w:rPr>
                <w:sz w:val="16"/>
                <w:szCs w:val="21"/>
              </w:rPr>
              <w:t xml:space="preserve">Comprimento </w:t>
            </w:r>
            <w:r>
              <w:rPr>
                <w:sz w:val="16"/>
                <w:szCs w:val="21"/>
              </w:rPr>
              <w:t>4,58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Largura</w:t>
            </w:r>
            <w:r w:rsidRPr="00830302">
              <w:rPr>
                <w:sz w:val="16"/>
                <w:szCs w:val="21"/>
              </w:rPr>
              <w:t xml:space="preserve"> 2,</w:t>
            </w:r>
            <w:r>
              <w:rPr>
                <w:sz w:val="16"/>
                <w:szCs w:val="21"/>
              </w:rPr>
              <w:t>07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</w:t>
            </w:r>
            <w:r w:rsidRPr="00830302">
              <w:rPr>
                <w:sz w:val="16"/>
                <w:szCs w:val="21"/>
              </w:rPr>
              <w:t xml:space="preserve">Peso </w:t>
            </w:r>
            <w:r>
              <w:rPr>
                <w:sz w:val="16"/>
                <w:szCs w:val="21"/>
              </w:rPr>
              <w:t>230</w:t>
            </w:r>
            <w:r w:rsidRPr="00830302">
              <w:rPr>
                <w:sz w:val="16"/>
                <w:szCs w:val="21"/>
              </w:rPr>
              <w:t xml:space="preserve"> Kg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32B6" w14:textId="77777777" w:rsidR="009002AC" w:rsidRDefault="009002AC" w:rsidP="00CF1144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063293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Honda 40 </w:t>
            </w:r>
            <w:proofErr w:type="spellStart"/>
            <w:r w:rsidRPr="00CF4719">
              <w:rPr>
                <w:sz w:val="16"/>
                <w:szCs w:val="16"/>
              </w:rPr>
              <w:t>Cv</w:t>
            </w:r>
            <w:proofErr w:type="spellEnd"/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F3606" w14:textId="77777777" w:rsidR="009002AC" w:rsidRPr="00CF4719" w:rsidRDefault="009002AC" w:rsidP="00CF1144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587180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Classe 5</w:t>
            </w:r>
          </w:p>
          <w:p w14:paraId="7A0715DC" w14:textId="5925FBAE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Lotação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DE9B5E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E1A4468" w14:textId="164FABDA" w:rsidR="009002AC" w:rsidRPr="00CF4719" w:rsidRDefault="0051674B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1,73 </w:t>
            </w:r>
            <w:r w:rsidR="009002AC">
              <w:rPr>
                <w:sz w:val="16"/>
                <w:szCs w:val="16"/>
                <w:lang w:val="en-US"/>
              </w:rPr>
              <w:t xml:space="preserve">€ / </w:t>
            </w:r>
            <w:proofErr w:type="spellStart"/>
            <w:r w:rsidR="009002AC"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F21E6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2FB6E7F" w14:textId="3D5E1A0D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FAF74" w14:textId="77777777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D01C84B" w14:textId="2F646DA7" w:rsidR="009002AC" w:rsidRPr="00CF4719" w:rsidRDefault="009002AC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9002AC" w:rsidRPr="00523FF5" w14:paraId="4452C419" w14:textId="386DA6F6" w:rsidTr="0051674B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C1E913" w14:textId="77777777" w:rsidR="009002AC" w:rsidRDefault="009002AC" w:rsidP="00CF1144">
            <w:pPr>
              <w:pStyle w:val="Tabela"/>
              <w:spacing w:line="300" w:lineRule="atLeast"/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173FFD" w14:textId="77777777" w:rsidR="009002AC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 xml:space="preserve">SR – </w:t>
            </w:r>
            <w:proofErr w:type="spellStart"/>
            <w:r w:rsidRPr="00830302">
              <w:rPr>
                <w:sz w:val="16"/>
                <w:szCs w:val="16"/>
              </w:rPr>
              <w:t>Lomac</w:t>
            </w:r>
            <w:proofErr w:type="spellEnd"/>
            <w:r w:rsidRPr="00830302">
              <w:rPr>
                <w:sz w:val="16"/>
                <w:szCs w:val="16"/>
              </w:rPr>
              <w:t xml:space="preserve"> </w:t>
            </w:r>
          </w:p>
          <w:p w14:paraId="2CFE80B0" w14:textId="77777777" w:rsidR="009002AC" w:rsidRPr="00830302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Póvoa do Varzim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A71F" w14:textId="77777777" w:rsidR="009002AC" w:rsidRDefault="009002AC" w:rsidP="00CF1144">
            <w:pPr>
              <w:pStyle w:val="Tabela"/>
              <w:spacing w:line="3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67192C" w14:textId="77777777" w:rsidR="009002AC" w:rsidRPr="005709E5" w:rsidRDefault="009002AC" w:rsidP="00CF1144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21"/>
              </w:rPr>
            </w:pPr>
            <w:r w:rsidRPr="00830302">
              <w:rPr>
                <w:sz w:val="16"/>
                <w:szCs w:val="21"/>
              </w:rPr>
              <w:t xml:space="preserve">Comprimento </w:t>
            </w:r>
            <w:r>
              <w:rPr>
                <w:sz w:val="16"/>
                <w:szCs w:val="21"/>
              </w:rPr>
              <w:t>4,58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Largura</w:t>
            </w:r>
            <w:r w:rsidRPr="00830302">
              <w:rPr>
                <w:sz w:val="16"/>
                <w:szCs w:val="21"/>
              </w:rPr>
              <w:t xml:space="preserve"> 2,</w:t>
            </w:r>
            <w:r>
              <w:rPr>
                <w:sz w:val="16"/>
                <w:szCs w:val="21"/>
              </w:rPr>
              <w:t>07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</w:t>
            </w:r>
            <w:r w:rsidRPr="00830302">
              <w:rPr>
                <w:sz w:val="16"/>
                <w:szCs w:val="21"/>
              </w:rPr>
              <w:t xml:space="preserve">Peso </w:t>
            </w:r>
            <w:r>
              <w:rPr>
                <w:sz w:val="16"/>
                <w:szCs w:val="21"/>
              </w:rPr>
              <w:t>230</w:t>
            </w:r>
            <w:r w:rsidRPr="00830302">
              <w:rPr>
                <w:sz w:val="16"/>
                <w:szCs w:val="21"/>
              </w:rPr>
              <w:t xml:space="preserve"> Kg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D5659" w14:textId="77777777" w:rsidR="009002AC" w:rsidRDefault="009002AC" w:rsidP="00CF1144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2651FF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Honda 40 </w:t>
            </w:r>
            <w:proofErr w:type="spellStart"/>
            <w:r w:rsidRPr="00CF4719">
              <w:rPr>
                <w:sz w:val="16"/>
                <w:szCs w:val="16"/>
              </w:rPr>
              <w:t>Cv</w:t>
            </w:r>
            <w:proofErr w:type="spellEnd"/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49EA6" w14:textId="77777777" w:rsidR="009002AC" w:rsidRPr="00CF4719" w:rsidRDefault="009002AC" w:rsidP="00CF1144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E731C0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Classe 5</w:t>
            </w:r>
          </w:p>
          <w:p w14:paraId="666C7EDF" w14:textId="11A3C0CE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Lotação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C0EF8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256F6E2" w14:textId="5155A93D" w:rsidR="009002AC" w:rsidRPr="00CF4719" w:rsidRDefault="0051674B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1,73 </w:t>
            </w:r>
            <w:r w:rsidR="009002AC">
              <w:rPr>
                <w:sz w:val="16"/>
                <w:szCs w:val="16"/>
                <w:lang w:val="en-US"/>
              </w:rPr>
              <w:t xml:space="preserve">€ / </w:t>
            </w:r>
            <w:proofErr w:type="spellStart"/>
            <w:r w:rsidR="009002AC"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1040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FE737C1" w14:textId="35135956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83D80" w14:textId="77777777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1AAEA4E" w14:textId="3ACF63DA" w:rsidR="009002AC" w:rsidRPr="00CF4719" w:rsidRDefault="009002AC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9002AC" w:rsidRPr="00523FF5" w14:paraId="028FBD0C" w14:textId="74EBA25A" w:rsidTr="0051674B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39DCE2" w14:textId="77777777" w:rsidR="009002AC" w:rsidRDefault="009002AC" w:rsidP="00CF1144">
            <w:pPr>
              <w:pStyle w:val="Tabela"/>
              <w:spacing w:line="300" w:lineRule="atLeast"/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DB8FDC" w14:textId="77777777" w:rsidR="009002AC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 xml:space="preserve">SR – </w:t>
            </w:r>
            <w:proofErr w:type="spellStart"/>
            <w:r w:rsidRPr="00830302">
              <w:rPr>
                <w:sz w:val="16"/>
                <w:szCs w:val="16"/>
              </w:rPr>
              <w:t>Lomac</w:t>
            </w:r>
            <w:proofErr w:type="spellEnd"/>
            <w:r w:rsidRPr="00830302">
              <w:rPr>
                <w:sz w:val="16"/>
                <w:szCs w:val="16"/>
              </w:rPr>
              <w:t xml:space="preserve"> </w:t>
            </w:r>
          </w:p>
          <w:p w14:paraId="562AC8E2" w14:textId="77777777" w:rsidR="009002AC" w:rsidRPr="00830302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Peniche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5766" w14:textId="77777777" w:rsidR="009002AC" w:rsidRDefault="009002AC" w:rsidP="00CF1144">
            <w:pPr>
              <w:pStyle w:val="Tabela"/>
              <w:spacing w:line="3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4AC0F7" w14:textId="77777777" w:rsidR="009002AC" w:rsidRPr="005709E5" w:rsidRDefault="009002AC" w:rsidP="00CF1144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21"/>
              </w:rPr>
            </w:pPr>
            <w:r w:rsidRPr="00830302">
              <w:rPr>
                <w:sz w:val="16"/>
                <w:szCs w:val="21"/>
              </w:rPr>
              <w:t xml:space="preserve">Comprimento </w:t>
            </w:r>
            <w:r>
              <w:rPr>
                <w:sz w:val="16"/>
                <w:szCs w:val="21"/>
              </w:rPr>
              <w:t>4,58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Largura</w:t>
            </w:r>
            <w:r w:rsidRPr="00830302">
              <w:rPr>
                <w:sz w:val="16"/>
                <w:szCs w:val="21"/>
              </w:rPr>
              <w:t xml:space="preserve"> 2,</w:t>
            </w:r>
            <w:r>
              <w:rPr>
                <w:sz w:val="16"/>
                <w:szCs w:val="21"/>
              </w:rPr>
              <w:t xml:space="preserve">07m / </w:t>
            </w:r>
            <w:r w:rsidRPr="00830302">
              <w:rPr>
                <w:sz w:val="16"/>
                <w:szCs w:val="21"/>
              </w:rPr>
              <w:t xml:space="preserve">Peso </w:t>
            </w:r>
            <w:r>
              <w:rPr>
                <w:sz w:val="16"/>
                <w:szCs w:val="21"/>
              </w:rPr>
              <w:t>230</w:t>
            </w:r>
            <w:r w:rsidRPr="00830302">
              <w:rPr>
                <w:sz w:val="16"/>
                <w:szCs w:val="21"/>
              </w:rPr>
              <w:t xml:space="preserve"> Kg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9A68F" w14:textId="77777777" w:rsidR="009002AC" w:rsidRDefault="009002AC" w:rsidP="00CF1144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D7AC31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Honda 40 </w:t>
            </w:r>
            <w:proofErr w:type="spellStart"/>
            <w:r w:rsidRPr="00CF4719">
              <w:rPr>
                <w:sz w:val="16"/>
                <w:szCs w:val="16"/>
              </w:rPr>
              <w:t>Cv</w:t>
            </w:r>
            <w:proofErr w:type="spellEnd"/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5B189" w14:textId="77777777" w:rsidR="009002AC" w:rsidRPr="00CF4719" w:rsidRDefault="009002AC" w:rsidP="00CF1144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A8B786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Classe 5</w:t>
            </w:r>
          </w:p>
          <w:p w14:paraId="379578F4" w14:textId="728B3A78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Lotação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E0A58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6447BB5" w14:textId="5E4A7475" w:rsidR="009002AC" w:rsidRPr="00CF4719" w:rsidRDefault="0051674B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1,73 </w:t>
            </w:r>
            <w:r w:rsidR="009002AC">
              <w:rPr>
                <w:sz w:val="16"/>
                <w:szCs w:val="16"/>
                <w:lang w:val="en-US"/>
              </w:rPr>
              <w:t xml:space="preserve">€ / </w:t>
            </w:r>
            <w:proofErr w:type="spellStart"/>
            <w:r w:rsidR="009002AC"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9A6E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8EFCCC6" w14:textId="33FD44C8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0725B2" w14:textId="77777777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EC045BE" w14:textId="41368746" w:rsidR="009002AC" w:rsidRPr="00CF4719" w:rsidRDefault="009002AC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9002AC" w:rsidRPr="00523FF5" w14:paraId="03CE22F9" w14:textId="014044FF" w:rsidTr="0051674B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542529" w14:textId="77777777" w:rsidR="009002AC" w:rsidRPr="00BC7B79" w:rsidRDefault="009002AC" w:rsidP="00CF1144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2291C1" w14:textId="77777777" w:rsidR="009002AC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 xml:space="preserve">SR – </w:t>
            </w:r>
            <w:proofErr w:type="spellStart"/>
            <w:r w:rsidRPr="00830302">
              <w:rPr>
                <w:sz w:val="16"/>
                <w:szCs w:val="16"/>
              </w:rPr>
              <w:t>Lomac</w:t>
            </w:r>
            <w:proofErr w:type="spellEnd"/>
            <w:r w:rsidRPr="00830302">
              <w:rPr>
                <w:sz w:val="16"/>
                <w:szCs w:val="16"/>
              </w:rPr>
              <w:t xml:space="preserve"> </w:t>
            </w:r>
          </w:p>
          <w:p w14:paraId="5B3E6D42" w14:textId="77777777" w:rsidR="009002AC" w:rsidRPr="00830302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Sesimbra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25625" w14:textId="77777777" w:rsidR="009002AC" w:rsidRDefault="009002AC" w:rsidP="00CF1144">
            <w:pPr>
              <w:pStyle w:val="Tabela"/>
              <w:spacing w:line="3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DF82C3" w14:textId="77777777" w:rsidR="009002AC" w:rsidRPr="005709E5" w:rsidRDefault="009002AC" w:rsidP="00CF1144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21"/>
              </w:rPr>
            </w:pPr>
            <w:r w:rsidRPr="00830302">
              <w:rPr>
                <w:sz w:val="16"/>
                <w:szCs w:val="21"/>
              </w:rPr>
              <w:t xml:space="preserve">Comprimento </w:t>
            </w:r>
            <w:r>
              <w:rPr>
                <w:sz w:val="16"/>
                <w:szCs w:val="21"/>
              </w:rPr>
              <w:t>4,58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Largura</w:t>
            </w:r>
            <w:r w:rsidRPr="00830302">
              <w:rPr>
                <w:sz w:val="16"/>
                <w:szCs w:val="21"/>
              </w:rPr>
              <w:t xml:space="preserve"> 2,</w:t>
            </w:r>
            <w:r>
              <w:rPr>
                <w:sz w:val="16"/>
                <w:szCs w:val="21"/>
              </w:rPr>
              <w:t>07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</w:t>
            </w:r>
            <w:r w:rsidRPr="00830302">
              <w:rPr>
                <w:sz w:val="16"/>
                <w:szCs w:val="21"/>
              </w:rPr>
              <w:t xml:space="preserve">Peso </w:t>
            </w:r>
            <w:r>
              <w:rPr>
                <w:sz w:val="16"/>
                <w:szCs w:val="21"/>
              </w:rPr>
              <w:t>230</w:t>
            </w:r>
            <w:r w:rsidRPr="00830302">
              <w:rPr>
                <w:sz w:val="16"/>
                <w:szCs w:val="21"/>
              </w:rPr>
              <w:t xml:space="preserve"> Kg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84AF5" w14:textId="77777777" w:rsidR="009002AC" w:rsidRDefault="009002AC" w:rsidP="00CF1144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5063DB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Honda 40 </w:t>
            </w:r>
            <w:proofErr w:type="spellStart"/>
            <w:r w:rsidRPr="00CF4719">
              <w:rPr>
                <w:sz w:val="16"/>
                <w:szCs w:val="16"/>
              </w:rPr>
              <w:t>Cv</w:t>
            </w:r>
            <w:proofErr w:type="spellEnd"/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3B401" w14:textId="77777777" w:rsidR="009002AC" w:rsidRPr="00CF4719" w:rsidRDefault="009002AC" w:rsidP="00CF1144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ED767B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Classe 5</w:t>
            </w:r>
          </w:p>
          <w:p w14:paraId="60E75101" w14:textId="239D653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Lotação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B8B2D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C9FE0BD" w14:textId="69628A89" w:rsidR="009002AC" w:rsidRPr="00CF4719" w:rsidRDefault="0051674B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1,73 </w:t>
            </w:r>
            <w:r w:rsidR="009002AC">
              <w:rPr>
                <w:sz w:val="16"/>
                <w:szCs w:val="16"/>
                <w:lang w:val="en-US"/>
              </w:rPr>
              <w:t xml:space="preserve">€ / </w:t>
            </w:r>
            <w:proofErr w:type="spellStart"/>
            <w:r w:rsidR="009002AC"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D74F9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CB701D5" w14:textId="683A38BF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A16E5C" w14:textId="77777777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9A39C3E" w14:textId="63F0638A" w:rsidR="009002AC" w:rsidRPr="00CF4719" w:rsidRDefault="009002AC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9002AC" w:rsidRPr="00523FF5" w14:paraId="448C2F3E" w14:textId="34ADB371" w:rsidTr="0051674B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204EBA" w14:textId="77777777" w:rsidR="009002AC" w:rsidRPr="00BC7B79" w:rsidRDefault="009002AC" w:rsidP="00CF1144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78E5BF" w14:textId="77777777" w:rsidR="009002AC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 xml:space="preserve">SR – </w:t>
            </w:r>
            <w:proofErr w:type="spellStart"/>
            <w:r w:rsidRPr="00830302">
              <w:rPr>
                <w:sz w:val="16"/>
                <w:szCs w:val="16"/>
              </w:rPr>
              <w:t>Lomac</w:t>
            </w:r>
            <w:proofErr w:type="spellEnd"/>
            <w:r w:rsidRPr="00830302">
              <w:rPr>
                <w:sz w:val="16"/>
                <w:szCs w:val="16"/>
              </w:rPr>
              <w:t xml:space="preserve"> </w:t>
            </w:r>
          </w:p>
          <w:p w14:paraId="6912C8B8" w14:textId="0A74D0E9" w:rsidR="009002AC" w:rsidRPr="00830302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Lagos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B3042" w14:textId="77777777" w:rsidR="009002AC" w:rsidRDefault="009002AC" w:rsidP="00CF1144">
            <w:pPr>
              <w:pStyle w:val="Tabela"/>
              <w:spacing w:line="3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671FA8" w14:textId="77777777" w:rsidR="009002AC" w:rsidRPr="005709E5" w:rsidRDefault="009002AC" w:rsidP="00CF1144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21"/>
              </w:rPr>
            </w:pPr>
            <w:r w:rsidRPr="00830302">
              <w:rPr>
                <w:sz w:val="16"/>
                <w:szCs w:val="21"/>
              </w:rPr>
              <w:t xml:space="preserve">Comprimento </w:t>
            </w:r>
            <w:r>
              <w:rPr>
                <w:sz w:val="16"/>
                <w:szCs w:val="21"/>
              </w:rPr>
              <w:t>4,58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Largura</w:t>
            </w:r>
            <w:r w:rsidRPr="00830302">
              <w:rPr>
                <w:sz w:val="16"/>
                <w:szCs w:val="21"/>
              </w:rPr>
              <w:t xml:space="preserve"> 2,</w:t>
            </w:r>
            <w:r>
              <w:rPr>
                <w:sz w:val="16"/>
                <w:szCs w:val="21"/>
              </w:rPr>
              <w:t>07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</w:t>
            </w:r>
            <w:r w:rsidRPr="00830302">
              <w:rPr>
                <w:sz w:val="16"/>
                <w:szCs w:val="21"/>
              </w:rPr>
              <w:t xml:space="preserve">Peso </w:t>
            </w:r>
            <w:r>
              <w:rPr>
                <w:sz w:val="16"/>
                <w:szCs w:val="21"/>
              </w:rPr>
              <w:t>230</w:t>
            </w:r>
            <w:r w:rsidRPr="00830302">
              <w:rPr>
                <w:sz w:val="16"/>
                <w:szCs w:val="21"/>
              </w:rPr>
              <w:t xml:space="preserve"> Kg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350B" w14:textId="77777777" w:rsidR="009002AC" w:rsidRDefault="009002AC" w:rsidP="00CF1144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9DA5A3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Honda 40 </w:t>
            </w:r>
            <w:proofErr w:type="spellStart"/>
            <w:r w:rsidRPr="00CF4719">
              <w:rPr>
                <w:sz w:val="16"/>
                <w:szCs w:val="16"/>
              </w:rPr>
              <w:t>Cv</w:t>
            </w:r>
            <w:proofErr w:type="spellEnd"/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8325B" w14:textId="77777777" w:rsidR="009002AC" w:rsidRPr="00CF4719" w:rsidRDefault="009002AC" w:rsidP="00CF1144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E0CC95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Classe 5</w:t>
            </w:r>
          </w:p>
          <w:p w14:paraId="6E157653" w14:textId="1767FD58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Lotação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693448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097F7BA" w14:textId="0469A867" w:rsidR="009002AC" w:rsidRPr="00CF4719" w:rsidRDefault="0051674B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1,73 </w:t>
            </w:r>
            <w:r w:rsidR="009002AC">
              <w:rPr>
                <w:sz w:val="16"/>
                <w:szCs w:val="16"/>
                <w:lang w:val="en-US"/>
              </w:rPr>
              <w:t xml:space="preserve">€ / </w:t>
            </w:r>
            <w:proofErr w:type="spellStart"/>
            <w:r w:rsidR="009002AC"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8306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70777D1" w14:textId="1641AD09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00C0AE" w14:textId="77777777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6C9CEE2" w14:textId="09956266" w:rsidR="009002AC" w:rsidRPr="00CF4719" w:rsidRDefault="009002AC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9002AC" w:rsidRPr="00523FF5" w14:paraId="0D060CDB" w14:textId="07126140" w:rsidTr="0051674B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FAF31" w14:textId="77777777" w:rsidR="009002AC" w:rsidRPr="00BC7B79" w:rsidRDefault="009002AC" w:rsidP="00CF1144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0D51F" w14:textId="77777777" w:rsidR="009002AC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 xml:space="preserve">SR – </w:t>
            </w:r>
            <w:proofErr w:type="spellStart"/>
            <w:r w:rsidRPr="00830302">
              <w:rPr>
                <w:sz w:val="16"/>
                <w:szCs w:val="16"/>
              </w:rPr>
              <w:t>Lomac</w:t>
            </w:r>
            <w:proofErr w:type="spellEnd"/>
            <w:r w:rsidRPr="00830302">
              <w:rPr>
                <w:sz w:val="16"/>
                <w:szCs w:val="16"/>
              </w:rPr>
              <w:t xml:space="preserve"> </w:t>
            </w:r>
          </w:p>
          <w:p w14:paraId="2A2CFCCD" w14:textId="3CA9B6E9" w:rsidR="009002AC" w:rsidRPr="00830302" w:rsidRDefault="009002AC" w:rsidP="00CF1144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830302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Portimão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B0597" w14:textId="77777777" w:rsidR="009002AC" w:rsidRDefault="009002AC" w:rsidP="00CF1144">
            <w:pPr>
              <w:pStyle w:val="Tabela"/>
              <w:spacing w:line="3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21F69" w14:textId="77777777" w:rsidR="009002AC" w:rsidRPr="005709E5" w:rsidRDefault="009002AC" w:rsidP="00CF1144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21"/>
              </w:rPr>
            </w:pPr>
            <w:r w:rsidRPr="00830302">
              <w:rPr>
                <w:sz w:val="16"/>
                <w:szCs w:val="21"/>
              </w:rPr>
              <w:t xml:space="preserve">Comprimento </w:t>
            </w:r>
            <w:r>
              <w:rPr>
                <w:sz w:val="16"/>
                <w:szCs w:val="21"/>
              </w:rPr>
              <w:t>4,58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Largura</w:t>
            </w:r>
            <w:r w:rsidRPr="00830302">
              <w:rPr>
                <w:sz w:val="16"/>
                <w:szCs w:val="21"/>
              </w:rPr>
              <w:t xml:space="preserve"> 2,</w:t>
            </w:r>
            <w:r>
              <w:rPr>
                <w:sz w:val="16"/>
                <w:szCs w:val="21"/>
              </w:rPr>
              <w:t>07</w:t>
            </w:r>
            <w:r w:rsidRPr="00830302">
              <w:rPr>
                <w:sz w:val="16"/>
                <w:szCs w:val="21"/>
              </w:rPr>
              <w:t>m</w:t>
            </w:r>
            <w:r>
              <w:rPr>
                <w:sz w:val="16"/>
                <w:szCs w:val="21"/>
              </w:rPr>
              <w:t xml:space="preserve"> / </w:t>
            </w:r>
            <w:r w:rsidRPr="00830302">
              <w:rPr>
                <w:sz w:val="16"/>
                <w:szCs w:val="21"/>
              </w:rPr>
              <w:t xml:space="preserve">Peso </w:t>
            </w:r>
            <w:r>
              <w:rPr>
                <w:sz w:val="16"/>
                <w:szCs w:val="21"/>
              </w:rPr>
              <w:t>230</w:t>
            </w:r>
            <w:r w:rsidRPr="00830302">
              <w:rPr>
                <w:sz w:val="16"/>
                <w:szCs w:val="21"/>
              </w:rPr>
              <w:t xml:space="preserve"> Kg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BE9C5" w14:textId="77777777" w:rsidR="009002AC" w:rsidRDefault="009002AC" w:rsidP="00CF1144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3F041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Honda 40 </w:t>
            </w:r>
            <w:proofErr w:type="spellStart"/>
            <w:r w:rsidRPr="00CF4719">
              <w:rPr>
                <w:sz w:val="16"/>
                <w:szCs w:val="16"/>
              </w:rPr>
              <w:t>Cv</w:t>
            </w:r>
            <w:proofErr w:type="spellEnd"/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49E3F" w14:textId="77777777" w:rsidR="009002AC" w:rsidRPr="00CF4719" w:rsidRDefault="009002AC" w:rsidP="00CF1144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785F2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Classe 5</w:t>
            </w:r>
          </w:p>
          <w:p w14:paraId="2C3A4B17" w14:textId="372FA5DC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Lotação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7158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E45858" w14:textId="646E29D8" w:rsidR="009002AC" w:rsidRPr="00CF4719" w:rsidRDefault="0051674B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1,73 </w:t>
            </w:r>
            <w:r w:rsidR="009002AC">
              <w:rPr>
                <w:sz w:val="16"/>
                <w:szCs w:val="16"/>
                <w:lang w:val="en-US"/>
              </w:rPr>
              <w:t xml:space="preserve">€ / </w:t>
            </w:r>
            <w:proofErr w:type="spellStart"/>
            <w:r w:rsidR="009002AC"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DE0B0" w14:textId="77777777" w:rsidR="009002AC" w:rsidRPr="00CF4719" w:rsidRDefault="009002AC" w:rsidP="00CF1144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8C1B75" w14:textId="56440799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E39502" w14:textId="77777777" w:rsidR="009002AC" w:rsidRPr="00CF4719" w:rsidRDefault="009002AC" w:rsidP="009002AC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729855D" w14:textId="42EC994E" w:rsidR="009002AC" w:rsidRPr="00CF4719" w:rsidRDefault="009002AC" w:rsidP="009002AC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51674B" w:rsidRPr="00523FF5" w14:paraId="4D275B8B" w14:textId="77777777" w:rsidTr="008B4634">
        <w:trPr>
          <w:cantSplit/>
          <w:trHeight w:val="33"/>
          <w:tblHeader/>
        </w:trPr>
        <w:tc>
          <w:tcPr>
            <w:tcW w:w="6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F9F96" w14:textId="3B0D0710" w:rsidR="0051674B" w:rsidRPr="00CF4719" w:rsidRDefault="0051674B" w:rsidP="0051674B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51674B">
              <w:rPr>
                <w:b/>
                <w:bCs/>
                <w:sz w:val="16"/>
                <w:szCs w:val="21"/>
              </w:rPr>
              <w:t>Nota:</w:t>
            </w:r>
            <w:r>
              <w:rPr>
                <w:sz w:val="16"/>
                <w:szCs w:val="21"/>
              </w:rPr>
              <w:t xml:space="preserve"> O valor diário não inclui transporte terrestre, combustíveis nem tripulaçã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A0844" w14:textId="77777777" w:rsidR="0051674B" w:rsidRPr="00CF4719" w:rsidRDefault="0051674B" w:rsidP="00CF1144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F7DC2B4" w14:textId="5D2C3965" w:rsidR="0051674B" w:rsidRPr="00CF4719" w:rsidRDefault="0051674B" w:rsidP="00721128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Embarcaçõ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A357DF" w14:textId="77777777" w:rsidR="0051674B" w:rsidRPr="00CF4719" w:rsidRDefault="0051674B" w:rsidP="00721128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6ECFD2" w14:textId="5B2783F4" w:rsidR="0051674B" w:rsidRDefault="0051674B" w:rsidP="00721128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</w:tbl>
    <w:p w14:paraId="43AC8B42" w14:textId="77777777" w:rsidR="00253FF6" w:rsidRPr="00253FF6" w:rsidRDefault="00253FF6" w:rsidP="00CF4719">
      <w:pPr>
        <w:rPr>
          <w:sz w:val="10"/>
          <w:szCs w:val="10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2013"/>
        <w:gridCol w:w="142"/>
        <w:gridCol w:w="2410"/>
        <w:gridCol w:w="142"/>
        <w:gridCol w:w="1134"/>
        <w:gridCol w:w="141"/>
        <w:gridCol w:w="851"/>
        <w:gridCol w:w="142"/>
        <w:gridCol w:w="992"/>
        <w:gridCol w:w="142"/>
        <w:gridCol w:w="850"/>
        <w:gridCol w:w="142"/>
        <w:gridCol w:w="850"/>
      </w:tblGrid>
      <w:tr w:rsidR="00253FF6" w:rsidRPr="00523FF5" w14:paraId="73345F92" w14:textId="48269C5C" w:rsidTr="00253FF6">
        <w:trPr>
          <w:cantSplit/>
          <w:trHeight w:val="360"/>
          <w:tblHeader/>
        </w:trPr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C4949F2" w14:textId="1802AA25" w:rsidR="00253FF6" w:rsidRPr="0030614E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b/>
                <w:bCs/>
                <w:szCs w:val="20"/>
              </w:rPr>
            </w:pPr>
            <w:r w:rsidRPr="0030614E">
              <w:rPr>
                <w:b/>
                <w:bCs/>
                <w:szCs w:val="20"/>
              </w:rPr>
              <w:t>Equipamentos de Mergulho</w:t>
            </w:r>
          </w:p>
        </w:tc>
      </w:tr>
      <w:tr w:rsidR="00253FF6" w:rsidRPr="00523FF5" w14:paraId="1F9AFC0A" w14:textId="72A67831" w:rsidTr="00253FF6">
        <w:trPr>
          <w:cantSplit/>
          <w:trHeight w:val="44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F47F8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25151" w14:textId="11CE2DCA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6554A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2A896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A5EE2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6B627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6DCE4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51828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C7DC9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8ABA2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34AD7" w14:textId="3E772D7B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AD535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DE13D" w14:textId="77777777" w:rsidR="00253FF6" w:rsidRPr="00B22A6F" w:rsidRDefault="00253FF6" w:rsidP="00CF1144">
            <w:pPr>
              <w:pStyle w:val="Tabela"/>
              <w:spacing w:line="0" w:lineRule="atLeast"/>
              <w:contextualSpacing/>
              <w:jc w:val="center"/>
              <w:rPr>
                <w:sz w:val="2"/>
                <w:szCs w:val="2"/>
              </w:rPr>
            </w:pPr>
          </w:p>
        </w:tc>
      </w:tr>
      <w:tr w:rsidR="00253FF6" w:rsidRPr="00523FF5" w14:paraId="4B830964" w14:textId="6796E1A9" w:rsidTr="00253FF6">
        <w:trPr>
          <w:cantSplit/>
          <w:trHeight w:val="360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7C3CE9F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Equipamento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A6C13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F70E53A" w14:textId="77777777" w:rsidR="00253FF6" w:rsidRPr="00CF4719" w:rsidRDefault="00253FF6" w:rsidP="00253FF6">
            <w:pPr>
              <w:pStyle w:val="Tabela"/>
              <w:adjustRightInd w:val="0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Descrição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6B11F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695BDF1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Unidades Disponíveis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48B90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88AD1F4" w14:textId="6B7E42D4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 Utilização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551C8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113F6530" w14:textId="76D222C9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Unidades Requisitadas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199BE8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7301ADB" w14:textId="4DBE92B2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ias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7F104C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25BFE04" w14:textId="1ADE7FE9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(€)</w:t>
            </w:r>
          </w:p>
        </w:tc>
      </w:tr>
      <w:tr w:rsidR="00253FF6" w:rsidRPr="005709E5" w14:paraId="5DDA3EF3" w14:textId="3E2CAF54" w:rsidTr="00253FF6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C2641" w14:textId="77777777" w:rsidR="00253FF6" w:rsidRPr="00BC7B79" w:rsidRDefault="00253FF6" w:rsidP="00253FF6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9E5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47F27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Estação de Superfície </w:t>
            </w:r>
            <w:proofErr w:type="spellStart"/>
            <w:r w:rsidRPr="00CF4719">
              <w:rPr>
                <w:sz w:val="16"/>
                <w:szCs w:val="16"/>
              </w:rPr>
              <w:t>Aquacom</w:t>
            </w:r>
            <w:proofErr w:type="spellEnd"/>
            <w:r w:rsidRPr="00CF4719">
              <w:rPr>
                <w:sz w:val="16"/>
                <w:szCs w:val="16"/>
              </w:rPr>
              <w:t xml:space="preserve"> STX-101® 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D89A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87932" w14:textId="77777777" w:rsidR="00253FF6" w:rsidRPr="00CF4719" w:rsidRDefault="00253FF6" w:rsidP="00253FF6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Supervisor necessita formação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2032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5FE5F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F471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C650B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D2B5E" w14:textId="0AEF17C5" w:rsidR="00253FF6" w:rsidRPr="00CF4719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5 € / </w:t>
            </w:r>
            <w:proofErr w:type="spellStart"/>
            <w:r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57CDA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3B0E1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580FA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1DD79" w14:textId="459703E8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D5660" w14:textId="77777777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EF51E" w14:textId="64DDE04A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€</w:t>
            </w:r>
          </w:p>
        </w:tc>
      </w:tr>
      <w:tr w:rsidR="00253FF6" w:rsidRPr="005709E5" w14:paraId="5B06E3D7" w14:textId="171E644E" w:rsidTr="00253FF6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DE1DF" w14:textId="77777777" w:rsidR="00253FF6" w:rsidRPr="005709E5" w:rsidRDefault="00253FF6" w:rsidP="00253FF6">
            <w:pPr>
              <w:pStyle w:val="Tabela"/>
              <w:spacing w:line="300" w:lineRule="atLeast"/>
              <w:rPr>
                <w:sz w:val="18"/>
                <w:szCs w:val="18"/>
                <w:lang w:val="en-US"/>
              </w:rPr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EE992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proofErr w:type="spellStart"/>
            <w:r w:rsidRPr="00CF4719">
              <w:rPr>
                <w:sz w:val="16"/>
                <w:szCs w:val="16"/>
              </w:rPr>
              <w:t>Guardian</w:t>
            </w:r>
            <w:proofErr w:type="spellEnd"/>
            <w:r w:rsidRPr="00CF4719">
              <w:rPr>
                <w:sz w:val="16"/>
                <w:szCs w:val="16"/>
              </w:rPr>
              <w:t xml:space="preserve"> FFM com Kit de Comunicações </w:t>
            </w:r>
            <w:proofErr w:type="spellStart"/>
            <w:r w:rsidRPr="00CF4719">
              <w:rPr>
                <w:sz w:val="16"/>
                <w:szCs w:val="16"/>
              </w:rPr>
              <w:t>Buddy</w:t>
            </w:r>
            <w:proofErr w:type="spellEnd"/>
            <w:r w:rsidRPr="00CF4719">
              <w:rPr>
                <w:sz w:val="16"/>
                <w:szCs w:val="16"/>
              </w:rPr>
              <w:t xml:space="preserve"> </w:t>
            </w:r>
            <w:proofErr w:type="spellStart"/>
            <w:r w:rsidRPr="00CF4719">
              <w:rPr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383C4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2EE77" w14:textId="77777777" w:rsidR="00253FF6" w:rsidRPr="00CF4719" w:rsidRDefault="00253FF6" w:rsidP="00253FF6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Mergulhador necessita formação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3133D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5D3FD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F471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8008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674C4" w14:textId="59DEEE10" w:rsidR="00253FF6" w:rsidRPr="00CF4719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 € / </w:t>
            </w:r>
            <w:proofErr w:type="spellStart"/>
            <w:r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FA7672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EB4D3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BF271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0D98D" w14:textId="4D7DC800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3B98A" w14:textId="77777777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AC71A" w14:textId="180E4C56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€</w:t>
            </w:r>
          </w:p>
        </w:tc>
      </w:tr>
      <w:tr w:rsidR="00253FF6" w:rsidRPr="005709E5" w14:paraId="5247F183" w14:textId="46B4DDDA" w:rsidTr="00253FF6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FA558" w14:textId="77777777" w:rsidR="00253FF6" w:rsidRPr="005709E5" w:rsidRDefault="00253FF6" w:rsidP="00253FF6">
            <w:pPr>
              <w:pStyle w:val="Tabela"/>
              <w:spacing w:line="300" w:lineRule="atLeast"/>
              <w:rPr>
                <w:sz w:val="18"/>
                <w:szCs w:val="18"/>
                <w:lang w:val="en-US"/>
              </w:rPr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6EC93" w14:textId="30C5BFC9" w:rsidR="00253FF6" w:rsidRPr="00CF4719" w:rsidRDefault="00253FF6" w:rsidP="00253FF6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Conjunto Asa + </w:t>
            </w:r>
            <w:proofErr w:type="spellStart"/>
            <w:r w:rsidRPr="00CF4719">
              <w:rPr>
                <w:sz w:val="16"/>
                <w:szCs w:val="16"/>
              </w:rPr>
              <w:t>Backplate</w:t>
            </w:r>
            <w:proofErr w:type="spellEnd"/>
            <w:r w:rsidRPr="00CF4719">
              <w:rPr>
                <w:sz w:val="16"/>
                <w:szCs w:val="16"/>
              </w:rPr>
              <w:t xml:space="preserve"> + Arnês Nylon</w:t>
            </w:r>
            <w:r>
              <w:rPr>
                <w:sz w:val="16"/>
                <w:szCs w:val="16"/>
              </w:rPr>
              <w:t xml:space="preserve"> </w:t>
            </w:r>
            <w:r w:rsidRPr="00CF4719">
              <w:rPr>
                <w:sz w:val="16"/>
                <w:szCs w:val="16"/>
              </w:rPr>
              <w:t xml:space="preserve">Mares XR </w:t>
            </w:r>
            <w:proofErr w:type="spellStart"/>
            <w:r w:rsidRPr="00CF4719">
              <w:rPr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E8172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8B52E" w14:textId="7887D0AA" w:rsidR="00253FF6" w:rsidRPr="00CF4719" w:rsidRDefault="00253FF6" w:rsidP="00253FF6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16"/>
                <w:lang w:val="en-US"/>
              </w:rPr>
            </w:pPr>
            <w:r w:rsidRPr="00CF4719">
              <w:rPr>
                <w:sz w:val="16"/>
                <w:szCs w:val="16"/>
                <w:lang w:val="en-US"/>
              </w:rPr>
              <w:t>Donut Bladder Twin Tank 20Kg</w:t>
            </w:r>
          </w:p>
          <w:p w14:paraId="47CB531E" w14:textId="77777777" w:rsidR="00253FF6" w:rsidRPr="00CF4719" w:rsidRDefault="00253FF6" w:rsidP="00253FF6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16"/>
                <w:lang w:val="en-US"/>
              </w:rPr>
            </w:pPr>
            <w:r w:rsidRPr="00CF4719">
              <w:rPr>
                <w:sz w:val="16"/>
                <w:szCs w:val="16"/>
                <w:lang w:val="en-US"/>
              </w:rPr>
              <w:t>Backplate 3mm Aluminio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08295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E826A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F471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E191D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64A13" w14:textId="732747FA" w:rsidR="00253FF6" w:rsidRPr="00CF4719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5 € / </w:t>
            </w:r>
            <w:proofErr w:type="spellStart"/>
            <w:r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647AE5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B5B4F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AE7C7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A7D5B" w14:textId="6D6E975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B947A" w14:textId="77777777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FD0E2" w14:textId="77933E67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€</w:t>
            </w:r>
          </w:p>
        </w:tc>
      </w:tr>
      <w:tr w:rsidR="00253FF6" w:rsidRPr="005709E5" w14:paraId="2A57FE49" w14:textId="2AED3C07" w:rsidTr="00253FF6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9062F" w14:textId="77777777" w:rsidR="00253FF6" w:rsidRPr="005709E5" w:rsidRDefault="00253FF6" w:rsidP="00253FF6">
            <w:pPr>
              <w:pStyle w:val="Tabela"/>
              <w:spacing w:line="300" w:lineRule="atLeast"/>
              <w:rPr>
                <w:sz w:val="18"/>
                <w:szCs w:val="18"/>
                <w:lang w:val="en-US"/>
              </w:rPr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F983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rPr>
                <w:sz w:val="16"/>
                <w:szCs w:val="16"/>
                <w:lang w:val="en-US"/>
              </w:rPr>
            </w:pPr>
            <w:r w:rsidRPr="00CF4719">
              <w:rPr>
                <w:sz w:val="16"/>
                <w:szCs w:val="16"/>
                <w:lang w:val="en-US"/>
              </w:rPr>
              <w:t xml:space="preserve">Conjunto </w:t>
            </w:r>
            <w:proofErr w:type="spellStart"/>
            <w:r w:rsidRPr="00CF4719">
              <w:rPr>
                <w:sz w:val="16"/>
                <w:szCs w:val="16"/>
                <w:lang w:val="en-US"/>
              </w:rPr>
              <w:t>Reguladores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6F885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1B3B9" w14:textId="4EF973E7" w:rsidR="00253FF6" w:rsidRPr="00CF4719" w:rsidRDefault="00253FF6" w:rsidP="00253FF6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1º Andar Mares 28XR</w:t>
            </w:r>
            <w:r>
              <w:rPr>
                <w:sz w:val="16"/>
                <w:szCs w:val="16"/>
              </w:rPr>
              <w:t xml:space="preserve">, </w:t>
            </w:r>
            <w:r w:rsidRPr="00CF4719">
              <w:rPr>
                <w:sz w:val="16"/>
                <w:szCs w:val="16"/>
              </w:rPr>
              <w:t>2º Andares Mares HR</w:t>
            </w:r>
            <w:r>
              <w:rPr>
                <w:sz w:val="16"/>
                <w:szCs w:val="16"/>
              </w:rPr>
              <w:t xml:space="preserve">, </w:t>
            </w:r>
            <w:r w:rsidRPr="00CF4719">
              <w:rPr>
                <w:sz w:val="16"/>
                <w:szCs w:val="16"/>
              </w:rPr>
              <w:t xml:space="preserve">Manómetro Mares XR </w:t>
            </w:r>
            <w:proofErr w:type="spellStart"/>
            <w:r w:rsidRPr="00CF4719">
              <w:rPr>
                <w:sz w:val="16"/>
                <w:szCs w:val="16"/>
              </w:rPr>
              <w:t>Line</w:t>
            </w:r>
            <w:proofErr w:type="spellEnd"/>
            <w:r>
              <w:rPr>
                <w:sz w:val="16"/>
                <w:szCs w:val="16"/>
              </w:rPr>
              <w:t>, Mangueira LP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8963B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7F6A0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4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D43DF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1A37F" w14:textId="2B2C5F9D" w:rsidR="00253FF6" w:rsidRPr="00CF4719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10 € / </w:t>
            </w:r>
            <w:proofErr w:type="spellStart"/>
            <w:r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9FEAD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C0DE2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8B8A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F1150" w14:textId="46B0E1A9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5A9E6F" w14:textId="77777777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4AEC8" w14:textId="66CDFA57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253FF6" w:rsidRPr="005709E5" w14:paraId="64844831" w14:textId="1C52317C" w:rsidTr="00253FF6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2F04B" w14:textId="77777777" w:rsidR="00253FF6" w:rsidRPr="005709E5" w:rsidRDefault="00253FF6" w:rsidP="00253FF6">
            <w:pPr>
              <w:pStyle w:val="Tabela"/>
              <w:spacing w:line="300" w:lineRule="atLeast"/>
              <w:rPr>
                <w:sz w:val="18"/>
                <w:szCs w:val="18"/>
                <w:lang w:val="en-US"/>
              </w:rPr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0302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92272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CF4719">
              <w:rPr>
                <w:sz w:val="16"/>
                <w:szCs w:val="16"/>
                <w:lang w:val="en-US"/>
              </w:rPr>
              <w:t>Garrafas</w:t>
            </w:r>
            <w:proofErr w:type="spellEnd"/>
            <w:r w:rsidRPr="00CF4719">
              <w:rPr>
                <w:sz w:val="16"/>
                <w:szCs w:val="16"/>
                <w:lang w:val="en-US"/>
              </w:rPr>
              <w:t xml:space="preserve"> 12L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B47E9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2569D" w14:textId="5674A98C" w:rsidR="00253FF6" w:rsidRPr="00721128" w:rsidRDefault="00253FF6" w:rsidP="00253FF6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721128">
              <w:rPr>
                <w:sz w:val="16"/>
                <w:szCs w:val="16"/>
              </w:rPr>
              <w:t>6 Curtas, 2 Longas em aço</w:t>
            </w:r>
            <w:r w:rsidR="00721128" w:rsidRPr="00721128">
              <w:rPr>
                <w:sz w:val="16"/>
                <w:szCs w:val="16"/>
              </w:rPr>
              <w:t>, c</w:t>
            </w:r>
            <w:r w:rsidRPr="00721128">
              <w:rPr>
                <w:sz w:val="16"/>
                <w:szCs w:val="16"/>
              </w:rPr>
              <w:t>om enchimento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19BE1" w14:textId="77777777" w:rsidR="00253FF6" w:rsidRPr="00721128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5D9AF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F471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CEB55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D1722" w14:textId="7FDA29E3" w:rsidR="00253FF6" w:rsidRPr="00CF4719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 € / </w:t>
            </w:r>
            <w:proofErr w:type="spellStart"/>
            <w:r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CD6BEA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1AD86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CC63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FE294" w14:textId="0ACDF062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F519D9" w14:textId="77777777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11B12" w14:textId="0709BE71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€</w:t>
            </w:r>
          </w:p>
        </w:tc>
      </w:tr>
      <w:tr w:rsidR="00253FF6" w:rsidRPr="005709E5" w14:paraId="732E2412" w14:textId="14B83DC9" w:rsidTr="00253FF6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26661" w14:textId="77777777" w:rsidR="00253FF6" w:rsidRPr="005709E5" w:rsidRDefault="00253FF6" w:rsidP="00253FF6">
            <w:pPr>
              <w:pStyle w:val="Tabela"/>
              <w:spacing w:line="300" w:lineRule="atLeast"/>
              <w:rPr>
                <w:sz w:val="18"/>
                <w:szCs w:val="18"/>
                <w:lang w:val="en-US"/>
              </w:rPr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471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E6444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CF4719">
              <w:rPr>
                <w:sz w:val="16"/>
                <w:szCs w:val="16"/>
                <w:lang w:val="en-US"/>
              </w:rPr>
              <w:t>Garrafas</w:t>
            </w:r>
            <w:proofErr w:type="spellEnd"/>
            <w:r w:rsidRPr="00CF4719">
              <w:rPr>
                <w:sz w:val="16"/>
                <w:szCs w:val="16"/>
                <w:lang w:val="en-US"/>
              </w:rPr>
              <w:t xml:space="preserve"> 10L - Twin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9540E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A5E46" w14:textId="3896E819" w:rsidR="00253FF6" w:rsidRPr="00721128" w:rsidRDefault="00253FF6" w:rsidP="00253FF6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721128">
              <w:rPr>
                <w:sz w:val="16"/>
                <w:szCs w:val="16"/>
              </w:rPr>
              <w:t>Curtas em aço</w:t>
            </w:r>
            <w:r w:rsidR="00721128" w:rsidRPr="00721128">
              <w:rPr>
                <w:sz w:val="16"/>
                <w:szCs w:val="16"/>
              </w:rPr>
              <w:t>, com enchimento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F7E51" w14:textId="77777777" w:rsidR="00253FF6" w:rsidRPr="00721128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DCFED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F4719">
              <w:rPr>
                <w:sz w:val="16"/>
                <w:szCs w:val="16"/>
                <w:lang w:val="en-US"/>
              </w:rPr>
              <w:t>4 (2 sets Twin)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EA386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3F8DD" w14:textId="113FE38B" w:rsidR="00253FF6" w:rsidRPr="00CF4719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5 € / </w:t>
            </w:r>
            <w:proofErr w:type="spellStart"/>
            <w:r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EFE12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5BAD6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558F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7F2E5" w14:textId="198B86DE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6FDFAC" w14:textId="77777777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6FCFE" w14:textId="1BDB9892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€</w:t>
            </w:r>
          </w:p>
        </w:tc>
      </w:tr>
      <w:tr w:rsidR="00253FF6" w:rsidRPr="00CF4719" w14:paraId="0E260972" w14:textId="21C48639" w:rsidTr="00253FF6">
        <w:trPr>
          <w:cantSplit/>
          <w:trHeight w:val="360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AB3B6" w14:textId="77777777" w:rsidR="00253FF6" w:rsidRPr="005709E5" w:rsidRDefault="00253FF6" w:rsidP="00253FF6">
            <w:pPr>
              <w:pStyle w:val="Tabela"/>
              <w:spacing w:line="300" w:lineRule="atLeast"/>
              <w:rPr>
                <w:sz w:val="18"/>
                <w:szCs w:val="18"/>
                <w:lang w:val="en-US"/>
              </w:rPr>
            </w:pP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4719">
              <w:rPr>
                <w:sz w:val="18"/>
                <w:szCs w:val="18"/>
              </w:rPr>
              <w:instrText xml:space="preserve"> FORMCHECKBOX </w:instrText>
            </w:r>
            <w:r w:rsidR="009908DD">
              <w:rPr>
                <w:sz w:val="18"/>
                <w:szCs w:val="18"/>
              </w:rPr>
            </w:r>
            <w:r w:rsidR="009908DD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D199F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Kit de Administração de O2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CADB2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063B4" w14:textId="77777777" w:rsidR="00253FF6" w:rsidRPr="00CF4719" w:rsidRDefault="00253FF6" w:rsidP="00253FF6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 xml:space="preserve">Necessária certificação de </w:t>
            </w:r>
            <w:proofErr w:type="spellStart"/>
            <w:r w:rsidRPr="00CF4719">
              <w:rPr>
                <w:sz w:val="16"/>
                <w:szCs w:val="16"/>
              </w:rPr>
              <w:t>Admin</w:t>
            </w:r>
            <w:proofErr w:type="spellEnd"/>
            <w:r w:rsidRPr="00CF4719">
              <w:rPr>
                <w:sz w:val="16"/>
                <w:szCs w:val="16"/>
              </w:rPr>
              <w:t xml:space="preserve"> O2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DA24A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7F009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CF4719">
              <w:rPr>
                <w:sz w:val="16"/>
                <w:szCs w:val="16"/>
              </w:rPr>
              <w:t>2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06C8D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12A8D" w14:textId="7861B928" w:rsidR="00253FF6" w:rsidRPr="00CF4719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 € / </w:t>
            </w:r>
            <w:proofErr w:type="spellStart"/>
            <w:r>
              <w:rPr>
                <w:sz w:val="16"/>
                <w:szCs w:val="16"/>
                <w:lang w:val="en-US"/>
              </w:rPr>
              <w:t>dia</w:t>
            </w:r>
            <w:proofErr w:type="spell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A2816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84B2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7D0D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D3424" w14:textId="18C1AD05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C19D26" w14:textId="77777777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E0C8E" w14:textId="5278D043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€</w:t>
            </w:r>
          </w:p>
        </w:tc>
      </w:tr>
      <w:tr w:rsidR="00253FF6" w:rsidRPr="00CF4719" w14:paraId="6F0802F6" w14:textId="321460E1" w:rsidTr="00721128">
        <w:trPr>
          <w:cantSplit/>
          <w:trHeight w:val="109"/>
          <w:tblHeader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42F2" w14:textId="77777777" w:rsidR="00253FF6" w:rsidRPr="00BC7B79" w:rsidRDefault="00253FF6" w:rsidP="00253FF6">
            <w:pPr>
              <w:pStyle w:val="Tabela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01C2C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5B129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A17F5" w14:textId="77777777" w:rsidR="00253FF6" w:rsidRPr="00CF4719" w:rsidRDefault="00253FF6" w:rsidP="00253FF6">
            <w:pPr>
              <w:pStyle w:val="Tabela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5F656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7FD09" w14:textId="77777777" w:rsidR="00253FF6" w:rsidRPr="00CF4719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1A2A" w14:textId="77777777" w:rsidR="00253FF6" w:rsidRPr="00CF4719" w:rsidRDefault="00253FF6" w:rsidP="00253FF6">
            <w:pPr>
              <w:pStyle w:val="Tabela"/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3A6BF5C" w14:textId="311E602F" w:rsidR="00253FF6" w:rsidRDefault="00253FF6" w:rsidP="00253FF6">
            <w:pPr>
              <w:pStyle w:val="Tabela"/>
              <w:spacing w:line="0" w:lineRule="atLeast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Total Equipamentos de Mergulho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14F9D" w14:textId="77777777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5618B" w14:textId="7FDA6F28" w:rsidR="00253FF6" w:rsidRDefault="00253FF6" w:rsidP="00253FF6">
            <w:pPr>
              <w:pStyle w:val="Tabela"/>
              <w:spacing w:line="0" w:lineRule="atLeast"/>
              <w:contextualSpacing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€</w:t>
            </w:r>
          </w:p>
        </w:tc>
      </w:tr>
    </w:tbl>
    <w:p w14:paraId="608E350C" w14:textId="13105A42" w:rsidR="005A5A6B" w:rsidRDefault="001C60CC" w:rsidP="00B22A6F">
      <w:r>
        <w:br w:type="page"/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4"/>
      </w:tblGrid>
      <w:tr w:rsidR="005A5A6B" w:rsidRPr="006F48EA" w14:paraId="10CC9AB0" w14:textId="77777777" w:rsidTr="009052C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D7BC8A0" w14:textId="18F1B46C" w:rsidR="005A5A6B" w:rsidRPr="006F48EA" w:rsidRDefault="0030614E" w:rsidP="009052CD">
            <w:pPr>
              <w:pStyle w:val="Heading1"/>
              <w:numPr>
                <w:ilvl w:val="0"/>
                <w:numId w:val="8"/>
              </w:numPr>
            </w:pPr>
            <w:r>
              <w:lastRenderedPageBreak/>
              <w:t xml:space="preserve">Informação </w:t>
            </w:r>
            <w:r w:rsidR="007C1EB2">
              <w:t>Adicional</w:t>
            </w:r>
          </w:p>
        </w:tc>
      </w:tr>
      <w:tr w:rsidR="005A5A6B" w:rsidRPr="006F48EA" w14:paraId="6445B6BE" w14:textId="77777777" w:rsidTr="005A5A6B">
        <w:trPr>
          <w:cantSplit/>
          <w:trHeight w:hRule="exact" w:val="764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F484F" w14:textId="7F62E094" w:rsidR="005A5A6B" w:rsidRPr="00B22A6F" w:rsidRDefault="005A5A6B" w:rsidP="005A5A6B">
            <w:pPr>
              <w:rPr>
                <w:sz w:val="16"/>
                <w:szCs w:val="16"/>
              </w:rPr>
            </w:pPr>
            <w:r w:rsidRPr="00B22A6F">
              <w:rPr>
                <w:sz w:val="16"/>
                <w:szCs w:val="16"/>
              </w:rPr>
              <w:t>Neste quadro poderá descrever ou identificar outras necessidades ou propósitos de utilização que não estejam contempladas neste formulário</w:t>
            </w:r>
            <w:r w:rsidR="00B22A6F">
              <w:rPr>
                <w:sz w:val="16"/>
                <w:szCs w:val="16"/>
              </w:rPr>
              <w:t>.</w:t>
            </w:r>
          </w:p>
        </w:tc>
      </w:tr>
    </w:tbl>
    <w:p w14:paraId="7CBD69D1" w14:textId="77777777" w:rsidR="005A5A6B" w:rsidRDefault="005A5A6B" w:rsidP="005A5A6B">
      <w:pPr>
        <w:rPr>
          <w:sz w:val="18"/>
          <w:szCs w:val="18"/>
        </w:rPr>
      </w:pPr>
    </w:p>
    <w:p w14:paraId="4DE1D3B2" w14:textId="415106C0" w:rsidR="003F6D3F" w:rsidRDefault="003F6D3F"/>
    <w:p w14:paraId="5C7CCDE4" w14:textId="3AF38203" w:rsidR="005A5A6B" w:rsidRDefault="005A5A6B"/>
    <w:p w14:paraId="2ACF934B" w14:textId="785274CA" w:rsidR="005A5A6B" w:rsidRDefault="005A5A6B"/>
    <w:p w14:paraId="0E5773B4" w14:textId="77777777" w:rsidR="005A5A6B" w:rsidRDefault="005A5A6B"/>
    <w:p w14:paraId="1D5D2F8B" w14:textId="77777777" w:rsidR="001136AC" w:rsidRPr="00AA5991" w:rsidRDefault="001136AC" w:rsidP="001136AC">
      <w:pPr>
        <w:spacing w:line="360" w:lineRule="auto"/>
        <w:rPr>
          <w:rFonts w:ascii="Arial" w:hAnsi="Arial" w:cs="Arial"/>
          <w:b/>
        </w:rPr>
      </w:pPr>
    </w:p>
    <w:sectPr w:rsidR="001136AC" w:rsidRPr="00AA5991" w:rsidSect="005964B3">
      <w:headerReference w:type="default" r:id="rId8"/>
      <w:footerReference w:type="default" r:id="rId9"/>
      <w:pgSz w:w="11906" w:h="16838"/>
      <w:pgMar w:top="1883" w:right="851" w:bottom="720" w:left="96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ED8A" w14:textId="77777777" w:rsidR="009908DD" w:rsidRDefault="009908DD">
      <w:r>
        <w:separator/>
      </w:r>
    </w:p>
  </w:endnote>
  <w:endnote w:type="continuationSeparator" w:id="0">
    <w:p w14:paraId="249F5D38" w14:textId="77777777" w:rsidR="009908DD" w:rsidRDefault="0099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DF30" w14:textId="57DDE1FE" w:rsidR="00454297" w:rsidRPr="00FD3103" w:rsidRDefault="00454297" w:rsidP="005A5A6B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10065"/>
      </w:tabs>
      <w:jc w:val="center"/>
      <w:rPr>
        <w:rStyle w:val="PageNumber"/>
        <w:spacing w:val="22"/>
        <w:sz w:val="16"/>
        <w:szCs w:val="16"/>
      </w:rPr>
    </w:pPr>
    <w:r>
      <w:rPr>
        <w:rStyle w:val="PageNumber"/>
        <w:spacing w:val="28"/>
        <w:sz w:val="16"/>
        <w:szCs w:val="16"/>
      </w:rPr>
      <w:t>REQUISIÇÃO ENTIDADE DE MERGULHO CIENTÍFICO</w:t>
    </w:r>
    <w:r>
      <w:rPr>
        <w:rStyle w:val="PageNumber"/>
        <w:spacing w:val="22"/>
        <w:sz w:val="16"/>
        <w:szCs w:val="16"/>
      </w:rPr>
      <w:tab/>
    </w:r>
    <w:r w:rsidRPr="00FD3103">
      <w:rPr>
        <w:rStyle w:val="PageNumber"/>
        <w:sz w:val="16"/>
        <w:szCs w:val="16"/>
      </w:rPr>
      <w:fldChar w:fldCharType="begin"/>
    </w:r>
    <w:r w:rsidRPr="00FD3103">
      <w:rPr>
        <w:rStyle w:val="PageNumber"/>
        <w:sz w:val="16"/>
        <w:szCs w:val="16"/>
      </w:rPr>
      <w:instrText xml:space="preserve"> PAGE </w:instrText>
    </w:r>
    <w:r w:rsidRPr="00FD3103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1</w:t>
    </w:r>
    <w:r w:rsidRPr="00FD310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6DE2" w14:textId="77777777" w:rsidR="009908DD" w:rsidRDefault="009908DD">
      <w:r>
        <w:separator/>
      </w:r>
    </w:p>
  </w:footnote>
  <w:footnote w:type="continuationSeparator" w:id="0">
    <w:p w14:paraId="3B651908" w14:textId="77777777" w:rsidR="009908DD" w:rsidRDefault="0099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22D0" w14:textId="193C6A88" w:rsidR="00454297" w:rsidRDefault="00454297" w:rsidP="003E71ED">
    <w:pPr>
      <w:pStyle w:val="Header"/>
      <w:jc w:val="center"/>
    </w:pPr>
    <w:r w:rsidRPr="003E71ED">
      <w:rPr>
        <w:noProof/>
      </w:rPr>
      <w:drawing>
        <wp:inline distT="0" distB="0" distL="0" distR="0" wp14:anchorId="3DCFA0FF" wp14:editId="728B1BAC">
          <wp:extent cx="701040" cy="6878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00" cy="71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7AC5"/>
    <w:multiLevelType w:val="multilevel"/>
    <w:tmpl w:val="87D806EA"/>
    <w:styleLink w:val="111111"/>
    <w:lvl w:ilvl="0">
      <w:start w:val="1"/>
      <w:numFmt w:val="decimal"/>
      <w:pStyle w:val="Heading3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4"/>
      <w:suff w:val="space"/>
      <w:lvlText w:val="%1.%2."/>
      <w:lvlJc w:val="left"/>
      <w:pPr>
        <w:ind w:left="966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AD50D7B"/>
    <w:multiLevelType w:val="multilevel"/>
    <w:tmpl w:val="B8CE4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81505"/>
    <w:multiLevelType w:val="hybridMultilevel"/>
    <w:tmpl w:val="090670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1A84"/>
    <w:multiLevelType w:val="multilevel"/>
    <w:tmpl w:val="813C5A90"/>
    <w:numStyleLink w:val="1111110"/>
  </w:abstractNum>
  <w:abstractNum w:abstractNumId="4" w15:restartNumberingAfterBreak="0">
    <w:nsid w:val="33F45C1C"/>
    <w:multiLevelType w:val="hybridMultilevel"/>
    <w:tmpl w:val="E61422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68"/>
        </w:tabs>
        <w:ind w:left="1468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6" w15:restartNumberingAfterBreak="0">
    <w:nsid w:val="413A131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656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B377C0"/>
    <w:multiLevelType w:val="multilevel"/>
    <w:tmpl w:val="813C5A90"/>
    <w:styleLink w:val="1111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5E3A26D6"/>
    <w:multiLevelType w:val="hybridMultilevel"/>
    <w:tmpl w:val="89446E86"/>
    <w:lvl w:ilvl="0" w:tplc="7BBE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B741B3"/>
    <w:multiLevelType w:val="hybridMultilevel"/>
    <w:tmpl w:val="940E634E"/>
    <w:lvl w:ilvl="0" w:tplc="3EDE38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66E5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17A4"/>
    <w:rsid w:val="00006E49"/>
    <w:rsid w:val="00031552"/>
    <w:rsid w:val="000317CA"/>
    <w:rsid w:val="00033A30"/>
    <w:rsid w:val="00037187"/>
    <w:rsid w:val="000422D3"/>
    <w:rsid w:val="00053D32"/>
    <w:rsid w:val="00070F0D"/>
    <w:rsid w:val="00072759"/>
    <w:rsid w:val="00076FBF"/>
    <w:rsid w:val="00077236"/>
    <w:rsid w:val="00092681"/>
    <w:rsid w:val="0009601E"/>
    <w:rsid w:val="00096466"/>
    <w:rsid w:val="000B0BA7"/>
    <w:rsid w:val="000B1E60"/>
    <w:rsid w:val="000C298E"/>
    <w:rsid w:val="000C5E09"/>
    <w:rsid w:val="000C7749"/>
    <w:rsid w:val="000D6B9F"/>
    <w:rsid w:val="000E1284"/>
    <w:rsid w:val="000E4A12"/>
    <w:rsid w:val="000F250E"/>
    <w:rsid w:val="000F561B"/>
    <w:rsid w:val="000F6BE9"/>
    <w:rsid w:val="00105BBD"/>
    <w:rsid w:val="001122EC"/>
    <w:rsid w:val="001136AC"/>
    <w:rsid w:val="00117F8B"/>
    <w:rsid w:val="001214A0"/>
    <w:rsid w:val="0014090D"/>
    <w:rsid w:val="001443F1"/>
    <w:rsid w:val="0014454C"/>
    <w:rsid w:val="00144670"/>
    <w:rsid w:val="00150668"/>
    <w:rsid w:val="00153A79"/>
    <w:rsid w:val="00163ABE"/>
    <w:rsid w:val="00165D3A"/>
    <w:rsid w:val="00170959"/>
    <w:rsid w:val="00174530"/>
    <w:rsid w:val="0017590F"/>
    <w:rsid w:val="00176FF7"/>
    <w:rsid w:val="001771CC"/>
    <w:rsid w:val="00184131"/>
    <w:rsid w:val="001C2E7D"/>
    <w:rsid w:val="001C3853"/>
    <w:rsid w:val="001C3E5F"/>
    <w:rsid w:val="001C60CC"/>
    <w:rsid w:val="001C69C3"/>
    <w:rsid w:val="001D01D4"/>
    <w:rsid w:val="001D1750"/>
    <w:rsid w:val="001D4813"/>
    <w:rsid w:val="001D51DE"/>
    <w:rsid w:val="001E2392"/>
    <w:rsid w:val="001E35BD"/>
    <w:rsid w:val="001F16D0"/>
    <w:rsid w:val="002035B1"/>
    <w:rsid w:val="002046E2"/>
    <w:rsid w:val="0021284B"/>
    <w:rsid w:val="0021474B"/>
    <w:rsid w:val="002147C8"/>
    <w:rsid w:val="002227B0"/>
    <w:rsid w:val="00222992"/>
    <w:rsid w:val="00226B19"/>
    <w:rsid w:val="00247122"/>
    <w:rsid w:val="00252211"/>
    <w:rsid w:val="00253FF6"/>
    <w:rsid w:val="00261346"/>
    <w:rsid w:val="00261FDC"/>
    <w:rsid w:val="00262DCB"/>
    <w:rsid w:val="00263201"/>
    <w:rsid w:val="0027004C"/>
    <w:rsid w:val="0028296A"/>
    <w:rsid w:val="00282D3C"/>
    <w:rsid w:val="002907A5"/>
    <w:rsid w:val="00296547"/>
    <w:rsid w:val="00297F4F"/>
    <w:rsid w:val="002A0287"/>
    <w:rsid w:val="002A50AE"/>
    <w:rsid w:val="002A51CD"/>
    <w:rsid w:val="002A5945"/>
    <w:rsid w:val="002A6F04"/>
    <w:rsid w:val="002B2D86"/>
    <w:rsid w:val="002B537D"/>
    <w:rsid w:val="002C4B99"/>
    <w:rsid w:val="002C4EB0"/>
    <w:rsid w:val="002C588A"/>
    <w:rsid w:val="002C6E77"/>
    <w:rsid w:val="002D2BA7"/>
    <w:rsid w:val="002D4DF2"/>
    <w:rsid w:val="002D6DC1"/>
    <w:rsid w:val="002D762C"/>
    <w:rsid w:val="002E4798"/>
    <w:rsid w:val="002E5545"/>
    <w:rsid w:val="002E6CD3"/>
    <w:rsid w:val="002E7CE7"/>
    <w:rsid w:val="002F4D73"/>
    <w:rsid w:val="002F7BE7"/>
    <w:rsid w:val="002F7E10"/>
    <w:rsid w:val="00305279"/>
    <w:rsid w:val="0030614E"/>
    <w:rsid w:val="00307492"/>
    <w:rsid w:val="00313B21"/>
    <w:rsid w:val="003146CF"/>
    <w:rsid w:val="00317953"/>
    <w:rsid w:val="003275E7"/>
    <w:rsid w:val="0033044E"/>
    <w:rsid w:val="00333C10"/>
    <w:rsid w:val="00334534"/>
    <w:rsid w:val="003401B3"/>
    <w:rsid w:val="00352036"/>
    <w:rsid w:val="003641C9"/>
    <w:rsid w:val="00371E9B"/>
    <w:rsid w:val="003747DE"/>
    <w:rsid w:val="00375C51"/>
    <w:rsid w:val="00376F9B"/>
    <w:rsid w:val="00377926"/>
    <w:rsid w:val="003904D9"/>
    <w:rsid w:val="00392256"/>
    <w:rsid w:val="00392664"/>
    <w:rsid w:val="003958D7"/>
    <w:rsid w:val="003A1850"/>
    <w:rsid w:val="003A3F81"/>
    <w:rsid w:val="003D6128"/>
    <w:rsid w:val="003E45E7"/>
    <w:rsid w:val="003E69DF"/>
    <w:rsid w:val="003E6F6A"/>
    <w:rsid w:val="003E71ED"/>
    <w:rsid w:val="003F2C29"/>
    <w:rsid w:val="003F6D3F"/>
    <w:rsid w:val="00401C8E"/>
    <w:rsid w:val="00404243"/>
    <w:rsid w:val="00411456"/>
    <w:rsid w:val="004133B0"/>
    <w:rsid w:val="004179DB"/>
    <w:rsid w:val="00420C88"/>
    <w:rsid w:val="0042131D"/>
    <w:rsid w:val="00433F85"/>
    <w:rsid w:val="00435046"/>
    <w:rsid w:val="00435758"/>
    <w:rsid w:val="00435D95"/>
    <w:rsid w:val="00437D2B"/>
    <w:rsid w:val="00443DDE"/>
    <w:rsid w:val="00444108"/>
    <w:rsid w:val="004441D5"/>
    <w:rsid w:val="004445C9"/>
    <w:rsid w:val="00444EF8"/>
    <w:rsid w:val="00446440"/>
    <w:rsid w:val="00447E07"/>
    <w:rsid w:val="00453007"/>
    <w:rsid w:val="00454297"/>
    <w:rsid w:val="00462509"/>
    <w:rsid w:val="00462881"/>
    <w:rsid w:val="00470173"/>
    <w:rsid w:val="0047078A"/>
    <w:rsid w:val="00470A38"/>
    <w:rsid w:val="00472151"/>
    <w:rsid w:val="00482BD3"/>
    <w:rsid w:val="00491B1B"/>
    <w:rsid w:val="004A2680"/>
    <w:rsid w:val="004A7CD8"/>
    <w:rsid w:val="004B1D87"/>
    <w:rsid w:val="004B236D"/>
    <w:rsid w:val="004C231C"/>
    <w:rsid w:val="004C395F"/>
    <w:rsid w:val="004C4752"/>
    <w:rsid w:val="004D770B"/>
    <w:rsid w:val="004E27C2"/>
    <w:rsid w:val="004E4652"/>
    <w:rsid w:val="004E46CB"/>
    <w:rsid w:val="004E6E50"/>
    <w:rsid w:val="004F258D"/>
    <w:rsid w:val="00504089"/>
    <w:rsid w:val="005065A6"/>
    <w:rsid w:val="005072C7"/>
    <w:rsid w:val="0051433D"/>
    <w:rsid w:val="0051674B"/>
    <w:rsid w:val="00525340"/>
    <w:rsid w:val="0053361A"/>
    <w:rsid w:val="00533A46"/>
    <w:rsid w:val="00533D4C"/>
    <w:rsid w:val="00534B53"/>
    <w:rsid w:val="00540147"/>
    <w:rsid w:val="00547672"/>
    <w:rsid w:val="0055254D"/>
    <w:rsid w:val="005535E5"/>
    <w:rsid w:val="00560A36"/>
    <w:rsid w:val="00561015"/>
    <w:rsid w:val="00564E81"/>
    <w:rsid w:val="005709E5"/>
    <w:rsid w:val="005779AA"/>
    <w:rsid w:val="005803E1"/>
    <w:rsid w:val="0058057D"/>
    <w:rsid w:val="0059057B"/>
    <w:rsid w:val="005964B3"/>
    <w:rsid w:val="005A1B7C"/>
    <w:rsid w:val="005A5A6B"/>
    <w:rsid w:val="005A6A78"/>
    <w:rsid w:val="005B234D"/>
    <w:rsid w:val="005B44F8"/>
    <w:rsid w:val="005B4B06"/>
    <w:rsid w:val="005C290F"/>
    <w:rsid w:val="005D3A9B"/>
    <w:rsid w:val="005D5DE2"/>
    <w:rsid w:val="005E6485"/>
    <w:rsid w:val="005F25FB"/>
    <w:rsid w:val="005F2F69"/>
    <w:rsid w:val="005F492C"/>
    <w:rsid w:val="005F6F0F"/>
    <w:rsid w:val="005F7D83"/>
    <w:rsid w:val="00607B35"/>
    <w:rsid w:val="00612829"/>
    <w:rsid w:val="006230A2"/>
    <w:rsid w:val="006241D0"/>
    <w:rsid w:val="00643C04"/>
    <w:rsid w:val="0064448F"/>
    <w:rsid w:val="00646800"/>
    <w:rsid w:val="00656080"/>
    <w:rsid w:val="00661E1A"/>
    <w:rsid w:val="006658D5"/>
    <w:rsid w:val="0066656D"/>
    <w:rsid w:val="0066663E"/>
    <w:rsid w:val="00671F07"/>
    <w:rsid w:val="00671F42"/>
    <w:rsid w:val="00672088"/>
    <w:rsid w:val="00672AD2"/>
    <w:rsid w:val="0067781C"/>
    <w:rsid w:val="006817C9"/>
    <w:rsid w:val="0068275D"/>
    <w:rsid w:val="00682D19"/>
    <w:rsid w:val="00683D20"/>
    <w:rsid w:val="00687C65"/>
    <w:rsid w:val="006903F4"/>
    <w:rsid w:val="006934EE"/>
    <w:rsid w:val="00693E79"/>
    <w:rsid w:val="006A3492"/>
    <w:rsid w:val="006A3E88"/>
    <w:rsid w:val="006A4613"/>
    <w:rsid w:val="006D3497"/>
    <w:rsid w:val="006D6F15"/>
    <w:rsid w:val="006E6264"/>
    <w:rsid w:val="006E739E"/>
    <w:rsid w:val="006F1F7D"/>
    <w:rsid w:val="006F48EA"/>
    <w:rsid w:val="006F630F"/>
    <w:rsid w:val="0070104A"/>
    <w:rsid w:val="00704573"/>
    <w:rsid w:val="00706F61"/>
    <w:rsid w:val="00707184"/>
    <w:rsid w:val="00707277"/>
    <w:rsid w:val="00710AB2"/>
    <w:rsid w:val="007127CD"/>
    <w:rsid w:val="00713097"/>
    <w:rsid w:val="00713A8C"/>
    <w:rsid w:val="00721128"/>
    <w:rsid w:val="00721526"/>
    <w:rsid w:val="00721754"/>
    <w:rsid w:val="00722D0B"/>
    <w:rsid w:val="0073026D"/>
    <w:rsid w:val="00733BA5"/>
    <w:rsid w:val="00743B88"/>
    <w:rsid w:val="00744441"/>
    <w:rsid w:val="007513C9"/>
    <w:rsid w:val="00751B67"/>
    <w:rsid w:val="007526E7"/>
    <w:rsid w:val="007537CE"/>
    <w:rsid w:val="00756E0F"/>
    <w:rsid w:val="00760BE2"/>
    <w:rsid w:val="007676B1"/>
    <w:rsid w:val="007726C6"/>
    <w:rsid w:val="0077344C"/>
    <w:rsid w:val="007773C8"/>
    <w:rsid w:val="00782D07"/>
    <w:rsid w:val="007840F4"/>
    <w:rsid w:val="00792315"/>
    <w:rsid w:val="007941A5"/>
    <w:rsid w:val="00795ABA"/>
    <w:rsid w:val="00797853"/>
    <w:rsid w:val="007B1370"/>
    <w:rsid w:val="007B5886"/>
    <w:rsid w:val="007C1EB2"/>
    <w:rsid w:val="007D0EF9"/>
    <w:rsid w:val="007D1E50"/>
    <w:rsid w:val="007D2735"/>
    <w:rsid w:val="007E15B4"/>
    <w:rsid w:val="007E1FFF"/>
    <w:rsid w:val="007E3C46"/>
    <w:rsid w:val="007F058E"/>
    <w:rsid w:val="007F37C0"/>
    <w:rsid w:val="00804D45"/>
    <w:rsid w:val="008062E2"/>
    <w:rsid w:val="008100F2"/>
    <w:rsid w:val="0081542E"/>
    <w:rsid w:val="00820889"/>
    <w:rsid w:val="008239FE"/>
    <w:rsid w:val="008240B8"/>
    <w:rsid w:val="00827870"/>
    <w:rsid w:val="00830302"/>
    <w:rsid w:val="00832FBD"/>
    <w:rsid w:val="00844CEE"/>
    <w:rsid w:val="0084795F"/>
    <w:rsid w:val="008526B9"/>
    <w:rsid w:val="00854511"/>
    <w:rsid w:val="008638FF"/>
    <w:rsid w:val="00866548"/>
    <w:rsid w:val="008718F4"/>
    <w:rsid w:val="00874663"/>
    <w:rsid w:val="008753C9"/>
    <w:rsid w:val="00875C3C"/>
    <w:rsid w:val="00876CCF"/>
    <w:rsid w:val="00892541"/>
    <w:rsid w:val="0089449C"/>
    <w:rsid w:val="0089721D"/>
    <w:rsid w:val="008A5560"/>
    <w:rsid w:val="008A6882"/>
    <w:rsid w:val="008B49A8"/>
    <w:rsid w:val="008D1D0D"/>
    <w:rsid w:val="008D3395"/>
    <w:rsid w:val="008D6607"/>
    <w:rsid w:val="008D7139"/>
    <w:rsid w:val="008E3BE2"/>
    <w:rsid w:val="008E4E7C"/>
    <w:rsid w:val="008E7EA9"/>
    <w:rsid w:val="008F6555"/>
    <w:rsid w:val="009002AC"/>
    <w:rsid w:val="00902B1C"/>
    <w:rsid w:val="009041FE"/>
    <w:rsid w:val="009052CD"/>
    <w:rsid w:val="00905CA9"/>
    <w:rsid w:val="00906227"/>
    <w:rsid w:val="0091391B"/>
    <w:rsid w:val="00916D7B"/>
    <w:rsid w:val="00924F20"/>
    <w:rsid w:val="00930118"/>
    <w:rsid w:val="00931531"/>
    <w:rsid w:val="0093338B"/>
    <w:rsid w:val="00935AC3"/>
    <w:rsid w:val="009414B7"/>
    <w:rsid w:val="00943A0B"/>
    <w:rsid w:val="0094437B"/>
    <w:rsid w:val="00944BC8"/>
    <w:rsid w:val="00945E95"/>
    <w:rsid w:val="009533CD"/>
    <w:rsid w:val="00953ADB"/>
    <w:rsid w:val="009562D9"/>
    <w:rsid w:val="00960BF4"/>
    <w:rsid w:val="00966B0B"/>
    <w:rsid w:val="009736BC"/>
    <w:rsid w:val="0097383F"/>
    <w:rsid w:val="00973CB6"/>
    <w:rsid w:val="00975A66"/>
    <w:rsid w:val="00982D89"/>
    <w:rsid w:val="009832EC"/>
    <w:rsid w:val="0099027E"/>
    <w:rsid w:val="009908DD"/>
    <w:rsid w:val="0099376E"/>
    <w:rsid w:val="009A143B"/>
    <w:rsid w:val="009A2D53"/>
    <w:rsid w:val="009A564D"/>
    <w:rsid w:val="009B15F0"/>
    <w:rsid w:val="009C068D"/>
    <w:rsid w:val="009C7B7F"/>
    <w:rsid w:val="009D1D5F"/>
    <w:rsid w:val="009D4D86"/>
    <w:rsid w:val="009D7A90"/>
    <w:rsid w:val="009E25DF"/>
    <w:rsid w:val="009E4CD5"/>
    <w:rsid w:val="009E62B5"/>
    <w:rsid w:val="009F16B6"/>
    <w:rsid w:val="009F5AB0"/>
    <w:rsid w:val="009F68B9"/>
    <w:rsid w:val="009F7CB7"/>
    <w:rsid w:val="00A054DE"/>
    <w:rsid w:val="00A070E9"/>
    <w:rsid w:val="00A072C1"/>
    <w:rsid w:val="00A10786"/>
    <w:rsid w:val="00A17A1C"/>
    <w:rsid w:val="00A22004"/>
    <w:rsid w:val="00A27F93"/>
    <w:rsid w:val="00A312B4"/>
    <w:rsid w:val="00A32A4B"/>
    <w:rsid w:val="00A44B3A"/>
    <w:rsid w:val="00A4705C"/>
    <w:rsid w:val="00A47F17"/>
    <w:rsid w:val="00A53CA4"/>
    <w:rsid w:val="00A6050F"/>
    <w:rsid w:val="00A6071D"/>
    <w:rsid w:val="00A62920"/>
    <w:rsid w:val="00A71E60"/>
    <w:rsid w:val="00A76791"/>
    <w:rsid w:val="00A8259B"/>
    <w:rsid w:val="00A86550"/>
    <w:rsid w:val="00AA4CE1"/>
    <w:rsid w:val="00AA55C0"/>
    <w:rsid w:val="00AA5991"/>
    <w:rsid w:val="00AA59E2"/>
    <w:rsid w:val="00AA78A1"/>
    <w:rsid w:val="00AA797E"/>
    <w:rsid w:val="00AB00CC"/>
    <w:rsid w:val="00AB30EE"/>
    <w:rsid w:val="00AD199D"/>
    <w:rsid w:val="00AD4E7B"/>
    <w:rsid w:val="00AD7ADF"/>
    <w:rsid w:val="00AE11C4"/>
    <w:rsid w:val="00AE1F6F"/>
    <w:rsid w:val="00AE3AD5"/>
    <w:rsid w:val="00AE3B18"/>
    <w:rsid w:val="00AF299C"/>
    <w:rsid w:val="00B002F6"/>
    <w:rsid w:val="00B00AF4"/>
    <w:rsid w:val="00B0112A"/>
    <w:rsid w:val="00B026CD"/>
    <w:rsid w:val="00B03C27"/>
    <w:rsid w:val="00B114ED"/>
    <w:rsid w:val="00B13D1F"/>
    <w:rsid w:val="00B149E4"/>
    <w:rsid w:val="00B16C46"/>
    <w:rsid w:val="00B17CC8"/>
    <w:rsid w:val="00B22A6F"/>
    <w:rsid w:val="00B23E99"/>
    <w:rsid w:val="00B25013"/>
    <w:rsid w:val="00B25D21"/>
    <w:rsid w:val="00B33B04"/>
    <w:rsid w:val="00B3489A"/>
    <w:rsid w:val="00B42060"/>
    <w:rsid w:val="00B42E8C"/>
    <w:rsid w:val="00B43FC1"/>
    <w:rsid w:val="00B44479"/>
    <w:rsid w:val="00B5280A"/>
    <w:rsid w:val="00B633B8"/>
    <w:rsid w:val="00B661C0"/>
    <w:rsid w:val="00B66310"/>
    <w:rsid w:val="00B66A3B"/>
    <w:rsid w:val="00B70263"/>
    <w:rsid w:val="00B82B87"/>
    <w:rsid w:val="00B962A6"/>
    <w:rsid w:val="00B9674E"/>
    <w:rsid w:val="00BA147A"/>
    <w:rsid w:val="00BA3691"/>
    <w:rsid w:val="00BA41DD"/>
    <w:rsid w:val="00BA5BAD"/>
    <w:rsid w:val="00BB4C1A"/>
    <w:rsid w:val="00BC0FA8"/>
    <w:rsid w:val="00BC4B21"/>
    <w:rsid w:val="00BC676A"/>
    <w:rsid w:val="00BC7B79"/>
    <w:rsid w:val="00BD151B"/>
    <w:rsid w:val="00BD6476"/>
    <w:rsid w:val="00BD688B"/>
    <w:rsid w:val="00BE1703"/>
    <w:rsid w:val="00BE46D3"/>
    <w:rsid w:val="00BF1108"/>
    <w:rsid w:val="00BF13D9"/>
    <w:rsid w:val="00BF2F84"/>
    <w:rsid w:val="00BF397C"/>
    <w:rsid w:val="00BF56C0"/>
    <w:rsid w:val="00BF5D63"/>
    <w:rsid w:val="00C0094B"/>
    <w:rsid w:val="00C0149B"/>
    <w:rsid w:val="00C113FF"/>
    <w:rsid w:val="00C219F9"/>
    <w:rsid w:val="00C22273"/>
    <w:rsid w:val="00C23000"/>
    <w:rsid w:val="00C27E82"/>
    <w:rsid w:val="00C34E3E"/>
    <w:rsid w:val="00C357E6"/>
    <w:rsid w:val="00C40A65"/>
    <w:rsid w:val="00C40A73"/>
    <w:rsid w:val="00C421A1"/>
    <w:rsid w:val="00C42EAE"/>
    <w:rsid w:val="00C44868"/>
    <w:rsid w:val="00C47361"/>
    <w:rsid w:val="00C530AD"/>
    <w:rsid w:val="00C54284"/>
    <w:rsid w:val="00C60386"/>
    <w:rsid w:val="00C65075"/>
    <w:rsid w:val="00C66803"/>
    <w:rsid w:val="00C746C1"/>
    <w:rsid w:val="00C74B84"/>
    <w:rsid w:val="00C801FE"/>
    <w:rsid w:val="00C9057D"/>
    <w:rsid w:val="00C93E21"/>
    <w:rsid w:val="00C95F05"/>
    <w:rsid w:val="00C96E2D"/>
    <w:rsid w:val="00CB5D8A"/>
    <w:rsid w:val="00CC0CF3"/>
    <w:rsid w:val="00CC4B1D"/>
    <w:rsid w:val="00CC5C33"/>
    <w:rsid w:val="00CE7B32"/>
    <w:rsid w:val="00CF1144"/>
    <w:rsid w:val="00CF1921"/>
    <w:rsid w:val="00CF2A21"/>
    <w:rsid w:val="00CF4719"/>
    <w:rsid w:val="00D03DC9"/>
    <w:rsid w:val="00D0583C"/>
    <w:rsid w:val="00D17F9E"/>
    <w:rsid w:val="00D21E52"/>
    <w:rsid w:val="00D27727"/>
    <w:rsid w:val="00D27FD7"/>
    <w:rsid w:val="00D30BE4"/>
    <w:rsid w:val="00D34A70"/>
    <w:rsid w:val="00D35266"/>
    <w:rsid w:val="00D35F99"/>
    <w:rsid w:val="00D360C5"/>
    <w:rsid w:val="00D37916"/>
    <w:rsid w:val="00D47DB6"/>
    <w:rsid w:val="00D53F27"/>
    <w:rsid w:val="00D62ABE"/>
    <w:rsid w:val="00D62CAE"/>
    <w:rsid w:val="00D6366D"/>
    <w:rsid w:val="00D64104"/>
    <w:rsid w:val="00D67EF4"/>
    <w:rsid w:val="00D70456"/>
    <w:rsid w:val="00D711AB"/>
    <w:rsid w:val="00D75277"/>
    <w:rsid w:val="00D836CF"/>
    <w:rsid w:val="00D85199"/>
    <w:rsid w:val="00D9391B"/>
    <w:rsid w:val="00D93C08"/>
    <w:rsid w:val="00D958F5"/>
    <w:rsid w:val="00DA651D"/>
    <w:rsid w:val="00DB24C2"/>
    <w:rsid w:val="00DB2EEC"/>
    <w:rsid w:val="00DB3A18"/>
    <w:rsid w:val="00DC4E81"/>
    <w:rsid w:val="00DC51AD"/>
    <w:rsid w:val="00DC5BEF"/>
    <w:rsid w:val="00DD019E"/>
    <w:rsid w:val="00DD3EBF"/>
    <w:rsid w:val="00DD6038"/>
    <w:rsid w:val="00DE3F6A"/>
    <w:rsid w:val="00DE4526"/>
    <w:rsid w:val="00DE5489"/>
    <w:rsid w:val="00DF11CE"/>
    <w:rsid w:val="00DF37A0"/>
    <w:rsid w:val="00DF4FEA"/>
    <w:rsid w:val="00DF5DF8"/>
    <w:rsid w:val="00DF71B1"/>
    <w:rsid w:val="00E112B0"/>
    <w:rsid w:val="00E12712"/>
    <w:rsid w:val="00E170A6"/>
    <w:rsid w:val="00E31AB8"/>
    <w:rsid w:val="00E4092A"/>
    <w:rsid w:val="00E41D80"/>
    <w:rsid w:val="00E41F4B"/>
    <w:rsid w:val="00E44247"/>
    <w:rsid w:val="00E45130"/>
    <w:rsid w:val="00E46D11"/>
    <w:rsid w:val="00E47CF4"/>
    <w:rsid w:val="00E552FB"/>
    <w:rsid w:val="00E57EDA"/>
    <w:rsid w:val="00E60169"/>
    <w:rsid w:val="00E65D16"/>
    <w:rsid w:val="00E74906"/>
    <w:rsid w:val="00E75284"/>
    <w:rsid w:val="00E755D3"/>
    <w:rsid w:val="00E775D7"/>
    <w:rsid w:val="00E77803"/>
    <w:rsid w:val="00E86396"/>
    <w:rsid w:val="00E96612"/>
    <w:rsid w:val="00E97863"/>
    <w:rsid w:val="00E97E03"/>
    <w:rsid w:val="00EA169D"/>
    <w:rsid w:val="00EA218D"/>
    <w:rsid w:val="00EA2F5A"/>
    <w:rsid w:val="00EC2602"/>
    <w:rsid w:val="00EC5143"/>
    <w:rsid w:val="00EC5B7F"/>
    <w:rsid w:val="00EC6025"/>
    <w:rsid w:val="00EC7B0D"/>
    <w:rsid w:val="00ED4A14"/>
    <w:rsid w:val="00EE5612"/>
    <w:rsid w:val="00EF331D"/>
    <w:rsid w:val="00F03037"/>
    <w:rsid w:val="00F0406C"/>
    <w:rsid w:val="00F154F4"/>
    <w:rsid w:val="00F15C5A"/>
    <w:rsid w:val="00F20E78"/>
    <w:rsid w:val="00F25289"/>
    <w:rsid w:val="00F26503"/>
    <w:rsid w:val="00F26641"/>
    <w:rsid w:val="00F30133"/>
    <w:rsid w:val="00F35A77"/>
    <w:rsid w:val="00F37D74"/>
    <w:rsid w:val="00F44988"/>
    <w:rsid w:val="00F4571D"/>
    <w:rsid w:val="00F46D8D"/>
    <w:rsid w:val="00F47089"/>
    <w:rsid w:val="00F47A0A"/>
    <w:rsid w:val="00F527BC"/>
    <w:rsid w:val="00F560C3"/>
    <w:rsid w:val="00F57DB2"/>
    <w:rsid w:val="00F60D14"/>
    <w:rsid w:val="00F67D44"/>
    <w:rsid w:val="00F70543"/>
    <w:rsid w:val="00F70F39"/>
    <w:rsid w:val="00F7159D"/>
    <w:rsid w:val="00F847F9"/>
    <w:rsid w:val="00F87401"/>
    <w:rsid w:val="00F91CE9"/>
    <w:rsid w:val="00F94325"/>
    <w:rsid w:val="00F97DD5"/>
    <w:rsid w:val="00FA351C"/>
    <w:rsid w:val="00FA561F"/>
    <w:rsid w:val="00FA659F"/>
    <w:rsid w:val="00FB1D90"/>
    <w:rsid w:val="00FB4938"/>
    <w:rsid w:val="00FB65C7"/>
    <w:rsid w:val="00FC47C0"/>
    <w:rsid w:val="00FC4B96"/>
    <w:rsid w:val="00FD1A70"/>
    <w:rsid w:val="00FD228D"/>
    <w:rsid w:val="00FD3103"/>
    <w:rsid w:val="00FF3B3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E9F5C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A1B7C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6F48EA"/>
    <w:pPr>
      <w:keepNext/>
      <w:tabs>
        <w:tab w:val="num" w:pos="432"/>
      </w:tabs>
      <w:ind w:left="432" w:hanging="432"/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744441"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Heading1"/>
    <w:next w:val="Normal"/>
    <w:link w:val="Heading3Char"/>
    <w:qFormat/>
    <w:rsid w:val="006A4613"/>
    <w:pPr>
      <w:numPr>
        <w:numId w:val="4"/>
      </w:numPr>
      <w:spacing w:before="360"/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qFormat/>
    <w:rsid w:val="006A4613"/>
    <w:pPr>
      <w:numPr>
        <w:ilvl w:val="1"/>
      </w:numPr>
      <w:spacing w:before="120"/>
      <w:outlineLvl w:val="3"/>
    </w:pPr>
  </w:style>
  <w:style w:type="paragraph" w:styleId="Heading5">
    <w:name w:val="heading 5"/>
    <w:basedOn w:val="Normal"/>
    <w:next w:val="Normal"/>
    <w:qFormat/>
    <w:rsid w:val="00F15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11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7EF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F7E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7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2A"/>
    <w:pPr>
      <w:jc w:val="center"/>
    </w:pPr>
    <w:rPr>
      <w:b/>
      <w:i/>
      <w:spacing w:val="66"/>
      <w:sz w:val="28"/>
      <w:szCs w:val="28"/>
    </w:rPr>
  </w:style>
  <w:style w:type="paragraph" w:styleId="Subtitle">
    <w:name w:val="Subtitle"/>
    <w:basedOn w:val="Normal"/>
    <w:qFormat/>
    <w:rsid w:val="00E4092A"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Footer">
    <w:name w:val="footer"/>
    <w:basedOn w:val="Normal"/>
    <w:rsid w:val="00BF1108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607B35"/>
    <w:pPr>
      <w:jc w:val="both"/>
    </w:pPr>
    <w:rPr>
      <w:rFonts w:cs="Arial"/>
      <w:spacing w:val="-4"/>
    </w:rPr>
  </w:style>
  <w:style w:type="paragraph" w:styleId="Header">
    <w:name w:val="header"/>
    <w:basedOn w:val="Normal"/>
    <w:rsid w:val="00BF110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4437B"/>
  </w:style>
  <w:style w:type="paragraph" w:styleId="BalloonText">
    <w:name w:val="Balloon Text"/>
    <w:basedOn w:val="Normal"/>
    <w:semiHidden/>
    <w:rsid w:val="002C4B99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687C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5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C676A"/>
    <w:rPr>
      <w:sz w:val="16"/>
      <w:szCs w:val="16"/>
    </w:rPr>
  </w:style>
  <w:style w:type="paragraph" w:styleId="CommentText">
    <w:name w:val="annotation text"/>
    <w:basedOn w:val="Normal"/>
    <w:semiHidden/>
    <w:rsid w:val="00BC676A"/>
  </w:style>
  <w:style w:type="paragraph" w:styleId="CommentSubject">
    <w:name w:val="annotation subject"/>
    <w:basedOn w:val="CommentText"/>
    <w:next w:val="CommentText"/>
    <w:semiHidden/>
    <w:rsid w:val="00BC676A"/>
    <w:rPr>
      <w:b/>
      <w:bCs/>
    </w:rPr>
  </w:style>
  <w:style w:type="paragraph" w:customStyle="1" w:styleId="TtuloTabela">
    <w:name w:val="Título Tabela"/>
    <w:basedOn w:val="Normal"/>
    <w:link w:val="TtuloTabelaCarcter"/>
    <w:rsid w:val="00D9391B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basedOn w:val="DefaultParagraphFont"/>
    <w:link w:val="TtuloTabela"/>
    <w:rsid w:val="00D9391B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sid w:val="00A17A1C"/>
    <w:rPr>
      <w:rFonts w:cs="Arial"/>
      <w:spacing w:val="-4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basedOn w:val="DefaultParagraphFont"/>
    <w:rsid w:val="00B03C27"/>
    <w:rPr>
      <w:bdr w:val="none" w:sz="0" w:space="0" w:color="auto"/>
      <w:shd w:val="clear" w:color="auto" w:fill="99CCFF"/>
    </w:rPr>
  </w:style>
  <w:style w:type="paragraph" w:customStyle="1" w:styleId="Nota">
    <w:name w:val="Nota"/>
    <w:basedOn w:val="Normal"/>
    <w:link w:val="NotaCarcter"/>
    <w:rsid w:val="00E96612"/>
    <w:rPr>
      <w:b/>
    </w:rPr>
  </w:style>
  <w:style w:type="character" w:customStyle="1" w:styleId="NotaCarcter">
    <w:name w:val="Nota Carácter"/>
    <w:basedOn w:val="DefaultParagraphFont"/>
    <w:link w:val="Nota"/>
    <w:rsid w:val="00E96612"/>
    <w:rPr>
      <w:rFonts w:ascii="Helvetica" w:hAnsi="Helvetica"/>
      <w:b/>
      <w:lang w:val="pt-PT" w:eastAsia="pt-PT" w:bidi="ar-SA"/>
    </w:rPr>
  </w:style>
  <w:style w:type="numbering" w:styleId="1111110">
    <w:name w:val="Outline List 2"/>
    <w:basedOn w:val="NoList"/>
    <w:rsid w:val="006F48EA"/>
    <w:pPr>
      <w:numPr>
        <w:numId w:val="1"/>
      </w:numPr>
    </w:pPr>
  </w:style>
  <w:style w:type="numbering" w:styleId="1ai">
    <w:name w:val="Outline List 1"/>
    <w:basedOn w:val="NoList"/>
    <w:rsid w:val="00E60169"/>
    <w:pPr>
      <w:numPr>
        <w:numId w:val="3"/>
      </w:numPr>
    </w:pPr>
  </w:style>
  <w:style w:type="numbering" w:customStyle="1" w:styleId="111111">
    <w:name w:val="1. / 1.1 / 1.1.1"/>
    <w:aliases w:val="não título"/>
    <w:rsid w:val="006A4613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F154F4"/>
    <w:rPr>
      <w:rFonts w:ascii="Helvetica" w:hAnsi="Helvetica" w:cs="Arial"/>
      <w:b/>
      <w:spacing w:val="-4"/>
      <w:szCs w:val="22"/>
    </w:rPr>
  </w:style>
  <w:style w:type="character" w:customStyle="1" w:styleId="Heading3Char">
    <w:name w:val="Heading 3 Char"/>
    <w:basedOn w:val="Heading1Char"/>
    <w:link w:val="Heading3"/>
    <w:rsid w:val="006A4613"/>
    <w:rPr>
      <w:rFonts w:ascii="Helvetica" w:hAnsi="Helvetica" w:cs="Arial"/>
      <w:b/>
      <w:i/>
      <w:spacing w:val="-4"/>
      <w:szCs w:val="22"/>
    </w:rPr>
  </w:style>
  <w:style w:type="character" w:customStyle="1" w:styleId="Heading4Char">
    <w:name w:val="Heading 4 Char"/>
    <w:basedOn w:val="Heading3Char"/>
    <w:link w:val="Heading4"/>
    <w:rsid w:val="006A4613"/>
    <w:rPr>
      <w:rFonts w:ascii="Helvetica" w:hAnsi="Helvetica" w:cs="Arial"/>
      <w:b/>
      <w:i/>
      <w:spacing w:val="-4"/>
      <w:szCs w:val="22"/>
    </w:rPr>
  </w:style>
  <w:style w:type="paragraph" w:customStyle="1" w:styleId="MarcasTabela">
    <w:name w:val="Marcas Tabela"/>
    <w:basedOn w:val="Normal"/>
    <w:rsid w:val="006A4613"/>
    <w:pPr>
      <w:numPr>
        <w:numId w:val="5"/>
      </w:numPr>
    </w:pPr>
  </w:style>
  <w:style w:type="paragraph" w:styleId="BodyText2">
    <w:name w:val="Body Text 2"/>
    <w:basedOn w:val="Normal"/>
    <w:rsid w:val="006A4613"/>
    <w:pPr>
      <w:spacing w:before="120"/>
      <w:ind w:left="900"/>
    </w:pPr>
  </w:style>
  <w:style w:type="character" w:styleId="Strong">
    <w:name w:val="Strong"/>
    <w:basedOn w:val="DefaultParagraphFont"/>
    <w:qFormat/>
    <w:rsid w:val="004E4652"/>
    <w:rPr>
      <w:b/>
      <w:bCs/>
    </w:rPr>
  </w:style>
  <w:style w:type="paragraph" w:styleId="FootnoteText">
    <w:name w:val="footnote text"/>
    <w:basedOn w:val="Normal"/>
    <w:link w:val="FootnoteTextChar"/>
    <w:rsid w:val="00533D4C"/>
  </w:style>
  <w:style w:type="character" w:customStyle="1" w:styleId="FootnoteTextChar">
    <w:name w:val="Footnote Text Char"/>
    <w:basedOn w:val="DefaultParagraphFont"/>
    <w:link w:val="FootnoteText"/>
    <w:rsid w:val="00533D4C"/>
    <w:rPr>
      <w:rFonts w:ascii="Helvetica" w:hAnsi="Helvetica"/>
    </w:rPr>
  </w:style>
  <w:style w:type="character" w:styleId="FootnoteReference">
    <w:name w:val="footnote reference"/>
    <w:basedOn w:val="DefaultParagraphFont"/>
    <w:rsid w:val="00533D4C"/>
    <w:rPr>
      <w:vertAlign w:val="superscript"/>
    </w:rPr>
  </w:style>
  <w:style w:type="character" w:styleId="Hyperlink">
    <w:name w:val="Hyperlink"/>
    <w:rsid w:val="00B25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9F9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62A6"/>
    <w:rPr>
      <w:color w:val="808080"/>
    </w:rPr>
  </w:style>
  <w:style w:type="paragraph" w:styleId="ListParagraph">
    <w:name w:val="List Paragraph"/>
    <w:basedOn w:val="Normal"/>
    <w:uiPriority w:val="34"/>
    <w:qFormat/>
    <w:rsid w:val="00C1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DB28-BC71-B947-9377-F677073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TRECHAMENTO / MODERNIZAÇÃO</vt:lpstr>
      <vt:lpstr>APETRECHAMENTO / MODERNIZAÇÃO</vt:lpstr>
    </vt:vector>
  </TitlesOfParts>
  <Company>Instituto Nacional Desporto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TRECHAMENTO / MODERNIZAÇÃO</dc:title>
  <dc:creator>PauloGoncalves</dc:creator>
  <cp:lastModifiedBy>João José</cp:lastModifiedBy>
  <cp:revision>38</cp:revision>
  <cp:lastPrinted>2012-10-19T13:53:00Z</cp:lastPrinted>
  <dcterms:created xsi:type="dcterms:W3CDTF">2019-10-11T18:22:00Z</dcterms:created>
  <dcterms:modified xsi:type="dcterms:W3CDTF">2021-11-15T15:19:00Z</dcterms:modified>
</cp:coreProperties>
</file>